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57820E0" w14:textId="1DA45D49" w:rsidR="00CE0A2F" w:rsidRDefault="00675B8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089750" w:history="1">
            <w:r w:rsidR="00CE0A2F"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E0A2F">
              <w:rPr>
                <w:noProof/>
                <w:webHidden/>
              </w:rPr>
              <w:tab/>
            </w:r>
            <w:r w:rsidR="00CE0A2F">
              <w:rPr>
                <w:noProof/>
                <w:webHidden/>
              </w:rPr>
              <w:fldChar w:fldCharType="begin"/>
            </w:r>
            <w:r w:rsidR="00CE0A2F">
              <w:rPr>
                <w:noProof/>
                <w:webHidden/>
              </w:rPr>
              <w:instrText xml:space="preserve"> PAGEREF _Toc166089750 \h </w:instrText>
            </w:r>
            <w:r w:rsidR="00CE0A2F">
              <w:rPr>
                <w:noProof/>
                <w:webHidden/>
              </w:rPr>
            </w:r>
            <w:r w:rsidR="00CE0A2F">
              <w:rPr>
                <w:noProof/>
                <w:webHidden/>
              </w:rPr>
              <w:fldChar w:fldCharType="separate"/>
            </w:r>
            <w:r w:rsidR="00CE0A2F">
              <w:rPr>
                <w:noProof/>
                <w:webHidden/>
              </w:rPr>
              <w:t>5</w:t>
            </w:r>
            <w:r w:rsidR="00CE0A2F">
              <w:rPr>
                <w:noProof/>
                <w:webHidden/>
              </w:rPr>
              <w:fldChar w:fldCharType="end"/>
            </w:r>
          </w:hyperlink>
        </w:p>
        <w:p w14:paraId="4C921A6D" w14:textId="291CAB13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51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нформация о проекте и команд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9467" w14:textId="3B04C6EC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52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азначение и структур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EDDD" w14:textId="4324649D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53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04D6" w14:textId="00BC755B" w:rsidR="00CE0A2F" w:rsidRDefault="00CE0A2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54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5F81" w14:textId="06B7E1D3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55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щий взгляд на предлагаем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C8EF" w14:textId="05F18D10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56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2FFA" w14:textId="7422BD08" w:rsidR="00CE0A2F" w:rsidRDefault="00CE0A2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57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3150" w14:textId="0E9B7033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58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8158" w14:textId="542DAFD7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59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CA42" w14:textId="7B036D49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60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3626" w14:textId="62A61C4B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61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0010" w14:textId="611F2805" w:rsidR="00CE0A2F" w:rsidRDefault="00CE0A2F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62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Формат ответа общ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1864" w14:textId="4E0FED56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63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7F1B" w14:textId="6DB80AC4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64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134A" w14:textId="2CAB923F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65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категорий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C79D" w14:textId="6ED60ED1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66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товаров определенн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A1B0" w14:textId="1A642A04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67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конкретного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93A4" w14:textId="66AB9E97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68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всех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9E9E" w14:textId="26FD95B7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69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отзывов у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FB66" w14:textId="7F0A9A66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70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всех отзы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5664" w14:textId="3CB14730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71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всех нов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081A" w14:textId="73D720B5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72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конкретной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BC1D" w14:textId="199DB169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73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способов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893E" w14:textId="4283A940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74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статусов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C7CC" w14:textId="020ADD8E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75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Выход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A065" w14:textId="77116B82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76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профи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0E1" w14:textId="5AF07C55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77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Изменение пароля в профи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1793" w14:textId="03A58919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78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Добавление товара в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5950" w14:textId="13A38AD9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79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своей корз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3618" w14:textId="5CBC7B98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80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FD01" w14:textId="701BBDF3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81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Редактирование своей корз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D161" w14:textId="4AE9EDD3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82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Удаление товара из корз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2AB1" w14:textId="515FF9CC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83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всех заказов текуще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8179" w14:textId="6EBABC8B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84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Создание отзыва для купленного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C924" w14:textId="0856967F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85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Вы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16D0" w14:textId="69F7A45A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86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все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EDE5" w14:textId="43672C5E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87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конкрет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5D35" w14:textId="21FF6313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88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Создание с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8D34" w14:textId="18A95DCF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89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Редактирование с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BA4A" w14:textId="5A7C717C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90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Удаление сотрудника со с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7DC7" w14:textId="5F60DA0A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91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Добавление сотрудника на см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0D6A" w14:textId="0537F2F7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92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с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7859" w14:textId="2D4826D7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93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конкретной с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A3D6" w14:textId="3821DE8C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94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икрепление к зака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F061" w14:textId="192B9ABB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95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Открепление от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9673" w14:textId="2FDE23D5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96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Создание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921D" w14:textId="7BC8BE5C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97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Редактирование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68A9" w14:textId="270043DA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98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Удаление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D444" w14:textId="049874F9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799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Созда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095F" w14:textId="61D685A0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00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Редактирова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6517" w14:textId="210A007A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01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Уда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0C8E" w14:textId="72C7EB28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02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7E53" w14:textId="55C437EA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03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Создан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0EB8" w14:textId="7992F48E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04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Редактирован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7725" w14:textId="2DD8ABC6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05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Удален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992A" w14:textId="2CEAC0B2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06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Удаление с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A81E" w14:textId="658454E3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07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Создание нового пользователя с присвоением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41CA" w14:textId="67C7B3C1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08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Редактирова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D9BF" w14:textId="55900F9F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09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Удал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357F" w14:textId="69DA51F5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10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Редактирование отзы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436C" w14:textId="1EB66174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11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Удаление отзы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4A7E" w14:textId="03AB409C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12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Созда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AFD3" w14:textId="7F6DB605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13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Обновле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E247" w14:textId="2F50A14F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14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Удале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B993" w14:textId="2034FAC0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15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Создание статус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18F0" w14:textId="210E9F0A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16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Обновление статус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958B" w14:textId="6DB5EDDC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17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Удаление статус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ADC4" w14:textId="6E8960C6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18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Редактирование способа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21DB" w14:textId="66ED0992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19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Создание способа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8661" w14:textId="50916094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20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Удаление способа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1D70" w14:textId="0C286AC3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21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489A" w14:textId="53D240CC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22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Редактирова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F99C" w14:textId="22140F43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23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Уда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C251" w14:textId="765158FC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24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состава заказа по ID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85CD" w14:textId="3ADB0001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25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Просмотр состав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E448" w14:textId="5268C39B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26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Создание состав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A40F" w14:textId="35B43833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27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Обновление состав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7757" w14:textId="68CE4C0B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28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Удаление товара из состав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1EAC" w14:textId="53B939A0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29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Выручка товара за всё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6CB4" w14:textId="67B0E759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30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Выручка заказов за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DC0D" w14:textId="17D61D22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31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Выручка товара за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D470" w14:textId="2A2A5FB7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32" w:history="1">
            <w:r w:rsidRPr="00262AE8">
              <w:rPr>
                <w:rStyle w:val="a6"/>
                <w:rFonts w:ascii="Times New Roman" w:hAnsi="Times New Roman" w:cs="Times New Roman"/>
                <w:noProof/>
              </w:rPr>
              <w:t>Выручка категории за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8DE0" w14:textId="5CDC9545" w:rsidR="00CE0A2F" w:rsidRDefault="00CE0A2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33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A543" w14:textId="7200B1FF" w:rsidR="00CE0A2F" w:rsidRDefault="00CE0A2F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34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E1D9" w14:textId="3BDE3436" w:rsidR="00CE0A2F" w:rsidRDefault="00CE0A2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089835" w:history="1">
            <w:r w:rsidRPr="00262AE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3FFE" w14:textId="77AFE186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08975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08975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596555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089752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089753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608975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08975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089756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619"/>
        <w:gridCol w:w="2175"/>
        <w:gridCol w:w="1566"/>
        <w:gridCol w:w="1682"/>
        <w:gridCol w:w="1597"/>
        <w:gridCol w:w="1543"/>
      </w:tblGrid>
      <w:tr w:rsidR="007F7C2C" w14:paraId="2C91992D" w14:textId="77777777" w:rsidTr="009E3F94">
        <w:trPr>
          <w:trHeight w:val="298"/>
        </w:trPr>
        <w:tc>
          <w:tcPr>
            <w:tcW w:w="1619" w:type="dxa"/>
            <w:shd w:val="clear" w:color="auto" w:fill="FFE599" w:themeFill="accent4" w:themeFillTint="66"/>
          </w:tcPr>
          <w:p w14:paraId="013A3394" w14:textId="03B3D66E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175" w:type="dxa"/>
            <w:shd w:val="clear" w:color="auto" w:fill="FFE599" w:themeFill="accent4" w:themeFillTint="66"/>
          </w:tcPr>
          <w:p w14:paraId="30D97594" w14:textId="2535DEC1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1566" w:type="dxa"/>
            <w:shd w:val="clear" w:color="auto" w:fill="FFE599" w:themeFill="accent4" w:themeFillTint="66"/>
          </w:tcPr>
          <w:p w14:paraId="21808D2E" w14:textId="75713B8B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682" w:type="dxa"/>
            <w:shd w:val="clear" w:color="auto" w:fill="FFE599" w:themeFill="accent4" w:themeFillTint="66"/>
          </w:tcPr>
          <w:p w14:paraId="5BB4D797" w14:textId="535C8466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597" w:type="dxa"/>
            <w:shd w:val="clear" w:color="auto" w:fill="FFE599" w:themeFill="accent4" w:themeFillTint="66"/>
          </w:tcPr>
          <w:p w14:paraId="343A6338" w14:textId="43897EE4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543" w:type="dxa"/>
            <w:shd w:val="clear" w:color="auto" w:fill="FFE599" w:themeFill="accent4" w:themeFillTint="66"/>
          </w:tcPr>
          <w:p w14:paraId="43BFB50D" w14:textId="7A9B55E0" w:rsidR="007F7C2C" w:rsidRPr="00002B69" w:rsidRDefault="007F7C2C" w:rsidP="00002B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9E3F94">
        <w:trPr>
          <w:trHeight w:val="564"/>
        </w:trPr>
        <w:tc>
          <w:tcPr>
            <w:tcW w:w="1619" w:type="dxa"/>
            <w:vAlign w:val="center"/>
          </w:tcPr>
          <w:p w14:paraId="4647F1CA" w14:textId="59D79324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нфопанель</w:t>
            </w:r>
            <w:proofErr w:type="spellEnd"/>
          </w:p>
        </w:tc>
        <w:tc>
          <w:tcPr>
            <w:tcW w:w="2175" w:type="dxa"/>
          </w:tcPr>
          <w:p w14:paraId="5113AADF" w14:textId="70E84CFF" w:rsidR="009A71B7" w:rsidRPr="00002B69" w:rsidRDefault="009A71B7" w:rsidP="00002B69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Выход из системы</w:t>
            </w:r>
          </w:p>
        </w:tc>
        <w:tc>
          <w:tcPr>
            <w:tcW w:w="1566" w:type="dxa"/>
          </w:tcPr>
          <w:p w14:paraId="7A8F1AB4" w14:textId="515FDA3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F006898" w14:textId="03F1D26D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DB97D24" w14:textId="11CFBF8C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40029376" w14:textId="56240110" w:rsidR="009A71B7" w:rsidRPr="00002B69" w:rsidRDefault="009A71B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:rsidRPr="005C1AFE" w14:paraId="6CF4C991" w14:textId="77777777" w:rsidTr="009E3F94">
        <w:trPr>
          <w:trHeight w:val="564"/>
        </w:trPr>
        <w:tc>
          <w:tcPr>
            <w:tcW w:w="1619" w:type="dxa"/>
            <w:vMerge w:val="restart"/>
            <w:vAlign w:val="center"/>
          </w:tcPr>
          <w:p w14:paraId="3A5A3D81" w14:textId="66FAEEF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и</w:t>
            </w:r>
            <w:proofErr w:type="spellEnd"/>
          </w:p>
        </w:tc>
        <w:tc>
          <w:tcPr>
            <w:tcW w:w="2175" w:type="dxa"/>
          </w:tcPr>
          <w:p w14:paraId="32F64605" w14:textId="1ADEB82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иска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1566" w:type="dxa"/>
          </w:tcPr>
          <w:p w14:paraId="2CE90496" w14:textId="18BA697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261AF02" w14:textId="4BBB8076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C718F49" w14:textId="1DE59ECE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883A242" w14:textId="04C22C7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68FC4431" w14:textId="77777777" w:rsidTr="009E3F94">
        <w:trPr>
          <w:trHeight w:val="564"/>
        </w:trPr>
        <w:tc>
          <w:tcPr>
            <w:tcW w:w="1619" w:type="dxa"/>
            <w:vMerge/>
            <w:vAlign w:val="center"/>
          </w:tcPr>
          <w:p w14:paraId="78FF741D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B1665E2" w14:textId="6D4C01E4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воего профиля</w:t>
            </w:r>
          </w:p>
        </w:tc>
        <w:tc>
          <w:tcPr>
            <w:tcW w:w="1566" w:type="dxa"/>
          </w:tcPr>
          <w:p w14:paraId="254F77EE" w14:textId="73667E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4B89D6E" w14:textId="7C621A4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97C7919" w14:textId="047B2B43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73EA2E6" w14:textId="5852CDB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0DBA25DD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05E5BFBB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9F92CBE" w14:textId="17F1717B" w:rsidR="00FB2005" w:rsidRPr="00002B69" w:rsidRDefault="003C7AE7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566" w:type="dxa"/>
          </w:tcPr>
          <w:p w14:paraId="47365DA0" w14:textId="3CA404AC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BB28C7C" w14:textId="614C60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AB31EEC" w14:textId="21E5744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BC41DDA" w14:textId="3A65F50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B2005" w14:paraId="231FA446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26DBF11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EBC3759" w14:textId="249B33A8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91A82">
              <w:rPr>
                <w:rFonts w:ascii="Times New Roman" w:hAnsi="Times New Roman" w:cs="Times New Roman"/>
                <w:sz w:val="24"/>
                <w:szCs w:val="24"/>
              </w:rPr>
              <w:t>пользователя с нужной ролью</w:t>
            </w:r>
          </w:p>
        </w:tc>
        <w:tc>
          <w:tcPr>
            <w:tcW w:w="1566" w:type="dxa"/>
          </w:tcPr>
          <w:p w14:paraId="75A43C2D" w14:textId="549840D5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8A58B4D" w14:textId="1E363DE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1DDD3AD" w14:textId="56E5DA3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60E715B" w14:textId="5788ADEA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39D64D1C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F18589C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40C37AE" w14:textId="5F066CC2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дактирова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23C0F457" w14:textId="2751B8B1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C6A7730" w14:textId="4EDF6C7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5AEF72AF" w14:textId="30C4287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B6B2E26" w14:textId="4B301E4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13CDF967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6D58F4D3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8B531B3" w14:textId="1487283E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е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я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2A405AFF" w14:textId="4F36C6E0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1EFC09B" w14:textId="052726E9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97" w:type="dxa"/>
          </w:tcPr>
          <w:p w14:paraId="0178EF9B" w14:textId="3DEF56A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65BCB739" w14:textId="2F0F8548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</w:tr>
      <w:tr w:rsidR="00FB2005" w14:paraId="45E4CE7B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FE599E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64E9A60" w14:textId="201F9D3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аление</w:t>
            </w:r>
            <w:proofErr w:type="spellEnd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B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1566" w:type="dxa"/>
          </w:tcPr>
          <w:p w14:paraId="10850BBA" w14:textId="60C4B6E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B1F908C" w14:textId="08397E3D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C2063F7" w14:textId="6905290B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4F92A9E" w14:textId="178CB59F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2005" w14:paraId="533D13F6" w14:textId="77777777" w:rsidTr="009E3F94">
        <w:trPr>
          <w:trHeight w:val="137"/>
        </w:trPr>
        <w:tc>
          <w:tcPr>
            <w:tcW w:w="1619" w:type="dxa"/>
            <w:vMerge/>
            <w:vAlign w:val="center"/>
          </w:tcPr>
          <w:p w14:paraId="5E70F4FA" w14:textId="77777777" w:rsidR="00FB2005" w:rsidRPr="00002B69" w:rsidRDefault="00FB200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E730046" w14:textId="77DF9794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еть конкретного пользователя</w:t>
            </w:r>
          </w:p>
        </w:tc>
        <w:tc>
          <w:tcPr>
            <w:tcW w:w="1566" w:type="dxa"/>
          </w:tcPr>
          <w:p w14:paraId="0CDE5506" w14:textId="385CB12F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870879E" w14:textId="3EC28875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00F9A55" w14:textId="37BEFB2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1A071DE" w14:textId="44368C00" w:rsidR="00FB2005" w:rsidRPr="00002B69" w:rsidRDefault="00F43F13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F44422C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36561A38" w14:textId="0B42C83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2175" w:type="dxa"/>
          </w:tcPr>
          <w:p w14:paraId="2038A266" w14:textId="57C6FCF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роли</w:t>
            </w:r>
          </w:p>
        </w:tc>
        <w:tc>
          <w:tcPr>
            <w:tcW w:w="1566" w:type="dxa"/>
          </w:tcPr>
          <w:p w14:paraId="37BAE48B" w14:textId="0102F97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7DE78E6" w14:textId="5527A72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A839577" w14:textId="77BDB33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CD0BF35" w14:textId="7E8E6F0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7BAE30EC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8AB7DBA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6035090" w14:textId="07E3F88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роли</w:t>
            </w:r>
          </w:p>
        </w:tc>
        <w:tc>
          <w:tcPr>
            <w:tcW w:w="1566" w:type="dxa"/>
          </w:tcPr>
          <w:p w14:paraId="2836983A" w14:textId="12A05EF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17AC2D5" w14:textId="29D392F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09AA117" w14:textId="7B17C60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D915671" w14:textId="292DD9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8F8E28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497C1F2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CF856A1" w14:textId="4FC260F5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роли</w:t>
            </w:r>
          </w:p>
        </w:tc>
        <w:tc>
          <w:tcPr>
            <w:tcW w:w="1566" w:type="dxa"/>
          </w:tcPr>
          <w:p w14:paraId="4E201FAD" w14:textId="024E34F1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16C0ABC" w14:textId="42D1FFB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851A597" w14:textId="58AFD78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8E4B4CC" w14:textId="4305ED2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1FAA571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33682D4" w14:textId="73F9838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2175" w:type="dxa"/>
          </w:tcPr>
          <w:p w14:paraId="3D45E166" w14:textId="6F0E71E4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на смену</w:t>
            </w:r>
          </w:p>
        </w:tc>
        <w:tc>
          <w:tcPr>
            <w:tcW w:w="1566" w:type="dxa"/>
          </w:tcPr>
          <w:p w14:paraId="3CE4CC7D" w14:textId="06C4C1D6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682" w:type="dxa"/>
          </w:tcPr>
          <w:p w14:paraId="3085A75C" w14:textId="702243B8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597" w:type="dxa"/>
          </w:tcPr>
          <w:p w14:paraId="127246FF" w14:textId="6D8CDC4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51A5E8E" w14:textId="4FEAB7E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C60D1F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3449AE0" w14:textId="5484568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9F68A53" w14:textId="18341E55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о смены</w:t>
            </w:r>
          </w:p>
        </w:tc>
        <w:tc>
          <w:tcPr>
            <w:tcW w:w="1566" w:type="dxa"/>
          </w:tcPr>
          <w:p w14:paraId="72254ADF" w14:textId="310B15F7" w:rsidR="001E5134" w:rsidRPr="00002B69" w:rsidRDefault="00B433A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682" w:type="dxa"/>
          </w:tcPr>
          <w:p w14:paraId="1BB63A1C" w14:textId="580224D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отрудников)</w:t>
            </w:r>
          </w:p>
        </w:tc>
        <w:tc>
          <w:tcPr>
            <w:tcW w:w="1597" w:type="dxa"/>
          </w:tcPr>
          <w:p w14:paraId="38E009A2" w14:textId="654C42A4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5DE4DF1" w14:textId="39A5750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6748A470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0D783E55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8FBE964" w14:textId="227C68F0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мен</w:t>
            </w:r>
          </w:p>
        </w:tc>
        <w:tc>
          <w:tcPr>
            <w:tcW w:w="1566" w:type="dxa"/>
          </w:tcPr>
          <w:p w14:paraId="5335891A" w14:textId="04DD4330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7D99A3D" w14:textId="0C336B8C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01FEF04E" w14:textId="583F8E9E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C558128" w14:textId="65F1E334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6716" w14:paraId="1C03A12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67C9DFD" w14:textId="77777777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5C5FA15" w14:textId="19D292A9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смены</w:t>
            </w:r>
          </w:p>
        </w:tc>
        <w:tc>
          <w:tcPr>
            <w:tcW w:w="1566" w:type="dxa"/>
          </w:tcPr>
          <w:p w14:paraId="3717C52E" w14:textId="332AF1AB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5F44F7A" w14:textId="5DD15C85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2899C607" w14:textId="352ECF38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E4EB1B1" w14:textId="59B296E3" w:rsidR="00716716" w:rsidRPr="00002B69" w:rsidRDefault="00716716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3000B2D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F174EE0" w14:textId="55109E30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C39CE8D" w14:textId="3E511E35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00B5D5B6" w14:textId="1B6C656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AD45C8A" w14:textId="0CA6B0C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7DE1D22" w14:textId="1196CA56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FEF0788" w14:textId="261DA7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29B62C65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25D9B20E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B9095A9" w14:textId="4900B5AA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64CA2E50" w14:textId="717D511D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B5F9C90" w14:textId="15DBA97E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7B74870" w14:textId="40B16032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E06108F" w14:textId="54B24E59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5134" w14:paraId="50A1759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7A40BEF" w14:textId="77777777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6AC7F0" w14:textId="3B460F81" w:rsidR="001E5134" w:rsidRPr="00377ED1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37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6" w:type="dxa"/>
          </w:tcPr>
          <w:p w14:paraId="6A84FC2E" w14:textId="0E4E084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ACB612F" w14:textId="10EA666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75BEDD7" w14:textId="5EB67D1B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CC0198F" w14:textId="70E0567F" w:rsidR="001E5134" w:rsidRPr="00002B69" w:rsidRDefault="001E513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7ED1" w14:paraId="7618B169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AB9E3B4" w14:textId="4CFA1C5D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2175" w:type="dxa"/>
          </w:tcPr>
          <w:p w14:paraId="1861272A" w14:textId="09CD8C0D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товара в корзину</w:t>
            </w:r>
          </w:p>
        </w:tc>
        <w:tc>
          <w:tcPr>
            <w:tcW w:w="1566" w:type="dxa"/>
          </w:tcPr>
          <w:p w14:paraId="622847A1" w14:textId="752A5E6D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E50CF5E" w14:textId="363DE341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D3027DC" w14:textId="6DDF8F94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  <w:tc>
          <w:tcPr>
            <w:tcW w:w="1543" w:type="dxa"/>
          </w:tcPr>
          <w:p w14:paraId="7B75ED2C" w14:textId="5C11CD08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в свою)</w:t>
            </w:r>
          </w:p>
        </w:tc>
      </w:tr>
      <w:tr w:rsidR="00377ED1" w14:paraId="0F13B58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5D28F83F" w14:textId="4FD58272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7C8734A" w14:textId="2D828D70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орзины</w:t>
            </w:r>
          </w:p>
        </w:tc>
        <w:tc>
          <w:tcPr>
            <w:tcW w:w="1566" w:type="dxa"/>
          </w:tcPr>
          <w:p w14:paraId="2FFB8EAA" w14:textId="77A5FD0A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09CCCBF" w14:textId="1ADF4559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A67B60B" w14:textId="0A0505B4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  <w:tc>
          <w:tcPr>
            <w:tcW w:w="1543" w:type="dxa"/>
          </w:tcPr>
          <w:p w14:paraId="77BFAB18" w14:textId="0651531A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ю)</w:t>
            </w:r>
          </w:p>
        </w:tc>
      </w:tr>
      <w:tr w:rsidR="00377ED1" w14:paraId="7AF417D6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840214C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F4A2085" w14:textId="0478DCCE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товара из корзины</w:t>
            </w:r>
          </w:p>
        </w:tc>
        <w:tc>
          <w:tcPr>
            <w:tcW w:w="1566" w:type="dxa"/>
          </w:tcPr>
          <w:p w14:paraId="09CE8C33" w14:textId="35E96132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3E539FF" w14:textId="3226F059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1BEED1B1" w14:textId="63B5E883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  <w:tc>
          <w:tcPr>
            <w:tcW w:w="1543" w:type="dxa"/>
          </w:tcPr>
          <w:p w14:paraId="33EF35EA" w14:textId="54A5C52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из своей)</w:t>
            </w:r>
          </w:p>
        </w:tc>
      </w:tr>
      <w:tr w:rsidR="00377ED1" w14:paraId="3698806F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F9ADDA7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336223E" w14:textId="60BF1316" w:rsidR="00377ED1" w:rsidRDefault="00377ED1" w:rsidP="00002B69">
            <w:pPr>
              <w:spacing w:after="120" w:line="276" w:lineRule="auto"/>
              <w:contextualSpacing/>
              <w:rPr>
                <w:rFonts w:cs="Segoe UI Emoji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Просмотр корзины другого пользователя</w:t>
            </w:r>
          </w:p>
        </w:tc>
        <w:tc>
          <w:tcPr>
            <w:tcW w:w="1566" w:type="dxa"/>
          </w:tcPr>
          <w:p w14:paraId="1ECC5E72" w14:textId="4262966B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14FFE8D" w14:textId="0F0D66AA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14E53779" w14:textId="746C47D5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</w:p>
        </w:tc>
        <w:tc>
          <w:tcPr>
            <w:tcW w:w="1543" w:type="dxa"/>
          </w:tcPr>
          <w:p w14:paraId="388DE50A" w14:textId="2E750855" w:rsidR="00377ED1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7ED1" w14:paraId="5FEA4BCE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C5CA24E" w14:textId="77777777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28CB399E" w14:textId="2BBB7985" w:rsidR="00377ED1" w:rsidRPr="00377ED1" w:rsidRDefault="00377ED1" w:rsidP="00002B69">
            <w:pPr>
              <w:spacing w:after="120" w:line="276" w:lineRule="auto"/>
              <w:contextualSpacing/>
              <w:rPr>
                <w:rFonts w:cs="Segoe UI Emoji"/>
                <w:sz w:val="24"/>
                <w:szCs w:val="24"/>
              </w:rPr>
            </w:pPr>
            <w:r>
              <w:rPr>
                <w:rFonts w:cs="Segoe UI Emoji"/>
                <w:sz w:val="24"/>
                <w:szCs w:val="24"/>
              </w:rPr>
              <w:t>Просмотр своей корзины</w:t>
            </w:r>
          </w:p>
        </w:tc>
        <w:tc>
          <w:tcPr>
            <w:tcW w:w="1566" w:type="dxa"/>
          </w:tcPr>
          <w:p w14:paraId="176E2D7B" w14:textId="5FCB248F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8D37B4E" w14:textId="1BEE0705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42E654E" w14:textId="514C0735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2F158D8" w14:textId="3A12008F" w:rsidR="00377ED1" w:rsidRPr="00002B69" w:rsidRDefault="00377ED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771F1B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143780A" w14:textId="6139AD6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2175" w:type="dxa"/>
          </w:tcPr>
          <w:p w14:paraId="1460BE86" w14:textId="52319D0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новостей</w:t>
            </w:r>
          </w:p>
        </w:tc>
        <w:tc>
          <w:tcPr>
            <w:tcW w:w="1566" w:type="dxa"/>
          </w:tcPr>
          <w:p w14:paraId="5E79D892" w14:textId="554278A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3763FBB" w14:textId="77A87CD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6A77AD44" w14:textId="7EA212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C3EFCB9" w14:textId="31106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40357EB7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4A13B216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0A3DDFD" w14:textId="546150A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онкретной новости</w:t>
            </w:r>
          </w:p>
        </w:tc>
        <w:tc>
          <w:tcPr>
            <w:tcW w:w="1566" w:type="dxa"/>
          </w:tcPr>
          <w:p w14:paraId="5988379B" w14:textId="6937324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9CA2985" w14:textId="1E07FA9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BA7C8F4" w14:textId="574D3D2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2ED51939" w14:textId="5166AE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275F9CC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1BD5C2E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2A35748" w14:textId="34612630" w:rsidR="00BC2B2F" w:rsidRPr="00BD5891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новост</w:t>
            </w:r>
            <w:r w:rsidR="00BD58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66" w:type="dxa"/>
          </w:tcPr>
          <w:p w14:paraId="7F5861E9" w14:textId="721C89E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CB1121D" w14:textId="7B6896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010E716" w14:textId="33296F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37DF6E9" w14:textId="2E8C587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46057C55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62FCE6F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34919B" w14:textId="0E02C6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новостей</w:t>
            </w:r>
          </w:p>
        </w:tc>
        <w:tc>
          <w:tcPr>
            <w:tcW w:w="1566" w:type="dxa"/>
          </w:tcPr>
          <w:p w14:paraId="4AC2A9EB" w14:textId="4BE3ECF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8FD8892" w14:textId="523F4E3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16D079B" w14:textId="4DD43EB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EC9927B" w14:textId="4E6C43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D3C3EF2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311B1E0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85CD4A7" w14:textId="1B81EB0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новостей</w:t>
            </w:r>
          </w:p>
        </w:tc>
        <w:tc>
          <w:tcPr>
            <w:tcW w:w="1566" w:type="dxa"/>
          </w:tcPr>
          <w:p w14:paraId="1C56F525" w14:textId="020780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F074443" w14:textId="6E1419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4D2A48A" w14:textId="451C74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FFF390A" w14:textId="7E1B806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E014B9D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B684F12" w14:textId="72E070B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новостей</w:t>
            </w:r>
          </w:p>
        </w:tc>
        <w:tc>
          <w:tcPr>
            <w:tcW w:w="2175" w:type="dxa"/>
          </w:tcPr>
          <w:p w14:paraId="1BAE570F" w14:textId="6223542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й новости</w:t>
            </w:r>
          </w:p>
        </w:tc>
        <w:tc>
          <w:tcPr>
            <w:tcW w:w="1566" w:type="dxa"/>
          </w:tcPr>
          <w:p w14:paraId="0A4E951F" w14:textId="396A284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3BB825C" w14:textId="36B33C5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B84AA76" w14:textId="61EAC81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3B8C3CB2" w14:textId="375B6DC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748EAB1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0B47D61C" w14:textId="49576E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DED9DF4" w14:textId="0060FEE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566" w:type="dxa"/>
          </w:tcPr>
          <w:p w14:paraId="7FD172CD" w14:textId="74C839E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12E2886" w14:textId="2174291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2D54E83" w14:textId="6ABE1B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C31A30C" w14:textId="1712BD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495152B" w14:textId="77777777" w:rsidTr="009E3F94">
        <w:trPr>
          <w:trHeight w:val="277"/>
        </w:trPr>
        <w:tc>
          <w:tcPr>
            <w:tcW w:w="1619" w:type="dxa"/>
            <w:vMerge/>
          </w:tcPr>
          <w:p w14:paraId="33603EED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E5ACD89" w14:textId="241F41A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566" w:type="dxa"/>
          </w:tcPr>
          <w:p w14:paraId="4C8BC687" w14:textId="406242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94C0701" w14:textId="5251C4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4B582A9" w14:textId="2B48677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22626A4F" w14:textId="4E22C2A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20E68A2" w14:textId="77777777" w:rsidTr="009E3F94">
        <w:trPr>
          <w:trHeight w:val="277"/>
        </w:trPr>
        <w:tc>
          <w:tcPr>
            <w:tcW w:w="1619" w:type="dxa"/>
            <w:vMerge/>
          </w:tcPr>
          <w:p w14:paraId="5659DC80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06CF816" w14:textId="5E276350" w:rsidR="00BC2B2F" w:rsidRPr="00002B69" w:rsidRDefault="00BD5891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="00BC2B2F"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</w:p>
        </w:tc>
        <w:tc>
          <w:tcPr>
            <w:tcW w:w="1566" w:type="dxa"/>
          </w:tcPr>
          <w:p w14:paraId="7F7638CF" w14:textId="1492122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56E4EB6" w14:textId="15DAE7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3CEA384" w14:textId="0F5D23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963BB1F" w14:textId="4DD2646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6EB08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CE585C3" w14:textId="3A607D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Фото товаров</w:t>
            </w:r>
            <w:proofErr w:type="gramEnd"/>
          </w:p>
        </w:tc>
        <w:tc>
          <w:tcPr>
            <w:tcW w:w="2175" w:type="dxa"/>
          </w:tcPr>
          <w:p w14:paraId="5C492EC7" w14:textId="2819D7A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всех фото конкретного товара</w:t>
            </w:r>
          </w:p>
        </w:tc>
        <w:tc>
          <w:tcPr>
            <w:tcW w:w="1566" w:type="dxa"/>
          </w:tcPr>
          <w:p w14:paraId="7E94772F" w14:textId="70152AE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0AD3FAF" w14:textId="10BA5E1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170EEEC" w14:textId="5AE4660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48A9F1C" w14:textId="1F7B5E7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608CDB67" w14:textId="77777777" w:rsidTr="009E3F94">
        <w:trPr>
          <w:trHeight w:val="277"/>
        </w:trPr>
        <w:tc>
          <w:tcPr>
            <w:tcW w:w="1619" w:type="dxa"/>
            <w:vMerge/>
          </w:tcPr>
          <w:p w14:paraId="1D1DE850" w14:textId="2F3F5FE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F660A73" w14:textId="027297C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обавление фото</w:t>
            </w:r>
          </w:p>
        </w:tc>
        <w:tc>
          <w:tcPr>
            <w:tcW w:w="1566" w:type="dxa"/>
          </w:tcPr>
          <w:p w14:paraId="28AB98E6" w14:textId="6DBB489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A156F18" w14:textId="35B05F6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353C6C3" w14:textId="0DD5F03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FFCCE8D" w14:textId="771F649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256EA86" w14:textId="77777777" w:rsidTr="009E3F94">
        <w:trPr>
          <w:trHeight w:val="277"/>
        </w:trPr>
        <w:tc>
          <w:tcPr>
            <w:tcW w:w="1619" w:type="dxa"/>
            <w:vMerge/>
          </w:tcPr>
          <w:p w14:paraId="16C9E9A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5B150FA5" w14:textId="0135880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фото</w:t>
            </w:r>
          </w:p>
        </w:tc>
        <w:tc>
          <w:tcPr>
            <w:tcW w:w="1566" w:type="dxa"/>
          </w:tcPr>
          <w:p w14:paraId="52060954" w14:textId="6C1605C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CA0B3EE" w14:textId="639A1EA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C239830" w14:textId="0FF7E5A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C924467" w14:textId="29D9206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CEDA63D" w14:textId="77777777" w:rsidTr="009E3F94">
        <w:trPr>
          <w:trHeight w:val="277"/>
        </w:trPr>
        <w:tc>
          <w:tcPr>
            <w:tcW w:w="1619" w:type="dxa"/>
            <w:vMerge/>
          </w:tcPr>
          <w:p w14:paraId="62190B25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5CD8805" w14:textId="7DB0737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Изменение фото</w:t>
            </w:r>
          </w:p>
        </w:tc>
        <w:tc>
          <w:tcPr>
            <w:tcW w:w="1566" w:type="dxa"/>
          </w:tcPr>
          <w:p w14:paraId="68E81223" w14:textId="089F28E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A0CBF54" w14:textId="065AFDB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614C199" w14:textId="6931965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2553DA62" w14:textId="2FFFDDF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752DC015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4DD0D68F" w14:textId="35429E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2175" w:type="dxa"/>
          </w:tcPr>
          <w:p w14:paraId="5FC3FF45" w14:textId="754AC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отзывов</w:t>
            </w:r>
          </w:p>
        </w:tc>
        <w:tc>
          <w:tcPr>
            <w:tcW w:w="1566" w:type="dxa"/>
          </w:tcPr>
          <w:p w14:paraId="7D24D34D" w14:textId="42CFB03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8CB3DFE" w14:textId="1BE5014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815E70D" w14:textId="40ECFD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7B4DDD3F" w14:textId="66F1B90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05CE" w14:paraId="485531C9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2B3B8740" w14:textId="77777777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25C07A38" w14:textId="51D77099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тзывов </w:t>
            </w:r>
            <w:r w:rsidR="006313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5891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го товара</w:t>
            </w:r>
          </w:p>
        </w:tc>
        <w:tc>
          <w:tcPr>
            <w:tcW w:w="1566" w:type="dxa"/>
          </w:tcPr>
          <w:p w14:paraId="641D7342" w14:textId="1BED4E23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8DB9EAA" w14:textId="6E61867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C62CAFA" w14:textId="7223D172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62625A01" w14:textId="67EA582E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7511D63F" w14:textId="7FC083D8" w:rsidR="006F05CE" w:rsidRPr="00002B69" w:rsidRDefault="006F05C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2F" w14:paraId="0C9F6E93" w14:textId="77777777" w:rsidTr="009E3F94">
        <w:trPr>
          <w:trHeight w:val="277"/>
        </w:trPr>
        <w:tc>
          <w:tcPr>
            <w:tcW w:w="1619" w:type="dxa"/>
            <w:vMerge/>
          </w:tcPr>
          <w:p w14:paraId="772ECBC1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94B9B21" w14:textId="5107877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отзыва</w:t>
            </w:r>
          </w:p>
        </w:tc>
        <w:tc>
          <w:tcPr>
            <w:tcW w:w="1566" w:type="dxa"/>
          </w:tcPr>
          <w:p w14:paraId="448B301B" w14:textId="74B6B34E" w:rsidR="00BC2B2F" w:rsidRPr="00E6666E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3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5B" w:rsidRPr="00002B69">
              <w:rPr>
                <w:rFonts w:ascii="Times New Roman" w:hAnsi="Times New Roman" w:cs="Times New Roman"/>
                <w:sz w:val="24"/>
                <w:szCs w:val="24"/>
              </w:rPr>
              <w:t>(только на купленный товар)</w:t>
            </w:r>
          </w:p>
        </w:tc>
        <w:tc>
          <w:tcPr>
            <w:tcW w:w="1682" w:type="dxa"/>
          </w:tcPr>
          <w:p w14:paraId="2AC163F6" w14:textId="02BF29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597" w:type="dxa"/>
          </w:tcPr>
          <w:p w14:paraId="58249A46" w14:textId="0E0FA3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  <w:tc>
          <w:tcPr>
            <w:tcW w:w="1543" w:type="dxa"/>
          </w:tcPr>
          <w:p w14:paraId="0F3F5B54" w14:textId="2910BD5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на купленный товар)</w:t>
            </w:r>
          </w:p>
        </w:tc>
      </w:tr>
      <w:tr w:rsidR="00BC2B2F" w14:paraId="2E2125EA" w14:textId="77777777" w:rsidTr="009E3F94">
        <w:trPr>
          <w:trHeight w:val="277"/>
        </w:trPr>
        <w:tc>
          <w:tcPr>
            <w:tcW w:w="1619" w:type="dxa"/>
            <w:vMerge/>
          </w:tcPr>
          <w:p w14:paraId="5B61B4B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E5E12D0" w14:textId="28E4603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отзыва</w:t>
            </w:r>
          </w:p>
        </w:tc>
        <w:tc>
          <w:tcPr>
            <w:tcW w:w="1566" w:type="dxa"/>
          </w:tcPr>
          <w:p w14:paraId="0A04A2F6" w14:textId="5F6D634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EEC7255" w14:textId="0019F614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FEB2534" w14:textId="0FC15DD3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AFF45AE" w14:textId="7F829351" w:rsidR="00BC2B2F" w:rsidRPr="00002B69" w:rsidRDefault="00923CF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3322B7" w14:textId="77777777" w:rsidTr="009E3F94">
        <w:trPr>
          <w:trHeight w:val="277"/>
        </w:trPr>
        <w:tc>
          <w:tcPr>
            <w:tcW w:w="1619" w:type="dxa"/>
            <w:vMerge/>
          </w:tcPr>
          <w:p w14:paraId="48B845A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60558BC8" w14:textId="5C4C914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отзыва</w:t>
            </w:r>
          </w:p>
        </w:tc>
        <w:tc>
          <w:tcPr>
            <w:tcW w:w="1566" w:type="dxa"/>
          </w:tcPr>
          <w:p w14:paraId="4CE06F9E" w14:textId="0287721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926D2D1" w14:textId="7E3B5B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17294A3" w14:textId="2321AA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3BCFC97" w14:textId="6C70AA1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D16F7A6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5B7FA843" w14:textId="49DDABA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пособы оплаты</w:t>
            </w:r>
          </w:p>
        </w:tc>
        <w:tc>
          <w:tcPr>
            <w:tcW w:w="2175" w:type="dxa"/>
          </w:tcPr>
          <w:p w14:paraId="4B66F4F2" w14:textId="006DFC1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пособов оплаты</w:t>
            </w:r>
          </w:p>
        </w:tc>
        <w:tc>
          <w:tcPr>
            <w:tcW w:w="1566" w:type="dxa"/>
          </w:tcPr>
          <w:p w14:paraId="47CFC340" w14:textId="2131A70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8825834" w14:textId="06A043F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0B7E703A" w14:textId="66DDA5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CA4106E" w14:textId="4BA09DD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31017FC0" w14:textId="77777777" w:rsidTr="009E3F94">
        <w:trPr>
          <w:trHeight w:val="277"/>
        </w:trPr>
        <w:tc>
          <w:tcPr>
            <w:tcW w:w="1619" w:type="dxa"/>
            <w:vMerge/>
          </w:tcPr>
          <w:p w14:paraId="45274ACF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F6DC730" w14:textId="166D4AD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пособов оплаты</w:t>
            </w:r>
          </w:p>
        </w:tc>
        <w:tc>
          <w:tcPr>
            <w:tcW w:w="1566" w:type="dxa"/>
          </w:tcPr>
          <w:p w14:paraId="017F23B4" w14:textId="08E10E3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5896AC3" w14:textId="09989C0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3D1816D" w14:textId="410AF4F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75EF59E" w14:textId="17D448B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884DF7A" w14:textId="77777777" w:rsidTr="009E3F94">
        <w:trPr>
          <w:trHeight w:val="277"/>
        </w:trPr>
        <w:tc>
          <w:tcPr>
            <w:tcW w:w="1619" w:type="dxa"/>
            <w:vMerge/>
          </w:tcPr>
          <w:p w14:paraId="218EA67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7895FD05" w14:textId="79DCC1F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6666E">
              <w:rPr>
                <w:rFonts w:ascii="Times New Roman" w:hAnsi="Times New Roman" w:cs="Times New Roman"/>
                <w:sz w:val="24"/>
                <w:szCs w:val="24"/>
              </w:rPr>
              <w:t>способа оплаты</w:t>
            </w:r>
          </w:p>
        </w:tc>
        <w:tc>
          <w:tcPr>
            <w:tcW w:w="1566" w:type="dxa"/>
          </w:tcPr>
          <w:p w14:paraId="2D18B36F" w14:textId="3CEA07B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7A884AA" w14:textId="3082933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6F63159" w14:textId="55CFDD3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2DCFD0AA" w14:textId="7B0669F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0C34E930" w14:textId="77777777" w:rsidTr="009E3F94">
        <w:trPr>
          <w:trHeight w:val="277"/>
        </w:trPr>
        <w:tc>
          <w:tcPr>
            <w:tcW w:w="1619" w:type="dxa"/>
            <w:vMerge/>
          </w:tcPr>
          <w:p w14:paraId="3C7E1D5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4D397504" w14:textId="250A1E5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пособ</w:t>
            </w:r>
            <w:r w:rsidR="00E66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 xml:space="preserve"> оплаты</w:t>
            </w:r>
          </w:p>
        </w:tc>
        <w:tc>
          <w:tcPr>
            <w:tcW w:w="1566" w:type="dxa"/>
          </w:tcPr>
          <w:p w14:paraId="304AFA70" w14:textId="79373E9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7766850" w14:textId="5C6FFA75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48CA5CC" w14:textId="0FCEDCC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2C149B1" w14:textId="3A13BE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A7821F8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04E8105" w14:textId="187941F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татус заказов</w:t>
            </w:r>
          </w:p>
        </w:tc>
        <w:tc>
          <w:tcPr>
            <w:tcW w:w="2175" w:type="dxa"/>
          </w:tcPr>
          <w:p w14:paraId="5EB85E3A" w14:textId="103B171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статуса заказов</w:t>
            </w:r>
          </w:p>
        </w:tc>
        <w:tc>
          <w:tcPr>
            <w:tcW w:w="1566" w:type="dxa"/>
          </w:tcPr>
          <w:p w14:paraId="6203C6DD" w14:textId="0DBBF32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5F0F4CF" w14:textId="0B98100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7EC91F3" w14:textId="2D5811A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9A7EE91" w14:textId="740916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22F1386F" w14:textId="77777777" w:rsidTr="009E3F94">
        <w:trPr>
          <w:trHeight w:val="277"/>
        </w:trPr>
        <w:tc>
          <w:tcPr>
            <w:tcW w:w="1619" w:type="dxa"/>
            <w:vMerge/>
          </w:tcPr>
          <w:p w14:paraId="50828F87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3BC91AD7" w14:textId="45F0E61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статуса заказа</w:t>
            </w:r>
          </w:p>
        </w:tc>
        <w:tc>
          <w:tcPr>
            <w:tcW w:w="1566" w:type="dxa"/>
          </w:tcPr>
          <w:p w14:paraId="2D177A0E" w14:textId="1B0EBE4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8B23DA7" w14:textId="33CEFD4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8F43650" w14:textId="4C8E9D5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BD484A2" w14:textId="1A97D8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6C2DA4B" w14:textId="77777777" w:rsidTr="009E3F94">
        <w:trPr>
          <w:trHeight w:val="277"/>
        </w:trPr>
        <w:tc>
          <w:tcPr>
            <w:tcW w:w="1619" w:type="dxa"/>
            <w:vMerge/>
          </w:tcPr>
          <w:p w14:paraId="56BF4D4E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040585E0" w14:textId="45B8681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статуса заказа</w:t>
            </w:r>
          </w:p>
        </w:tc>
        <w:tc>
          <w:tcPr>
            <w:tcW w:w="1566" w:type="dxa"/>
          </w:tcPr>
          <w:p w14:paraId="62EDA25D" w14:textId="5C3D6D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17AA845" w14:textId="404B143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69963AC7" w14:textId="03B8BC2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359CAB8" w14:textId="3709AA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07768DD" w14:textId="77777777" w:rsidTr="009E3F94">
        <w:trPr>
          <w:trHeight w:val="277"/>
        </w:trPr>
        <w:tc>
          <w:tcPr>
            <w:tcW w:w="1619" w:type="dxa"/>
            <w:vMerge/>
          </w:tcPr>
          <w:p w14:paraId="274EF50A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5" w:type="dxa"/>
          </w:tcPr>
          <w:p w14:paraId="1B1B4605" w14:textId="4E7ECCE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статуса заказа</w:t>
            </w:r>
          </w:p>
        </w:tc>
        <w:tc>
          <w:tcPr>
            <w:tcW w:w="1566" w:type="dxa"/>
          </w:tcPr>
          <w:p w14:paraId="0059E8F0" w14:textId="4FFEAC4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449FEBB" w14:textId="377BF71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5BE009B" w14:textId="7C2409F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52A3D1E" w14:textId="7FB9D77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500485A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03E5CF6A" w14:textId="622E2DD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175" w:type="dxa"/>
          </w:tcPr>
          <w:p w14:paraId="2252B820" w14:textId="7187350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категорий</w:t>
            </w:r>
          </w:p>
        </w:tc>
        <w:tc>
          <w:tcPr>
            <w:tcW w:w="1566" w:type="dxa"/>
          </w:tcPr>
          <w:p w14:paraId="5A6E7A51" w14:textId="56E4861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B575555" w14:textId="6DAEB06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40718AE6" w14:textId="0A548CD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5EEA7E68" w14:textId="4C5D9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B2F" w14:paraId="73E770EF" w14:textId="77777777" w:rsidTr="009E3F94">
        <w:trPr>
          <w:trHeight w:val="277"/>
        </w:trPr>
        <w:tc>
          <w:tcPr>
            <w:tcW w:w="1619" w:type="dxa"/>
            <w:vMerge/>
          </w:tcPr>
          <w:p w14:paraId="7F2E6FC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33825D4A" w14:textId="6B0AEE9D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Создание категорий</w:t>
            </w:r>
          </w:p>
        </w:tc>
        <w:tc>
          <w:tcPr>
            <w:tcW w:w="1566" w:type="dxa"/>
          </w:tcPr>
          <w:p w14:paraId="2B41A472" w14:textId="340511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04E649C" w14:textId="682D5DE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A767B2E" w14:textId="6F27CE6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1E606AA1" w14:textId="4E90B9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3D992CE" w14:textId="77777777" w:rsidTr="009E3F94">
        <w:trPr>
          <w:trHeight w:val="277"/>
        </w:trPr>
        <w:tc>
          <w:tcPr>
            <w:tcW w:w="1619" w:type="dxa"/>
            <w:vMerge/>
          </w:tcPr>
          <w:p w14:paraId="68C925CC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7BBE44C" w14:textId="1D70F4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категорий</w:t>
            </w:r>
          </w:p>
        </w:tc>
        <w:tc>
          <w:tcPr>
            <w:tcW w:w="1566" w:type="dxa"/>
          </w:tcPr>
          <w:p w14:paraId="4E31DB46" w14:textId="0BDC5E3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9B5F7F3" w14:textId="26A9D0C4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4F61839" w14:textId="66840C82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700BE83E" w14:textId="4CF9884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F64639D" w14:textId="77777777" w:rsidTr="009E3F94">
        <w:trPr>
          <w:trHeight w:val="277"/>
        </w:trPr>
        <w:tc>
          <w:tcPr>
            <w:tcW w:w="1619" w:type="dxa"/>
            <w:vMerge/>
          </w:tcPr>
          <w:p w14:paraId="733CC22B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CF1D80A" w14:textId="11626DE9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категорий</w:t>
            </w:r>
          </w:p>
        </w:tc>
        <w:tc>
          <w:tcPr>
            <w:tcW w:w="1566" w:type="dxa"/>
          </w:tcPr>
          <w:p w14:paraId="64F9F18A" w14:textId="52A0D63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63B4295A" w14:textId="4BD56E4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11A342F5" w14:textId="5E0A597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F4C5BA3" w14:textId="612B6EC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3F94" w14:paraId="4CA431FB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BC0A3E1" w14:textId="5F848430" w:rsidR="009E3F94" w:rsidRP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заказа</w:t>
            </w:r>
          </w:p>
        </w:tc>
        <w:tc>
          <w:tcPr>
            <w:tcW w:w="2175" w:type="dxa"/>
          </w:tcPr>
          <w:p w14:paraId="585BE5CC" w14:textId="081F4F53" w:rsidR="009E3F94" w:rsidRPr="009E3F94" w:rsidRDefault="009E3F94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осмотр конкретного состава заказа</w:t>
            </w:r>
          </w:p>
        </w:tc>
        <w:tc>
          <w:tcPr>
            <w:tcW w:w="1566" w:type="dxa"/>
          </w:tcPr>
          <w:p w14:paraId="588BB513" w14:textId="23A0877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2AE7E4F" w14:textId="45DD08FF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B305F75" w14:textId="37FE7E1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9CB05A5" w14:textId="65DC045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60FC" w14:paraId="11E21468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79A2B68C" w14:textId="77777777" w:rsidR="009460FC" w:rsidRDefault="009460FC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24201AF" w14:textId="3432E82A" w:rsidR="009460FC" w:rsidRDefault="009460FC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осмотр составов заказа по идентификатору заказа</w:t>
            </w:r>
          </w:p>
        </w:tc>
        <w:tc>
          <w:tcPr>
            <w:tcW w:w="1566" w:type="dxa"/>
          </w:tcPr>
          <w:p w14:paraId="69478072" w14:textId="5105604A" w:rsidR="009460FC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7178893" w14:textId="7E0BD81B" w:rsidR="009460FC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5CDF7692" w14:textId="711B99A7" w:rsidR="009460FC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03D4B2F5" w14:textId="661672FE" w:rsidR="009460FC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E3F94" w14:paraId="3CD129A3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550FF18A" w14:textId="77777777" w:rsid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FB21D96" w14:textId="200151E6" w:rsidR="009E3F94" w:rsidRDefault="009E3F94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едактирование состава заказа</w:t>
            </w:r>
          </w:p>
        </w:tc>
        <w:tc>
          <w:tcPr>
            <w:tcW w:w="1566" w:type="dxa"/>
          </w:tcPr>
          <w:p w14:paraId="4F25F741" w14:textId="365F31B3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E8B6ACD" w14:textId="43200FAB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58D33C8" w14:textId="69708711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5085C7E" w14:textId="6AB7CA67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3F94" w14:paraId="1DE4953F" w14:textId="77777777" w:rsidTr="009E3F94">
        <w:trPr>
          <w:trHeight w:val="277"/>
        </w:trPr>
        <w:tc>
          <w:tcPr>
            <w:tcW w:w="1619" w:type="dxa"/>
            <w:vMerge/>
            <w:vAlign w:val="center"/>
          </w:tcPr>
          <w:p w14:paraId="41D0E613" w14:textId="77777777" w:rsidR="009E3F94" w:rsidRDefault="009E3F94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06174BAF" w14:textId="6DAFB8B2" w:rsidR="009E3F94" w:rsidRDefault="009E3F94" w:rsidP="00002B69">
            <w:pPr>
              <w:spacing w:after="120" w:line="276" w:lineRule="auto"/>
              <w:contextualSpacing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Удаление состава заказа</w:t>
            </w:r>
          </w:p>
        </w:tc>
        <w:tc>
          <w:tcPr>
            <w:tcW w:w="1566" w:type="dxa"/>
          </w:tcPr>
          <w:p w14:paraId="46BF37D0" w14:textId="5F5E159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0CD0C17" w14:textId="1FF56F2C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4555ACEA" w14:textId="3D7727F1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2D76FB1" w14:textId="1171F2DF" w:rsidR="009E3F94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19D5EBEA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794E7159" w14:textId="11AD27D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  <w:tc>
          <w:tcPr>
            <w:tcW w:w="2175" w:type="dxa"/>
          </w:tcPr>
          <w:p w14:paraId="515F5226" w14:textId="094D8432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566" w:type="dxa"/>
          </w:tcPr>
          <w:p w14:paraId="50DF6E85" w14:textId="60A990D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269FC1AE" w14:textId="2236164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59D5F020" w14:textId="3B508C2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43" w:type="dxa"/>
          </w:tcPr>
          <w:p w14:paraId="7F69D323" w14:textId="2C9B1A1C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7775" w14:paraId="0DD64AB9" w14:textId="77777777" w:rsidTr="009E3F94">
        <w:trPr>
          <w:trHeight w:val="277"/>
        </w:trPr>
        <w:tc>
          <w:tcPr>
            <w:tcW w:w="1619" w:type="dxa"/>
            <w:vMerge/>
          </w:tcPr>
          <w:p w14:paraId="02EA58D7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735EE1C8" w14:textId="7DD52BA1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Редактирование заказа</w:t>
            </w:r>
          </w:p>
        </w:tc>
        <w:tc>
          <w:tcPr>
            <w:tcW w:w="1566" w:type="dxa"/>
          </w:tcPr>
          <w:p w14:paraId="1A089FE9" w14:textId="3CBCBA8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57EB6790" w14:textId="14EB78EE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7CF0E8CF" w14:textId="162A20D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412043D0" w14:textId="6DD8AE16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29B9D83E" w14:textId="77777777" w:rsidTr="009E3F94">
        <w:trPr>
          <w:trHeight w:val="277"/>
        </w:trPr>
        <w:tc>
          <w:tcPr>
            <w:tcW w:w="1619" w:type="dxa"/>
            <w:vMerge/>
          </w:tcPr>
          <w:p w14:paraId="70FD4B9C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04A868C" w14:textId="75F7CBE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Удаление заказа</w:t>
            </w:r>
          </w:p>
        </w:tc>
        <w:tc>
          <w:tcPr>
            <w:tcW w:w="1566" w:type="dxa"/>
          </w:tcPr>
          <w:p w14:paraId="061891D6" w14:textId="0078A3C9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779F8493" w14:textId="35B55FF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DADE055" w14:textId="327E4F0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283EA21" w14:textId="20CB8B94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45D412D4" w14:textId="77777777" w:rsidTr="009E3F94">
        <w:trPr>
          <w:trHeight w:val="277"/>
        </w:trPr>
        <w:tc>
          <w:tcPr>
            <w:tcW w:w="1619" w:type="dxa"/>
            <w:vMerge/>
          </w:tcPr>
          <w:p w14:paraId="538D20F9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6836D456" w14:textId="3E56460B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осмотр заказов</w:t>
            </w:r>
          </w:p>
        </w:tc>
        <w:tc>
          <w:tcPr>
            <w:tcW w:w="1566" w:type="dxa"/>
          </w:tcPr>
          <w:p w14:paraId="1A7CC5F4" w14:textId="72C28C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FC2EBE5" w14:textId="0F78222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3E08A42" w14:textId="224459E1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  <w:tc>
          <w:tcPr>
            <w:tcW w:w="1543" w:type="dxa"/>
          </w:tcPr>
          <w:p w14:paraId="4824C631" w14:textId="005CBCE0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воих)</w:t>
            </w:r>
          </w:p>
        </w:tc>
      </w:tr>
      <w:tr w:rsidR="00057775" w14:paraId="3C35601C" w14:textId="77777777" w:rsidTr="009E3F94">
        <w:trPr>
          <w:trHeight w:val="277"/>
        </w:trPr>
        <w:tc>
          <w:tcPr>
            <w:tcW w:w="1619" w:type="dxa"/>
            <w:vMerge/>
          </w:tcPr>
          <w:p w14:paraId="59A99DB6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B142B21" w14:textId="0EC9E7D8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Прикрепление сотрудника к заказу</w:t>
            </w:r>
          </w:p>
        </w:tc>
        <w:tc>
          <w:tcPr>
            <w:tcW w:w="1566" w:type="dxa"/>
          </w:tcPr>
          <w:p w14:paraId="2FC76CED" w14:textId="5F11B40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0AA9512" w14:textId="342A3745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7B258643" w14:textId="0182A87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699CB76A" w14:textId="115DD35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57775" w14:paraId="64744A33" w14:textId="77777777" w:rsidTr="009E3F94">
        <w:trPr>
          <w:trHeight w:val="277"/>
        </w:trPr>
        <w:tc>
          <w:tcPr>
            <w:tcW w:w="1619" w:type="dxa"/>
            <w:vMerge/>
          </w:tcPr>
          <w:p w14:paraId="225435A5" w14:textId="77777777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139ABF21" w14:textId="72D006C2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Открепление сотрудника от заказа</w:t>
            </w:r>
          </w:p>
        </w:tc>
        <w:tc>
          <w:tcPr>
            <w:tcW w:w="1566" w:type="dxa"/>
          </w:tcPr>
          <w:p w14:paraId="32A313B4" w14:textId="710D48AB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3537BB81" w14:textId="7A0191BA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97" w:type="dxa"/>
          </w:tcPr>
          <w:p w14:paraId="362118E8" w14:textId="42742E38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 (только себя)</w:t>
            </w:r>
          </w:p>
        </w:tc>
        <w:tc>
          <w:tcPr>
            <w:tcW w:w="1543" w:type="dxa"/>
          </w:tcPr>
          <w:p w14:paraId="2EC55C57" w14:textId="5033FA13" w:rsidR="00057775" w:rsidRPr="00002B69" w:rsidRDefault="00057775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64EEC1BF" w14:textId="77777777" w:rsidTr="009E3F94">
        <w:trPr>
          <w:trHeight w:val="277"/>
        </w:trPr>
        <w:tc>
          <w:tcPr>
            <w:tcW w:w="1619" w:type="dxa"/>
            <w:vMerge w:val="restart"/>
            <w:vAlign w:val="center"/>
          </w:tcPr>
          <w:p w14:paraId="6EDF10DB" w14:textId="5EDCCBD6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ы</w:t>
            </w:r>
          </w:p>
        </w:tc>
        <w:tc>
          <w:tcPr>
            <w:tcW w:w="2175" w:type="dxa"/>
          </w:tcPr>
          <w:p w14:paraId="7E96A38E" w14:textId="39BFB966" w:rsidR="00BC2B2F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ыручки товара за всё время</w:t>
            </w:r>
          </w:p>
        </w:tc>
        <w:tc>
          <w:tcPr>
            <w:tcW w:w="1566" w:type="dxa"/>
          </w:tcPr>
          <w:p w14:paraId="740D847B" w14:textId="1566B753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45A0534D" w14:textId="00AA9B5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2A88B1D" w14:textId="4DC691C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06ED9EB9" w14:textId="24DF938C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1E64385B" w14:textId="77777777" w:rsidTr="009E3F94">
        <w:trPr>
          <w:trHeight w:val="277"/>
        </w:trPr>
        <w:tc>
          <w:tcPr>
            <w:tcW w:w="1619" w:type="dxa"/>
            <w:vMerge/>
          </w:tcPr>
          <w:p w14:paraId="6F34CE23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7D50E2C" w14:textId="73988B59" w:rsidR="00BC2B2F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ыручки заказов за период</w:t>
            </w:r>
          </w:p>
        </w:tc>
        <w:tc>
          <w:tcPr>
            <w:tcW w:w="1566" w:type="dxa"/>
          </w:tcPr>
          <w:p w14:paraId="238D98C2" w14:textId="59536281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A2A1E1A" w14:textId="514793DA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0CD173D6" w14:textId="392EE1E0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5A55888C" w14:textId="17745A6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3FC85929" w14:textId="77777777" w:rsidTr="009E3F94">
        <w:trPr>
          <w:trHeight w:val="277"/>
        </w:trPr>
        <w:tc>
          <w:tcPr>
            <w:tcW w:w="1619" w:type="dxa"/>
            <w:vMerge/>
          </w:tcPr>
          <w:p w14:paraId="507597B2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4A496B3E" w14:textId="7F487F58" w:rsidR="00BC2B2F" w:rsidRPr="00002B69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ыручки товара за период</w:t>
            </w:r>
          </w:p>
        </w:tc>
        <w:tc>
          <w:tcPr>
            <w:tcW w:w="1566" w:type="dxa"/>
          </w:tcPr>
          <w:p w14:paraId="7DA412B8" w14:textId="0FD70C8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1A6F1DF3" w14:textId="2747860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33DCA58E" w14:textId="7CF6F78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32C80DDB" w14:textId="57EA30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2B2F" w14:paraId="574D800D" w14:textId="77777777" w:rsidTr="009E3F94">
        <w:trPr>
          <w:trHeight w:val="277"/>
        </w:trPr>
        <w:tc>
          <w:tcPr>
            <w:tcW w:w="1619" w:type="dxa"/>
            <w:vMerge/>
          </w:tcPr>
          <w:p w14:paraId="0C5CC0C8" w14:textId="77777777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14:paraId="5D5C63AA" w14:textId="1136A28A" w:rsidR="00BC2B2F" w:rsidRPr="00596555" w:rsidRDefault="0017393E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ыручки категории за период</w:t>
            </w:r>
          </w:p>
        </w:tc>
        <w:tc>
          <w:tcPr>
            <w:tcW w:w="1566" w:type="dxa"/>
          </w:tcPr>
          <w:p w14:paraId="3C6854A3" w14:textId="00FD238B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2" w:type="dxa"/>
          </w:tcPr>
          <w:p w14:paraId="0983CFEE" w14:textId="240A009E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7" w:type="dxa"/>
          </w:tcPr>
          <w:p w14:paraId="20CC815B" w14:textId="129FF0EF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43" w:type="dxa"/>
          </w:tcPr>
          <w:p w14:paraId="608B33C2" w14:textId="42BBDC58" w:rsidR="00BC2B2F" w:rsidRPr="00002B69" w:rsidRDefault="00BC2B2F" w:rsidP="00002B69">
            <w:pPr>
              <w:spacing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2B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A6394BF" w14:textId="77777777" w:rsidR="000E3605" w:rsidRPr="0040478B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0897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0897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801D918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93E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1A355CD2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держит информацию о название новости, дате публикации, а также описание. Может содержать поля, такие как </w:t>
      </w:r>
      <w:r w:rsidR="0017393E">
        <w:rPr>
          <w:rFonts w:ascii="Times New Roman" w:hAnsi="Times New Roman" w:cs="Times New Roman"/>
          <w:sz w:val="24"/>
          <w:szCs w:val="24"/>
        </w:rPr>
        <w:t>дата, название, краткое описание, полное описание, пу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DB1907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</w:t>
      </w:r>
      <w:r w:rsidR="0017393E">
        <w:rPr>
          <w:rFonts w:ascii="Times New Roman" w:hAnsi="Times New Roman" w:cs="Times New Roman"/>
          <w:sz w:val="24"/>
          <w:szCs w:val="24"/>
        </w:rPr>
        <w:t xml:space="preserve"> пути,</w:t>
      </w:r>
      <w:r w:rsidR="004275DB">
        <w:rPr>
          <w:rFonts w:ascii="Times New Roman" w:hAnsi="Times New Roman" w:cs="Times New Roman"/>
          <w:sz w:val="24"/>
          <w:szCs w:val="24"/>
        </w:rPr>
        <w:t xml:space="preserve">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0A23DF00" w14:textId="320124AA" w:rsidR="0017393E" w:rsidRDefault="0017393E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зина</w:t>
      </w:r>
      <w:r w:rsidRPr="0017393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количестве товара.</w:t>
      </w:r>
    </w:p>
    <w:p w14:paraId="73B533A1" w14:textId="127C1B07" w:rsidR="000352C7" w:rsidRDefault="0017393E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9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58A86" wp14:editId="46F69AA4">
            <wp:extent cx="6120130" cy="3448685"/>
            <wp:effectExtent l="0" t="0" r="0" b="0"/>
            <wp:docPr id="1096491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91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0897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7D7AE2BE" w:rsidR="000E3605" w:rsidRDefault="005062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2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597C98" wp14:editId="55C95FA7">
            <wp:extent cx="6120130" cy="4425315"/>
            <wp:effectExtent l="0" t="0" r="0" b="0"/>
            <wp:docPr id="9775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4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089760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79F95532" w:rsidR="009D3B37" w:rsidRPr="00A83BE3" w:rsidRDefault="00506232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EBCF6CB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3464FF8B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6AA222F2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159580A9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email</w:t>
            </w:r>
          </w:p>
        </w:tc>
        <w:tc>
          <w:tcPr>
            <w:tcW w:w="1474" w:type="dxa"/>
          </w:tcPr>
          <w:p w14:paraId="694911DC" w14:textId="70E0525E" w:rsidR="00A83BE3" w:rsidRPr="00661747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62AEFC26" w:rsidR="00A83BE3" w:rsidRPr="00A83BE3" w:rsidRDefault="00506232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A83BE3"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3FC030BC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="0050623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506232" w14:paraId="3B7EAE2E" w14:textId="77777777" w:rsidTr="003B542D">
        <w:tc>
          <w:tcPr>
            <w:tcW w:w="1984" w:type="dxa"/>
          </w:tcPr>
          <w:p w14:paraId="41E5C5F2" w14:textId="7F9DC600" w:rsidR="00506232" w:rsidRDefault="005062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26E7AF0E" w14:textId="4B1A6A39" w:rsidR="00506232" w:rsidRDefault="005062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255)</w:t>
            </w:r>
          </w:p>
        </w:tc>
        <w:tc>
          <w:tcPr>
            <w:tcW w:w="3912" w:type="dxa"/>
          </w:tcPr>
          <w:p w14:paraId="21337345" w14:textId="53D9C37B" w:rsidR="00506232" w:rsidRDefault="005062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DD9E6F9" w14:textId="7D53FF19" w:rsidR="00506232" w:rsidRDefault="005062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2C3460BE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53B0A91B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EC1A3A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AD4DE95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984B038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63498A5B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18DE2355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506232" w14:paraId="0CF90A15" w14:textId="77777777" w:rsidTr="00E31EFE">
        <w:tc>
          <w:tcPr>
            <w:tcW w:w="1984" w:type="dxa"/>
          </w:tcPr>
          <w:p w14:paraId="683C9DB4" w14:textId="334B85B6" w:rsidR="00506232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787ADFAC" w14:textId="4359448E" w:rsidR="00506232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255)</w:t>
            </w:r>
          </w:p>
        </w:tc>
        <w:tc>
          <w:tcPr>
            <w:tcW w:w="3912" w:type="dxa"/>
          </w:tcPr>
          <w:p w14:paraId="1CE3CF29" w14:textId="1E6C9FB5" w:rsidR="00506232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A8F0D2B" w14:textId="1F5EE9D8" w:rsidR="00506232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DD3D8BF" w:rsidR="00364C32" w:rsidRPr="00780936" w:rsidRDefault="005062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(</w:t>
            </w:r>
            <w:r w:rsidR="00780936"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6813D1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6089761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A1203B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12" w:name="_Toc166089762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427C5B82" w14:textId="77777777" w:rsidR="00A1203B" w:rsidRDefault="00A1203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р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7CF5681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0</w:t>
      </w:r>
    </w:p>
    <w:p w14:paraId="28366942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A70CD03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1203B" w14:paraId="232191B6" w14:textId="77777777" w:rsidTr="00BC337F">
        <w:tc>
          <w:tcPr>
            <w:tcW w:w="9628" w:type="dxa"/>
          </w:tcPr>
          <w:p w14:paraId="6475C33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4CF91C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A18C6AD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0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AC1F3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корректный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ос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D3F5EB9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6CB550A" w14:textId="7E25A48F" w:rsidR="00146F74" w:rsidRPr="00A1203B" w:rsidRDefault="000E5FDF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Попытка доступа гостя к защищенным авторизацией функциям системы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756C7701" w14:textId="77777777" w:rsidTr="00AE7D4E">
        <w:tc>
          <w:tcPr>
            <w:tcW w:w="9628" w:type="dxa"/>
          </w:tcPr>
          <w:p w14:paraId="646343A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4F27C01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43017C2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1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B042AA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Ошибка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авторизации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D551DFD" w14:textId="04EB6416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267D2B33" w14:textId="77777777" w:rsidR="00AE7D4E" w:rsidRDefault="00AE7D4E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33353870" w14:textId="77777777" w:rsidTr="00AE7D4E">
        <w:tc>
          <w:tcPr>
            <w:tcW w:w="9628" w:type="dxa"/>
          </w:tcPr>
          <w:p w14:paraId="1B4E3F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23EF581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3012AFC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3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7EDA408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Доступ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ещён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FFF60E6" w14:textId="28CB76D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30AEE05" w14:textId="77777777" w:rsidR="00AE7D4E" w:rsidRDefault="00AE7D4E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071BE947" w14:textId="7C1156C3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28FD067E" w14:textId="77777777" w:rsidTr="00AE7D4E">
        <w:tc>
          <w:tcPr>
            <w:tcW w:w="9628" w:type="dxa"/>
          </w:tcPr>
          <w:p w14:paraId="2743AEF7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6A9BFF1D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D96DD0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4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FA9C85C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айдено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3149DF7" w14:textId="71FC252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1192C4A" w14:textId="77777777" w:rsidR="00AE7D4E" w:rsidRDefault="00AE7D4E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3BD537F5" w14:textId="55BEC1EC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от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л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BB5E4C4" w14:textId="35DEB499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6</w:t>
      </w:r>
    </w:p>
    <w:p w14:paraId="48D8C63E" w14:textId="6C662F65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DD80E8" w14:textId="4E067BEB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602F31A5" w14:textId="77777777" w:rsidTr="005E0CF6">
        <w:tc>
          <w:tcPr>
            <w:tcW w:w="9628" w:type="dxa"/>
          </w:tcPr>
          <w:p w14:paraId="7C54BABE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98D126B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lastRenderedPageBreak/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087568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6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CC4CA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приемлимо</w:t>
            </w:r>
            <w:proofErr w:type="spellEnd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86E07D4" w14:textId="5C9F7329" w:rsidR="005E0CF6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E1EC53E" w14:textId="4C8060B5" w:rsidR="00AD22AB" w:rsidRPr="00A1203B" w:rsidRDefault="00AD22A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lastRenderedPageBreak/>
        <w:t>В случае ошибок связанных с валидацией данных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E7D4E" w14:paraId="584017BD" w14:textId="77777777" w:rsidTr="0099123F">
        <w:tc>
          <w:tcPr>
            <w:tcW w:w="8908" w:type="dxa"/>
          </w:tcPr>
          <w:p w14:paraId="1C2D4744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013BA92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5FE935B9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E7D4E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22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0BEED60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{</w:t>
            </w:r>
          </w:p>
          <w:p w14:paraId="07A53653" w14:textId="322D858B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1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6821B556" w14:textId="0A92076E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1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7036A45E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],</w:t>
            </w:r>
          </w:p>
          <w:p w14:paraId="7B4C9B36" w14:textId="0C53759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keyN</w:t>
            </w:r>
            <w:proofErr w:type="spellEnd"/>
            <w:r w:rsidRPr="00AE7D4E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[</w:t>
            </w:r>
          </w:p>
          <w:p w14:paraId="44EB6A91" w14:textId="431A11EA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    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Error message N</w:t>
            </w:r>
            <w:r w:rsidRPr="00AE7D4E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."</w:t>
            </w:r>
          </w:p>
          <w:p w14:paraId="16641193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    </w:t>
            </w: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]</w:t>
            </w:r>
          </w:p>
          <w:p w14:paraId="1802E02A" w14:textId="77777777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   }</w:t>
            </w:r>
          </w:p>
          <w:p w14:paraId="3261427A" w14:textId="77007391" w:rsidR="00AE7D4E" w:rsidRPr="00AE7D4E" w:rsidRDefault="00AE7D4E" w:rsidP="00AE7D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E7D4E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219D0E97" w14:textId="77777777" w:rsidR="00596555" w:rsidRDefault="00596555" w:rsidP="00596555"/>
    <w:p w14:paraId="48945D46" w14:textId="77777777" w:rsidR="00596555" w:rsidRPr="00596555" w:rsidRDefault="00596555" w:rsidP="0059655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166089763"/>
      <w:r w:rsidRPr="00596555">
        <w:rPr>
          <w:rFonts w:ascii="Times New Roman" w:hAnsi="Times New Roman" w:cs="Times New Roman"/>
          <w:sz w:val="24"/>
          <w:szCs w:val="24"/>
        </w:rPr>
        <w:t>Регистрация</w:t>
      </w:r>
      <w:bookmarkEnd w:id="13"/>
    </w:p>
    <w:p w14:paraId="7ECB14A7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Описание ресурса: Метод позволяет зарегистрировать нового пользователя.</w:t>
      </w:r>
    </w:p>
    <w:p w14:paraId="4FE43CC8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01FCB713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57081563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555">
        <w:rPr>
          <w:rFonts w:ascii="Times New Roman" w:hAnsi="Times New Roman" w:cs="Times New Roman"/>
          <w:sz w:val="24"/>
          <w:szCs w:val="24"/>
        </w:rPr>
        <w:t>Заголовки</w:t>
      </w:r>
      <w:r w:rsidRPr="00596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6555">
        <w:rPr>
          <w:rFonts w:ascii="Times New Roman" w:hAnsi="Times New Roman" w:cs="Times New Roman"/>
          <w:sz w:val="24"/>
          <w:szCs w:val="24"/>
        </w:rPr>
        <w:t>запроса</w:t>
      </w:r>
      <w:r w:rsidRPr="0059655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296DBA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55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59655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C636598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5C3D36C8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336B8A32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655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FA17D73" w14:textId="39710EBD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568416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55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F161BA1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555">
        <w:rPr>
          <w:rFonts w:ascii="Times New Roman" w:hAnsi="Times New Roman" w:cs="Times New Roman"/>
          <w:sz w:val="24"/>
          <w:szCs w:val="24"/>
          <w:lang w:val="en-US"/>
        </w:rPr>
        <w:t xml:space="preserve">  "login": "</w:t>
      </w:r>
      <w:proofErr w:type="spellStart"/>
      <w:r w:rsidRPr="00596555">
        <w:rPr>
          <w:rFonts w:ascii="Times New Roman" w:hAnsi="Times New Roman" w:cs="Times New Roman"/>
          <w:sz w:val="24"/>
          <w:szCs w:val="24"/>
          <w:lang w:val="en-US"/>
        </w:rPr>
        <w:t>example_user</w:t>
      </w:r>
      <w:proofErr w:type="spellEnd"/>
      <w:r w:rsidRPr="0059655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E2ECEF2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555">
        <w:rPr>
          <w:rFonts w:ascii="Times New Roman" w:hAnsi="Times New Roman" w:cs="Times New Roman"/>
          <w:sz w:val="24"/>
          <w:szCs w:val="24"/>
          <w:lang w:val="en-US"/>
        </w:rPr>
        <w:t xml:space="preserve">  "password": "</w:t>
      </w:r>
      <w:proofErr w:type="spellStart"/>
      <w:r w:rsidRPr="00596555">
        <w:rPr>
          <w:rFonts w:ascii="Times New Roman" w:hAnsi="Times New Roman" w:cs="Times New Roman"/>
          <w:sz w:val="24"/>
          <w:szCs w:val="24"/>
          <w:lang w:val="en-US"/>
        </w:rPr>
        <w:t>example_password</w:t>
      </w:r>
      <w:proofErr w:type="spellEnd"/>
      <w:r w:rsidRPr="0059655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14C6037E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555">
        <w:rPr>
          <w:rFonts w:ascii="Times New Roman" w:hAnsi="Times New Roman" w:cs="Times New Roman"/>
          <w:sz w:val="24"/>
          <w:szCs w:val="24"/>
          <w:lang w:val="en-US"/>
        </w:rPr>
        <w:t xml:space="preserve">  "name": "</w:t>
      </w:r>
      <w:r w:rsidRPr="00596555">
        <w:rPr>
          <w:rFonts w:ascii="Times New Roman" w:hAnsi="Times New Roman" w:cs="Times New Roman"/>
          <w:sz w:val="24"/>
          <w:szCs w:val="24"/>
        </w:rPr>
        <w:t>Иван</w:t>
      </w:r>
      <w:r w:rsidRPr="0059655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0B80A9B5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555">
        <w:rPr>
          <w:rFonts w:ascii="Times New Roman" w:hAnsi="Times New Roman" w:cs="Times New Roman"/>
          <w:sz w:val="24"/>
          <w:szCs w:val="24"/>
          <w:lang w:val="en-US"/>
        </w:rPr>
        <w:t xml:space="preserve">  "surname": "</w:t>
      </w:r>
      <w:r w:rsidRPr="00596555">
        <w:rPr>
          <w:rFonts w:ascii="Times New Roman" w:hAnsi="Times New Roman" w:cs="Times New Roman"/>
          <w:sz w:val="24"/>
          <w:szCs w:val="24"/>
        </w:rPr>
        <w:t>Иванов</w:t>
      </w:r>
      <w:r w:rsidRPr="0059655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1FB2951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555">
        <w:rPr>
          <w:rFonts w:ascii="Times New Roman" w:hAnsi="Times New Roman" w:cs="Times New Roman"/>
          <w:sz w:val="24"/>
          <w:szCs w:val="24"/>
          <w:lang w:val="en-US"/>
        </w:rPr>
        <w:t xml:space="preserve">  "email": "ivan@example.com",</w:t>
      </w:r>
    </w:p>
    <w:p w14:paraId="7B6CFAD7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9655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telephone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": "1234567890"</w:t>
      </w:r>
    </w:p>
    <w:p w14:paraId="1EDFF1F5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}</w:t>
      </w:r>
    </w:p>
    <w:p w14:paraId="1052148E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lastRenderedPageBreak/>
        <w:t>Статус успешного ответа: 200.</w:t>
      </w:r>
    </w:p>
    <w:p w14:paraId="37EB492E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успешного ответа:</w:t>
      </w:r>
    </w:p>
    <w:p w14:paraId="58632906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555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F29B7AC" w14:textId="414F39CF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</w:p>
    <w:p w14:paraId="2E78424A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{</w:t>
      </w:r>
    </w:p>
    <w:p w14:paraId="5693CDA6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": "Пользователь успешно зарегистрирован"</w:t>
      </w:r>
    </w:p>
    <w:p w14:paraId="7F453F0E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}</w:t>
      </w:r>
    </w:p>
    <w:p w14:paraId="03B8DAC1" w14:textId="1E90EF8E" w:rsid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6FBBE472" w14:textId="77777777" w:rsidR="00596555" w:rsidRPr="00596555" w:rsidRDefault="00596555" w:rsidP="0059655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4" w:name="_Toc166089764"/>
      <w:r w:rsidRPr="00596555">
        <w:rPr>
          <w:rFonts w:ascii="Times New Roman" w:hAnsi="Times New Roman" w:cs="Times New Roman"/>
          <w:sz w:val="24"/>
          <w:szCs w:val="24"/>
        </w:rPr>
        <w:t>Авторизация</w:t>
      </w:r>
      <w:bookmarkEnd w:id="14"/>
    </w:p>
    <w:p w14:paraId="1637D10B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Описание ресурса: Метод позволяет авторизировать пользователя и получить токен доступа.</w:t>
      </w:r>
    </w:p>
    <w:p w14:paraId="765B4E90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27E1D3AA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login</w:t>
      </w:r>
      <w:proofErr w:type="spellEnd"/>
    </w:p>
    <w:p w14:paraId="1D81E339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555">
        <w:rPr>
          <w:rFonts w:ascii="Times New Roman" w:hAnsi="Times New Roman" w:cs="Times New Roman"/>
          <w:sz w:val="24"/>
          <w:szCs w:val="24"/>
        </w:rPr>
        <w:t>Заголовки</w:t>
      </w:r>
      <w:r w:rsidRPr="00596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6555">
        <w:rPr>
          <w:rFonts w:ascii="Times New Roman" w:hAnsi="Times New Roman" w:cs="Times New Roman"/>
          <w:sz w:val="24"/>
          <w:szCs w:val="24"/>
        </w:rPr>
        <w:t>запроса</w:t>
      </w:r>
      <w:r w:rsidRPr="0059655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F6B99B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55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59655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63B361F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2897E954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66DEF97B" w14:textId="77777777" w:rsidR="00596555" w:rsidRPr="00CE0A2F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0A2F">
        <w:rPr>
          <w:rFonts w:ascii="Times New Roman" w:hAnsi="Times New Roman" w:cs="Times New Roman"/>
          <w:sz w:val="24"/>
          <w:szCs w:val="24"/>
          <w:lang w:val="en-US"/>
        </w:rPr>
        <w:t>json</w:t>
      </w:r>
    </w:p>
    <w:p w14:paraId="1315C5D8" w14:textId="1769892D" w:rsidR="00596555" w:rsidRPr="00CE0A2F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53A0FF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55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45432F3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555">
        <w:rPr>
          <w:rFonts w:ascii="Times New Roman" w:hAnsi="Times New Roman" w:cs="Times New Roman"/>
          <w:sz w:val="24"/>
          <w:szCs w:val="24"/>
          <w:lang w:val="en-US"/>
        </w:rPr>
        <w:t xml:space="preserve">  "login": "</w:t>
      </w:r>
      <w:proofErr w:type="spellStart"/>
      <w:r w:rsidRPr="00596555">
        <w:rPr>
          <w:rFonts w:ascii="Times New Roman" w:hAnsi="Times New Roman" w:cs="Times New Roman"/>
          <w:sz w:val="24"/>
          <w:szCs w:val="24"/>
          <w:lang w:val="en-US"/>
        </w:rPr>
        <w:t>example_user</w:t>
      </w:r>
      <w:proofErr w:type="spellEnd"/>
      <w:r w:rsidRPr="0059655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1D3365BA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96555">
        <w:rPr>
          <w:rFonts w:ascii="Times New Roman" w:hAnsi="Times New Roman" w:cs="Times New Roman"/>
          <w:sz w:val="24"/>
          <w:szCs w:val="24"/>
          <w:lang w:val="en-US"/>
        </w:rPr>
        <w:t xml:space="preserve">  "password": "</w:t>
      </w:r>
      <w:proofErr w:type="spellStart"/>
      <w:r w:rsidRPr="00596555">
        <w:rPr>
          <w:rFonts w:ascii="Times New Roman" w:hAnsi="Times New Roman" w:cs="Times New Roman"/>
          <w:sz w:val="24"/>
          <w:szCs w:val="24"/>
          <w:lang w:val="en-US"/>
        </w:rPr>
        <w:t>example_password</w:t>
      </w:r>
      <w:proofErr w:type="spellEnd"/>
      <w:r w:rsidRPr="0059655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7D2550E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}</w:t>
      </w:r>
    </w:p>
    <w:p w14:paraId="3B15D4AD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F8CBB7A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успешного ответа:</w:t>
      </w:r>
    </w:p>
    <w:p w14:paraId="65010DDC" w14:textId="77777777" w:rsidR="00596555" w:rsidRPr="00CE0A2F" w:rsidRDefault="00596555" w:rsidP="005965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55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7DA941" w14:textId="46C0480F" w:rsidR="00596555" w:rsidRPr="00CE0A2F" w:rsidRDefault="00596555" w:rsidP="00596555">
      <w:pPr>
        <w:rPr>
          <w:rFonts w:ascii="Times New Roman" w:hAnsi="Times New Roman" w:cs="Times New Roman"/>
          <w:sz w:val="24"/>
          <w:szCs w:val="24"/>
        </w:rPr>
      </w:pPr>
    </w:p>
    <w:p w14:paraId="13D317E1" w14:textId="77777777" w:rsidR="00596555" w:rsidRPr="00CE0A2F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CE0A2F">
        <w:rPr>
          <w:rFonts w:ascii="Times New Roman" w:hAnsi="Times New Roman" w:cs="Times New Roman"/>
          <w:sz w:val="24"/>
          <w:szCs w:val="24"/>
        </w:rPr>
        <w:t>{</w:t>
      </w:r>
    </w:p>
    <w:p w14:paraId="2447D08E" w14:textId="77777777" w:rsidR="00596555" w:rsidRPr="00CE0A2F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CE0A2F">
        <w:rPr>
          <w:rFonts w:ascii="Times New Roman" w:hAnsi="Times New Roman" w:cs="Times New Roman"/>
          <w:sz w:val="24"/>
          <w:szCs w:val="24"/>
        </w:rPr>
        <w:t xml:space="preserve">  "</w:t>
      </w:r>
      <w:r w:rsidRPr="00596555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CE0A2F">
        <w:rPr>
          <w:rFonts w:ascii="Times New Roman" w:hAnsi="Times New Roman" w:cs="Times New Roman"/>
          <w:sz w:val="24"/>
          <w:szCs w:val="24"/>
        </w:rPr>
        <w:t>": "</w:t>
      </w:r>
      <w:r w:rsidRPr="00596555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CE0A2F">
        <w:rPr>
          <w:rFonts w:ascii="Times New Roman" w:hAnsi="Times New Roman" w:cs="Times New Roman"/>
          <w:sz w:val="24"/>
          <w:szCs w:val="24"/>
        </w:rPr>
        <w:t>_</w:t>
      </w:r>
      <w:r w:rsidRPr="00596555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CE0A2F">
        <w:rPr>
          <w:rFonts w:ascii="Times New Roman" w:hAnsi="Times New Roman" w:cs="Times New Roman"/>
          <w:sz w:val="24"/>
          <w:szCs w:val="24"/>
        </w:rPr>
        <w:t>"</w:t>
      </w:r>
    </w:p>
    <w:p w14:paraId="7218ABCD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}</w:t>
      </w:r>
    </w:p>
    <w:p w14:paraId="3783DDF8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58E74EBB" w14:textId="77777777" w:rsidR="00596555" w:rsidRPr="00596555" w:rsidRDefault="00596555" w:rsidP="0059655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5" w:name="_Toc166089765"/>
      <w:r w:rsidRPr="00596555">
        <w:rPr>
          <w:rFonts w:ascii="Times New Roman" w:hAnsi="Times New Roman" w:cs="Times New Roman"/>
          <w:sz w:val="24"/>
          <w:szCs w:val="24"/>
        </w:rPr>
        <w:t>Просмотр категорий товаров</w:t>
      </w:r>
      <w:bookmarkEnd w:id="15"/>
    </w:p>
    <w:p w14:paraId="3CC43B65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категорий товаров.</w:t>
      </w:r>
    </w:p>
    <w:p w14:paraId="4F2754E7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lastRenderedPageBreak/>
        <w:t>Метод запроса: GET.</w:t>
      </w:r>
    </w:p>
    <w:p w14:paraId="32F0F923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categories</w:t>
      </w:r>
      <w:proofErr w:type="spellEnd"/>
    </w:p>
    <w:p w14:paraId="619277AC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4B05F805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3F08BF4B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4D9F742A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793859E1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успешного ответа: массив категорий товаров</w:t>
      </w:r>
    </w:p>
    <w:p w14:paraId="5263D36F" w14:textId="01DCF8CA" w:rsid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6067DF12" w14:textId="77777777" w:rsidR="00596555" w:rsidRPr="00596555" w:rsidRDefault="00596555" w:rsidP="0059655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6" w:name="_Toc166089766"/>
      <w:r w:rsidRPr="00596555">
        <w:rPr>
          <w:rFonts w:ascii="Times New Roman" w:hAnsi="Times New Roman" w:cs="Times New Roman"/>
          <w:sz w:val="24"/>
          <w:szCs w:val="24"/>
        </w:rPr>
        <w:t>Просмотр товаров определенной категории</w:t>
      </w:r>
      <w:bookmarkEnd w:id="16"/>
    </w:p>
    <w:p w14:paraId="0BE58EEF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товаров определенной категории.</w:t>
      </w:r>
    </w:p>
    <w:p w14:paraId="00A90EB1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70A541B0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</w:t>
      </w:r>
    </w:p>
    <w:p w14:paraId="0ED5EF48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40496337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5A700873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55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): идентификатор категории товаров</w:t>
      </w:r>
    </w:p>
    <w:p w14:paraId="17010AF5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1E0E110D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CB0F478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успешного ответа: массив товаров в указанной категории</w:t>
      </w:r>
    </w:p>
    <w:p w14:paraId="4B9F63C7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3CC3AE5F" w14:textId="77777777" w:rsidR="00596555" w:rsidRPr="00596555" w:rsidRDefault="00596555" w:rsidP="0059655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166089767"/>
      <w:r w:rsidRPr="00596555">
        <w:rPr>
          <w:rFonts w:ascii="Times New Roman" w:hAnsi="Times New Roman" w:cs="Times New Roman"/>
          <w:sz w:val="24"/>
          <w:szCs w:val="24"/>
        </w:rPr>
        <w:t>Просмотр конкретного товара</w:t>
      </w:r>
      <w:bookmarkEnd w:id="17"/>
    </w:p>
    <w:p w14:paraId="3A054DA0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информацию о конкретном товаре.</w:t>
      </w:r>
    </w:p>
    <w:p w14:paraId="787FC82A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592EF9AE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</w:t>
      </w:r>
    </w:p>
    <w:p w14:paraId="7A2D5CF4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3953E730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62D901AA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55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p w14:paraId="3A21BFCF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BC83500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AA621D0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успешного ответа: информация о товаре</w:t>
      </w:r>
    </w:p>
    <w:p w14:paraId="226BCFC1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1D0DD284" w14:textId="77777777" w:rsidR="00596555" w:rsidRPr="00596555" w:rsidRDefault="00596555" w:rsidP="0059655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8" w:name="_Toc166089768"/>
      <w:r w:rsidRPr="00596555">
        <w:rPr>
          <w:rFonts w:ascii="Times New Roman" w:hAnsi="Times New Roman" w:cs="Times New Roman"/>
          <w:sz w:val="24"/>
          <w:szCs w:val="24"/>
        </w:rPr>
        <w:t>Просмотр всех товаров</w:t>
      </w:r>
      <w:bookmarkEnd w:id="18"/>
    </w:p>
    <w:p w14:paraId="3651DCA8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товаров.</w:t>
      </w:r>
    </w:p>
    <w:p w14:paraId="7D8AF68A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57210058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lastRenderedPageBreak/>
        <w:t>URL-адрес: {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products</w:t>
      </w:r>
      <w:proofErr w:type="spellEnd"/>
    </w:p>
    <w:p w14:paraId="281725AF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1B0D6BC4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6CEBF2BA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2CBB013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B2E8EF6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успешного ответа: массив всех товаров</w:t>
      </w:r>
    </w:p>
    <w:p w14:paraId="542F46D6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34BD66EB" w14:textId="77777777" w:rsidR="00596555" w:rsidRPr="00596555" w:rsidRDefault="00596555" w:rsidP="0059655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9" w:name="_Toc166089769"/>
      <w:r w:rsidRPr="00596555">
        <w:rPr>
          <w:rFonts w:ascii="Times New Roman" w:hAnsi="Times New Roman" w:cs="Times New Roman"/>
          <w:sz w:val="24"/>
          <w:szCs w:val="24"/>
        </w:rPr>
        <w:t>Просмотр отзывов у товара</w:t>
      </w:r>
      <w:bookmarkEnd w:id="19"/>
    </w:p>
    <w:p w14:paraId="612223C7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отзывов о конкретном товаре.</w:t>
      </w:r>
    </w:p>
    <w:p w14:paraId="75C38466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68BB279A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reviews</w:t>
      </w:r>
      <w:proofErr w:type="spellEnd"/>
    </w:p>
    <w:p w14:paraId="6EEB242C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4DD79509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627D4738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55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p w14:paraId="7B221E16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66E91DA9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823DD59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успешного ответа: массив отзывов о товаре</w:t>
      </w:r>
    </w:p>
    <w:p w14:paraId="32EF69F6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25C0D8E9" w14:textId="77777777" w:rsidR="00596555" w:rsidRPr="00596555" w:rsidRDefault="00596555" w:rsidP="0059655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" w:name="_Toc166089770"/>
      <w:r w:rsidRPr="00596555">
        <w:rPr>
          <w:rFonts w:ascii="Times New Roman" w:hAnsi="Times New Roman" w:cs="Times New Roman"/>
          <w:sz w:val="24"/>
          <w:szCs w:val="24"/>
        </w:rPr>
        <w:t>Просмотр всех отзывов</w:t>
      </w:r>
      <w:bookmarkEnd w:id="20"/>
    </w:p>
    <w:p w14:paraId="724E349D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отзывов.</w:t>
      </w:r>
    </w:p>
    <w:p w14:paraId="3D45604C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298C27CA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reviews</w:t>
      </w:r>
      <w:proofErr w:type="spellEnd"/>
    </w:p>
    <w:p w14:paraId="00DF449B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1057A815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0DD7E2D5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2E25C302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79B6F9B4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успешного ответа: массив всех отзывов</w:t>
      </w:r>
    </w:p>
    <w:p w14:paraId="7B966C01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54BA6377" w14:textId="77777777" w:rsidR="00596555" w:rsidRPr="00596555" w:rsidRDefault="00596555" w:rsidP="0059655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" w:name="_Toc166089771"/>
      <w:r w:rsidRPr="00596555">
        <w:rPr>
          <w:rFonts w:ascii="Times New Roman" w:hAnsi="Times New Roman" w:cs="Times New Roman"/>
          <w:sz w:val="24"/>
          <w:szCs w:val="24"/>
        </w:rPr>
        <w:t>Просмотр всех новостей</w:t>
      </w:r>
      <w:bookmarkEnd w:id="21"/>
    </w:p>
    <w:p w14:paraId="0D86A4E0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новостей.</w:t>
      </w:r>
    </w:p>
    <w:p w14:paraId="016FD449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3A2F9CC2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news</w:t>
      </w:r>
      <w:proofErr w:type="spellEnd"/>
    </w:p>
    <w:p w14:paraId="4F9D86B5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6945B6F3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lastRenderedPageBreak/>
        <w:t>Параметры запроса: отсутствуют</w:t>
      </w:r>
    </w:p>
    <w:p w14:paraId="32888961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B0B26CE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35DC7B23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успешного ответа: массив всех новостей</w:t>
      </w:r>
    </w:p>
    <w:p w14:paraId="666CC06F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751F508A" w14:textId="77777777" w:rsidR="00596555" w:rsidRPr="00596555" w:rsidRDefault="00596555" w:rsidP="0059655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2" w:name="_Toc166089772"/>
      <w:r w:rsidRPr="00596555">
        <w:rPr>
          <w:rFonts w:ascii="Times New Roman" w:hAnsi="Times New Roman" w:cs="Times New Roman"/>
          <w:sz w:val="24"/>
          <w:szCs w:val="24"/>
        </w:rPr>
        <w:t>Просмотр конкретной новости</w:t>
      </w:r>
      <w:bookmarkEnd w:id="22"/>
    </w:p>
    <w:p w14:paraId="4D61C5C1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информацию о конкретной новости.</w:t>
      </w:r>
    </w:p>
    <w:p w14:paraId="3AEC4E43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16832F51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}</w:t>
      </w:r>
    </w:p>
    <w:p w14:paraId="41BAFB23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3D4136D8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09E1E11A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55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6555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596555">
        <w:rPr>
          <w:rFonts w:ascii="Times New Roman" w:hAnsi="Times New Roman" w:cs="Times New Roman"/>
          <w:sz w:val="24"/>
          <w:szCs w:val="24"/>
        </w:rPr>
        <w:t>): идентификатор новости</w:t>
      </w:r>
    </w:p>
    <w:p w14:paraId="398553C0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4AEAB428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90E4058" w14:textId="77777777" w:rsidR="00596555" w:rsidRP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Тело успешного ответа: информация о новости</w:t>
      </w:r>
    </w:p>
    <w:p w14:paraId="7BC91E40" w14:textId="22C73355" w:rsidR="00596555" w:rsidRDefault="00596555" w:rsidP="00596555">
      <w:pPr>
        <w:rPr>
          <w:rFonts w:ascii="Times New Roman" w:hAnsi="Times New Roman" w:cs="Times New Roman"/>
          <w:sz w:val="24"/>
          <w:szCs w:val="24"/>
        </w:rPr>
      </w:pPr>
      <w:r w:rsidRPr="00596555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074CCE3B" w14:textId="77777777" w:rsidR="007B4C36" w:rsidRPr="007B4C36" w:rsidRDefault="007B4C36" w:rsidP="007B4C3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3" w:name="_Toc166089773"/>
      <w:r w:rsidRPr="007B4C36">
        <w:rPr>
          <w:rFonts w:ascii="Times New Roman" w:hAnsi="Times New Roman" w:cs="Times New Roman"/>
          <w:sz w:val="24"/>
          <w:szCs w:val="24"/>
        </w:rPr>
        <w:t>Просмотр способов оплаты</w:t>
      </w:r>
      <w:bookmarkEnd w:id="23"/>
    </w:p>
    <w:p w14:paraId="28906F39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доступных способов оплаты.</w:t>
      </w:r>
    </w:p>
    <w:p w14:paraId="4807A39D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681CA9EE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7B4C36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payments</w:t>
      </w:r>
      <w:proofErr w:type="spellEnd"/>
    </w:p>
    <w:p w14:paraId="2EAFFEE1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30D1DB66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7DDAB3D7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4A322C80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1E20BD6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Тело успешного ответа: массив всех способов оплаты</w:t>
      </w:r>
    </w:p>
    <w:p w14:paraId="57ECC258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30E88D41" w14:textId="77777777" w:rsidR="007B4C36" w:rsidRPr="007B4C36" w:rsidRDefault="007B4C36" w:rsidP="007B4C3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4" w:name="_Toc166089774"/>
      <w:r w:rsidRPr="007B4C36">
        <w:rPr>
          <w:rFonts w:ascii="Times New Roman" w:hAnsi="Times New Roman" w:cs="Times New Roman"/>
          <w:sz w:val="24"/>
          <w:szCs w:val="24"/>
        </w:rPr>
        <w:t>Просмотр статусов заказов</w:t>
      </w:r>
      <w:bookmarkEnd w:id="24"/>
    </w:p>
    <w:p w14:paraId="647FB494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писок всех доступных статусов заказов.</w:t>
      </w:r>
    </w:p>
    <w:p w14:paraId="123F73ED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4C36">
        <w:rPr>
          <w:rFonts w:ascii="Times New Roman" w:hAnsi="Times New Roman" w:cs="Times New Roman"/>
          <w:sz w:val="24"/>
          <w:szCs w:val="24"/>
        </w:rPr>
        <w:t>Метод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C36">
        <w:rPr>
          <w:rFonts w:ascii="Times New Roman" w:hAnsi="Times New Roman" w:cs="Times New Roman"/>
          <w:sz w:val="24"/>
          <w:szCs w:val="24"/>
        </w:rPr>
        <w:t>запроса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>: GET.</w:t>
      </w:r>
    </w:p>
    <w:p w14:paraId="274EFCA1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4C36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7B4C36">
        <w:rPr>
          <w:rFonts w:ascii="Times New Roman" w:hAnsi="Times New Roman" w:cs="Times New Roman"/>
          <w:sz w:val="24"/>
          <w:szCs w:val="24"/>
        </w:rPr>
        <w:t>адрес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>: {{host}}/</w:t>
      </w:r>
      <w:proofErr w:type="spellStart"/>
      <w:r w:rsidRPr="007B4C36">
        <w:rPr>
          <w:rFonts w:ascii="Times New Roman" w:hAnsi="Times New Roman" w:cs="Times New Roman"/>
          <w:sz w:val="24"/>
          <w:szCs w:val="24"/>
          <w:lang w:val="en-US"/>
        </w:rPr>
        <w:t>status_orders</w:t>
      </w:r>
      <w:proofErr w:type="spellEnd"/>
    </w:p>
    <w:p w14:paraId="1C3E6270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Заголовки запроса: отсутствуют</w:t>
      </w:r>
    </w:p>
    <w:p w14:paraId="20533423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3303E733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7C96A1E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lastRenderedPageBreak/>
        <w:t>Статус успешного ответа: 200.</w:t>
      </w:r>
    </w:p>
    <w:p w14:paraId="44F8CB87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Тело успешного ответа: массив всех статусов заказов</w:t>
      </w:r>
    </w:p>
    <w:p w14:paraId="1C6A4889" w14:textId="17A4D097" w:rsid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70F6D024" w14:textId="77777777" w:rsidR="007B4C36" w:rsidRPr="007B4C36" w:rsidRDefault="007B4C36" w:rsidP="007B4C3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5" w:name="_Toc166089775"/>
      <w:r w:rsidRPr="007B4C36">
        <w:rPr>
          <w:rFonts w:ascii="Times New Roman" w:hAnsi="Times New Roman" w:cs="Times New Roman"/>
          <w:sz w:val="24"/>
          <w:szCs w:val="24"/>
        </w:rPr>
        <w:t>Выход пользователя</w:t>
      </w:r>
      <w:bookmarkEnd w:id="25"/>
    </w:p>
    <w:p w14:paraId="479BDB0E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выйти из системы.</w:t>
      </w:r>
    </w:p>
    <w:p w14:paraId="412F8A2B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57D4648B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7B4C36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logout</w:t>
      </w:r>
      <w:proofErr w:type="spellEnd"/>
    </w:p>
    <w:p w14:paraId="0A2208EF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56BD6388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4C36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7B4C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7B4C36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3AA046C7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31C80920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6212D961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82A4664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выходе</w:t>
      </w:r>
    </w:p>
    <w:p w14:paraId="58DB303C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6BD659B1" w14:textId="77777777" w:rsidR="007B4C36" w:rsidRPr="007B4C36" w:rsidRDefault="007B4C36" w:rsidP="007B4C3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6" w:name="_Toc166089776"/>
      <w:r w:rsidRPr="007B4C36">
        <w:rPr>
          <w:rFonts w:ascii="Times New Roman" w:hAnsi="Times New Roman" w:cs="Times New Roman"/>
          <w:sz w:val="24"/>
          <w:szCs w:val="24"/>
        </w:rPr>
        <w:t>Просмотр профиля пользователя</w:t>
      </w:r>
      <w:bookmarkEnd w:id="26"/>
    </w:p>
    <w:p w14:paraId="193BCAB9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просмотреть свой профиль.</w:t>
      </w:r>
    </w:p>
    <w:p w14:paraId="25DCD295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23875A86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7B4C36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profile</w:t>
      </w:r>
      <w:proofErr w:type="spellEnd"/>
    </w:p>
    <w:p w14:paraId="1AA88998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4EB34790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4C36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7B4C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7B4C36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4ECD33C2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31476827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1B736F5F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368442C3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Тело успешного ответа: данные профиля пользователя</w:t>
      </w:r>
    </w:p>
    <w:p w14:paraId="0B0215F9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6A11B0D8" w14:textId="77777777" w:rsidR="007B4C36" w:rsidRPr="007B4C36" w:rsidRDefault="007B4C36" w:rsidP="007B4C3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7" w:name="_Toc166089777"/>
      <w:r w:rsidRPr="007B4C36">
        <w:rPr>
          <w:rFonts w:ascii="Times New Roman" w:hAnsi="Times New Roman" w:cs="Times New Roman"/>
          <w:sz w:val="24"/>
          <w:szCs w:val="24"/>
        </w:rPr>
        <w:t>Изменение пароля в профиле</w:t>
      </w:r>
      <w:bookmarkEnd w:id="27"/>
    </w:p>
    <w:p w14:paraId="43BA41EF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изменить свой пароль.</w:t>
      </w:r>
    </w:p>
    <w:p w14:paraId="5B804424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62C2FC82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7B4C36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7B4C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6D5DE27D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4C36">
        <w:rPr>
          <w:rFonts w:ascii="Times New Roman" w:hAnsi="Times New Roman" w:cs="Times New Roman"/>
          <w:sz w:val="24"/>
          <w:szCs w:val="24"/>
        </w:rPr>
        <w:t>Заголовки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4C36">
        <w:rPr>
          <w:rFonts w:ascii="Times New Roman" w:hAnsi="Times New Roman" w:cs="Times New Roman"/>
          <w:sz w:val="24"/>
          <w:szCs w:val="24"/>
        </w:rPr>
        <w:t>запроса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C6B864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4C36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7B4C36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39CAC37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4C36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7B4C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7B4C36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5C87BCA7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5E5D4A7A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lastRenderedPageBreak/>
        <w:t>Тело запроса:</w:t>
      </w:r>
    </w:p>
    <w:p w14:paraId="3BFF152B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4C3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3DBED36" w14:textId="59993094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</w:p>
    <w:p w14:paraId="6727FB3E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{</w:t>
      </w:r>
    </w:p>
    <w:p w14:paraId="08722BF0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new_password</w:t>
      </w:r>
      <w:proofErr w:type="spellEnd"/>
      <w:r w:rsidRPr="007B4C36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7B4C36">
        <w:rPr>
          <w:rFonts w:ascii="Times New Roman" w:hAnsi="Times New Roman" w:cs="Times New Roman"/>
          <w:sz w:val="24"/>
          <w:szCs w:val="24"/>
        </w:rPr>
        <w:t>новый_пароль</w:t>
      </w:r>
      <w:proofErr w:type="spellEnd"/>
      <w:r w:rsidRPr="007B4C36">
        <w:rPr>
          <w:rFonts w:ascii="Times New Roman" w:hAnsi="Times New Roman" w:cs="Times New Roman"/>
          <w:sz w:val="24"/>
          <w:szCs w:val="24"/>
        </w:rPr>
        <w:t>"</w:t>
      </w:r>
    </w:p>
    <w:p w14:paraId="1F0C3EBA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}</w:t>
      </w:r>
    </w:p>
    <w:p w14:paraId="33CF2350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C8A8151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изменении пароля</w:t>
      </w:r>
    </w:p>
    <w:p w14:paraId="22309022" w14:textId="588FBE51" w:rsid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21889C0D" w14:textId="77777777" w:rsidR="007B4C36" w:rsidRPr="007B4C36" w:rsidRDefault="007B4C36" w:rsidP="007B4C3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8" w:name="_Toc166089778"/>
      <w:r w:rsidRPr="007B4C36">
        <w:rPr>
          <w:rFonts w:ascii="Times New Roman" w:hAnsi="Times New Roman" w:cs="Times New Roman"/>
          <w:sz w:val="24"/>
          <w:szCs w:val="24"/>
        </w:rPr>
        <w:t>Добавление товара в корзину</w:t>
      </w:r>
      <w:bookmarkEnd w:id="28"/>
    </w:p>
    <w:p w14:paraId="10D76156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добавить товар в корзину.</w:t>
      </w:r>
    </w:p>
    <w:p w14:paraId="31BDE614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7B4C36">
        <w:rPr>
          <w:rFonts w:ascii="Times New Roman" w:hAnsi="Times New Roman" w:cs="Times New Roman"/>
          <w:sz w:val="24"/>
          <w:szCs w:val="24"/>
        </w:rPr>
        <w:t>.</w:t>
      </w:r>
    </w:p>
    <w:p w14:paraId="5D304BD4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B4C36">
        <w:rPr>
          <w:rFonts w:ascii="Times New Roman" w:hAnsi="Times New Roman" w:cs="Times New Roman"/>
          <w:sz w:val="24"/>
          <w:szCs w:val="24"/>
        </w:rPr>
        <w:t>-адрес: {{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7B4C36">
        <w:rPr>
          <w:rFonts w:ascii="Times New Roman" w:hAnsi="Times New Roman" w:cs="Times New Roman"/>
          <w:sz w:val="24"/>
          <w:szCs w:val="24"/>
        </w:rPr>
        <w:t>}}/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>cart</w:t>
      </w:r>
      <w:r w:rsidRPr="007B4C36">
        <w:rPr>
          <w:rFonts w:ascii="Times New Roman" w:hAnsi="Times New Roman" w:cs="Times New Roman"/>
          <w:sz w:val="24"/>
          <w:szCs w:val="24"/>
        </w:rPr>
        <w:t>/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7B4C36">
        <w:rPr>
          <w:rFonts w:ascii="Times New Roman" w:hAnsi="Times New Roman" w:cs="Times New Roman"/>
          <w:sz w:val="24"/>
          <w:szCs w:val="24"/>
        </w:rPr>
        <w:t>/{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B4C36">
        <w:rPr>
          <w:rFonts w:ascii="Times New Roman" w:hAnsi="Times New Roman" w:cs="Times New Roman"/>
          <w:sz w:val="24"/>
          <w:szCs w:val="24"/>
        </w:rPr>
        <w:t>}</w:t>
      </w:r>
    </w:p>
    <w:p w14:paraId="20D9F78F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4C36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7B4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C36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7B4C3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FADFDF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4C36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7B4C36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76B4D53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4C36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7B4C36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7B4C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821E6D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4C36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7B4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4C36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7B4C3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D61B0F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B4C36">
        <w:rPr>
          <w:rFonts w:ascii="Times New Roman" w:hAnsi="Times New Roman" w:cs="Times New Roman"/>
          <w:sz w:val="24"/>
          <w:szCs w:val="24"/>
        </w:rPr>
        <w:t xml:space="preserve"> (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7B4C36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p w14:paraId="2CD8D1A9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14F0179D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59C6A5FE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добавлении товара в корзину</w:t>
      </w:r>
    </w:p>
    <w:p w14:paraId="34DAF7D0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4F61A7AD" w14:textId="77777777" w:rsidR="007B4C36" w:rsidRPr="007B4C36" w:rsidRDefault="007B4C36" w:rsidP="007B4C36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9" w:name="_Toc166089779"/>
      <w:r w:rsidRPr="007B4C36">
        <w:rPr>
          <w:rFonts w:ascii="Times New Roman" w:hAnsi="Times New Roman" w:cs="Times New Roman"/>
          <w:sz w:val="24"/>
          <w:szCs w:val="24"/>
        </w:rPr>
        <w:t>Просмотр своей корзины</w:t>
      </w:r>
      <w:bookmarkEnd w:id="29"/>
    </w:p>
    <w:p w14:paraId="706A6BC4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просмотреть свою корзину.</w:t>
      </w:r>
    </w:p>
    <w:p w14:paraId="3DB528D4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7B4C36">
        <w:rPr>
          <w:rFonts w:ascii="Times New Roman" w:hAnsi="Times New Roman" w:cs="Times New Roman"/>
          <w:sz w:val="24"/>
          <w:szCs w:val="24"/>
        </w:rPr>
        <w:t>.</w:t>
      </w:r>
    </w:p>
    <w:p w14:paraId="69EC12C6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B4C36">
        <w:rPr>
          <w:rFonts w:ascii="Times New Roman" w:hAnsi="Times New Roman" w:cs="Times New Roman"/>
          <w:sz w:val="24"/>
          <w:szCs w:val="24"/>
        </w:rPr>
        <w:t>-адрес: {{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7B4C36">
        <w:rPr>
          <w:rFonts w:ascii="Times New Roman" w:hAnsi="Times New Roman" w:cs="Times New Roman"/>
          <w:sz w:val="24"/>
          <w:szCs w:val="24"/>
        </w:rPr>
        <w:t>}}/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>cart</w:t>
      </w:r>
    </w:p>
    <w:p w14:paraId="209913E4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2B9CE320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7B4C36">
        <w:rPr>
          <w:rFonts w:ascii="Times New Roman" w:hAnsi="Times New Roman" w:cs="Times New Roman"/>
          <w:sz w:val="24"/>
          <w:szCs w:val="24"/>
        </w:rPr>
        <w:t xml:space="preserve">: </w:t>
      </w:r>
      <w:r w:rsidRPr="007B4C36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7B4C36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3CC21F89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7E40AD99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1250B6D4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3D829A63" w14:textId="77777777" w:rsidR="007B4C36" w:rsidRPr="007B4C36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7B4C36">
        <w:rPr>
          <w:rFonts w:ascii="Times New Roman" w:hAnsi="Times New Roman" w:cs="Times New Roman"/>
          <w:sz w:val="24"/>
          <w:szCs w:val="24"/>
        </w:rPr>
        <w:t>Тело успешного ответа: данные корзины пользователя</w:t>
      </w:r>
    </w:p>
    <w:p w14:paraId="2A43FC8A" w14:textId="5669AAB8" w:rsidR="007B4C36" w:rsidRPr="00CE0A2F" w:rsidRDefault="007B4C36" w:rsidP="007B4C36">
      <w:pPr>
        <w:rPr>
          <w:rFonts w:ascii="Times New Roman" w:hAnsi="Times New Roman" w:cs="Times New Roman"/>
          <w:sz w:val="24"/>
          <w:szCs w:val="24"/>
        </w:rPr>
      </w:pPr>
      <w:r w:rsidRPr="00CE0A2F">
        <w:rPr>
          <w:rFonts w:ascii="Times New Roman" w:hAnsi="Times New Roman" w:cs="Times New Roman"/>
          <w:sz w:val="24"/>
          <w:szCs w:val="24"/>
        </w:rPr>
        <w:lastRenderedPageBreak/>
        <w:t>Возможные статусы: 200</w:t>
      </w:r>
    </w:p>
    <w:p w14:paraId="0C2B8529" w14:textId="77777777" w:rsidR="00212BD3" w:rsidRPr="00212BD3" w:rsidRDefault="00212BD3" w:rsidP="00212BD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0" w:name="_Toc166089780"/>
      <w:r w:rsidRPr="00212BD3">
        <w:rPr>
          <w:rFonts w:ascii="Times New Roman" w:hAnsi="Times New Roman" w:cs="Times New Roman"/>
          <w:sz w:val="24"/>
          <w:szCs w:val="24"/>
        </w:rPr>
        <w:t>Оформление заказа</w:t>
      </w:r>
      <w:bookmarkEnd w:id="30"/>
    </w:p>
    <w:p w14:paraId="7CA03A13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оформить заказ на основе товаров в корзине.</w:t>
      </w:r>
    </w:p>
    <w:p w14:paraId="29E0F658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212BD3">
        <w:rPr>
          <w:rFonts w:ascii="Times New Roman" w:hAnsi="Times New Roman" w:cs="Times New Roman"/>
          <w:sz w:val="24"/>
          <w:szCs w:val="24"/>
        </w:rPr>
        <w:t>.</w:t>
      </w:r>
    </w:p>
    <w:p w14:paraId="36576928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12BD3">
        <w:rPr>
          <w:rFonts w:ascii="Times New Roman" w:hAnsi="Times New Roman" w:cs="Times New Roman"/>
          <w:sz w:val="24"/>
          <w:szCs w:val="24"/>
        </w:rPr>
        <w:t>-адрес: {{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12BD3">
        <w:rPr>
          <w:rFonts w:ascii="Times New Roman" w:hAnsi="Times New Roman" w:cs="Times New Roman"/>
          <w:sz w:val="24"/>
          <w:szCs w:val="24"/>
        </w:rPr>
        <w:t>}}/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checkout</w:t>
      </w:r>
    </w:p>
    <w:p w14:paraId="5269FF8B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2BD3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212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BD3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12BD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7D536F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12BD3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DF69E4B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212BD3">
        <w:rPr>
          <w:rFonts w:ascii="Times New Roman" w:hAnsi="Times New Roman" w:cs="Times New Roman"/>
          <w:sz w:val="24"/>
          <w:szCs w:val="24"/>
        </w:rPr>
        <w:t xml:space="preserve">: 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212BD3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69237C55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1165C7F6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08B4DE3F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DBEBB01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Тело успешного ответа: данные нового заказа</w:t>
      </w:r>
    </w:p>
    <w:p w14:paraId="3918DDF8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0A084D50" w14:textId="77777777" w:rsidR="00212BD3" w:rsidRPr="00212BD3" w:rsidRDefault="00212BD3" w:rsidP="00212BD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1" w:name="_Toc166089781"/>
      <w:r w:rsidRPr="00212BD3">
        <w:rPr>
          <w:rFonts w:ascii="Times New Roman" w:hAnsi="Times New Roman" w:cs="Times New Roman"/>
          <w:sz w:val="24"/>
          <w:szCs w:val="24"/>
        </w:rPr>
        <w:t>Редактирование своей корзины</w:t>
      </w:r>
      <w:bookmarkEnd w:id="31"/>
    </w:p>
    <w:p w14:paraId="7B8A9DD9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редактировать свою корзину (изменять количество товаров).</w:t>
      </w:r>
    </w:p>
    <w:p w14:paraId="0FD678FC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212BD3">
        <w:rPr>
          <w:rFonts w:ascii="Times New Roman" w:hAnsi="Times New Roman" w:cs="Times New Roman"/>
          <w:sz w:val="24"/>
          <w:szCs w:val="24"/>
        </w:rPr>
        <w:t>.</w:t>
      </w:r>
    </w:p>
    <w:p w14:paraId="31EC056F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12BD3">
        <w:rPr>
          <w:rFonts w:ascii="Times New Roman" w:hAnsi="Times New Roman" w:cs="Times New Roman"/>
          <w:sz w:val="24"/>
          <w:szCs w:val="24"/>
        </w:rPr>
        <w:t>-адрес: {{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12BD3">
        <w:rPr>
          <w:rFonts w:ascii="Times New Roman" w:hAnsi="Times New Roman" w:cs="Times New Roman"/>
          <w:sz w:val="24"/>
          <w:szCs w:val="24"/>
        </w:rPr>
        <w:t>}}/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cart</w:t>
      </w:r>
      <w:r w:rsidRPr="00212BD3">
        <w:rPr>
          <w:rFonts w:ascii="Times New Roman" w:hAnsi="Times New Roman" w:cs="Times New Roman"/>
          <w:sz w:val="24"/>
          <w:szCs w:val="24"/>
        </w:rPr>
        <w:t>/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update</w:t>
      </w:r>
    </w:p>
    <w:p w14:paraId="46993B68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2BD3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212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BD3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12BD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88D494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12BD3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F501CC3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212BD3">
        <w:rPr>
          <w:rFonts w:ascii="Times New Roman" w:hAnsi="Times New Roman" w:cs="Times New Roman"/>
          <w:sz w:val="24"/>
          <w:szCs w:val="24"/>
        </w:rPr>
        <w:t xml:space="preserve">: 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212BD3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7F6C4D5C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78E0D188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63D34C36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BD3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1F8C8F" w14:textId="64E98264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</w:p>
    <w:p w14:paraId="216014BB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{</w:t>
      </w:r>
    </w:p>
    <w:p w14:paraId="7E08080C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 xml:space="preserve">  "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212BD3">
        <w:rPr>
          <w:rFonts w:ascii="Times New Roman" w:hAnsi="Times New Roman" w:cs="Times New Roman"/>
          <w:sz w:val="24"/>
          <w:szCs w:val="24"/>
        </w:rPr>
        <w:t>_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12BD3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212BD3">
        <w:rPr>
          <w:rFonts w:ascii="Times New Roman" w:hAnsi="Times New Roman" w:cs="Times New Roman"/>
          <w:sz w:val="24"/>
          <w:szCs w:val="24"/>
        </w:rPr>
        <w:t>идентификатор_товара</w:t>
      </w:r>
      <w:proofErr w:type="spellEnd"/>
      <w:r w:rsidRPr="00212BD3">
        <w:rPr>
          <w:rFonts w:ascii="Times New Roman" w:hAnsi="Times New Roman" w:cs="Times New Roman"/>
          <w:sz w:val="24"/>
          <w:szCs w:val="24"/>
        </w:rPr>
        <w:t>",</w:t>
      </w:r>
    </w:p>
    <w:p w14:paraId="1529A474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 xml:space="preserve">  "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quantity</w:t>
      </w:r>
      <w:r w:rsidRPr="00212BD3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212BD3">
        <w:rPr>
          <w:rFonts w:ascii="Times New Roman" w:hAnsi="Times New Roman" w:cs="Times New Roman"/>
          <w:sz w:val="24"/>
          <w:szCs w:val="24"/>
        </w:rPr>
        <w:t>новое_количество</w:t>
      </w:r>
      <w:proofErr w:type="spellEnd"/>
      <w:r w:rsidRPr="00212BD3">
        <w:rPr>
          <w:rFonts w:ascii="Times New Roman" w:hAnsi="Times New Roman" w:cs="Times New Roman"/>
          <w:sz w:val="24"/>
          <w:szCs w:val="24"/>
        </w:rPr>
        <w:t>"</w:t>
      </w:r>
    </w:p>
    <w:p w14:paraId="7996C5C9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}</w:t>
      </w:r>
    </w:p>
    <w:p w14:paraId="282EB372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2A6E6F8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обновлении корзины</w:t>
      </w:r>
    </w:p>
    <w:p w14:paraId="77F787AA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6E1C8136" w14:textId="77777777" w:rsidR="00212BD3" w:rsidRPr="00212BD3" w:rsidRDefault="00212BD3" w:rsidP="00212BD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2" w:name="_Toc166089782"/>
      <w:r w:rsidRPr="00212BD3">
        <w:rPr>
          <w:rFonts w:ascii="Times New Roman" w:hAnsi="Times New Roman" w:cs="Times New Roman"/>
          <w:sz w:val="24"/>
          <w:szCs w:val="24"/>
        </w:rPr>
        <w:lastRenderedPageBreak/>
        <w:t>Удаление товара из корзины</w:t>
      </w:r>
      <w:bookmarkEnd w:id="32"/>
    </w:p>
    <w:p w14:paraId="5695E994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удалить товар из своей корзины.</w:t>
      </w:r>
    </w:p>
    <w:p w14:paraId="502EC16F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212BD3">
        <w:rPr>
          <w:rFonts w:ascii="Times New Roman" w:hAnsi="Times New Roman" w:cs="Times New Roman"/>
          <w:sz w:val="24"/>
          <w:szCs w:val="24"/>
        </w:rPr>
        <w:t>.</w:t>
      </w:r>
    </w:p>
    <w:p w14:paraId="2CBFA408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12BD3">
        <w:rPr>
          <w:rFonts w:ascii="Times New Roman" w:hAnsi="Times New Roman" w:cs="Times New Roman"/>
          <w:sz w:val="24"/>
          <w:szCs w:val="24"/>
        </w:rPr>
        <w:t>-адрес: {{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12BD3">
        <w:rPr>
          <w:rFonts w:ascii="Times New Roman" w:hAnsi="Times New Roman" w:cs="Times New Roman"/>
          <w:sz w:val="24"/>
          <w:szCs w:val="24"/>
        </w:rPr>
        <w:t>}}/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cart</w:t>
      </w:r>
      <w:r w:rsidRPr="00212BD3">
        <w:rPr>
          <w:rFonts w:ascii="Times New Roman" w:hAnsi="Times New Roman" w:cs="Times New Roman"/>
          <w:sz w:val="24"/>
          <w:szCs w:val="24"/>
        </w:rPr>
        <w:t>/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212BD3">
        <w:rPr>
          <w:rFonts w:ascii="Times New Roman" w:hAnsi="Times New Roman" w:cs="Times New Roman"/>
          <w:sz w:val="24"/>
          <w:szCs w:val="24"/>
        </w:rPr>
        <w:t>/{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12BD3">
        <w:rPr>
          <w:rFonts w:ascii="Times New Roman" w:hAnsi="Times New Roman" w:cs="Times New Roman"/>
          <w:sz w:val="24"/>
          <w:szCs w:val="24"/>
        </w:rPr>
        <w:t>}</w:t>
      </w:r>
    </w:p>
    <w:p w14:paraId="4F047F2D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7A8FCAFE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212BD3">
        <w:rPr>
          <w:rFonts w:ascii="Times New Roman" w:hAnsi="Times New Roman" w:cs="Times New Roman"/>
          <w:sz w:val="24"/>
          <w:szCs w:val="24"/>
        </w:rPr>
        <w:t xml:space="preserve">: 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212BD3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796B76D2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2ABA3C91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12BD3">
        <w:rPr>
          <w:rFonts w:ascii="Times New Roman" w:hAnsi="Times New Roman" w:cs="Times New Roman"/>
          <w:sz w:val="24"/>
          <w:szCs w:val="24"/>
        </w:rPr>
        <w:t xml:space="preserve"> (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212BD3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p w14:paraId="45B25E44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66D73D81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A5F5FCB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удалении товара из корзины</w:t>
      </w:r>
    </w:p>
    <w:p w14:paraId="67EAD818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3770F965" w14:textId="77777777" w:rsidR="00212BD3" w:rsidRPr="00212BD3" w:rsidRDefault="00212BD3" w:rsidP="00212BD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3" w:name="_Toc166089783"/>
      <w:r w:rsidRPr="00212BD3">
        <w:rPr>
          <w:rFonts w:ascii="Times New Roman" w:hAnsi="Times New Roman" w:cs="Times New Roman"/>
          <w:sz w:val="24"/>
          <w:szCs w:val="24"/>
        </w:rPr>
        <w:t>Просмотр всех заказов текущего пользователя</w:t>
      </w:r>
      <w:bookmarkEnd w:id="33"/>
    </w:p>
    <w:p w14:paraId="041C6805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просмотреть список всех своих заказов.</w:t>
      </w:r>
    </w:p>
    <w:p w14:paraId="50CF3080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212BD3">
        <w:rPr>
          <w:rFonts w:ascii="Times New Roman" w:hAnsi="Times New Roman" w:cs="Times New Roman"/>
          <w:sz w:val="24"/>
          <w:szCs w:val="24"/>
        </w:rPr>
        <w:t>.</w:t>
      </w:r>
    </w:p>
    <w:p w14:paraId="3784908B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12BD3">
        <w:rPr>
          <w:rFonts w:ascii="Times New Roman" w:hAnsi="Times New Roman" w:cs="Times New Roman"/>
          <w:sz w:val="24"/>
          <w:szCs w:val="24"/>
        </w:rPr>
        <w:t>-адрес: {{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12BD3">
        <w:rPr>
          <w:rFonts w:ascii="Times New Roman" w:hAnsi="Times New Roman" w:cs="Times New Roman"/>
          <w:sz w:val="24"/>
          <w:szCs w:val="24"/>
        </w:rPr>
        <w:t>}}/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orders</w:t>
      </w:r>
    </w:p>
    <w:p w14:paraId="73A9E981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586FDEDE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212BD3">
        <w:rPr>
          <w:rFonts w:ascii="Times New Roman" w:hAnsi="Times New Roman" w:cs="Times New Roman"/>
          <w:sz w:val="24"/>
          <w:szCs w:val="24"/>
        </w:rPr>
        <w:t xml:space="preserve">: 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212BD3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56C5BECB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7B354AE8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4687AC54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5DEAEAB4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Тело успешного ответа: список заказов пользователя</w:t>
      </w:r>
    </w:p>
    <w:p w14:paraId="2CA6E69B" w14:textId="183AF394" w:rsidR="007B4C36" w:rsidRPr="00CE0A2F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CE0A2F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07CA2C1F" w14:textId="77777777" w:rsidR="00212BD3" w:rsidRPr="00212BD3" w:rsidRDefault="00212BD3" w:rsidP="00212BD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4" w:name="_Toc166089784"/>
      <w:r w:rsidRPr="00212BD3">
        <w:rPr>
          <w:rFonts w:ascii="Times New Roman" w:hAnsi="Times New Roman" w:cs="Times New Roman"/>
          <w:sz w:val="24"/>
          <w:szCs w:val="24"/>
        </w:rPr>
        <w:t>Создание отзыва для купленного товара</w:t>
      </w:r>
      <w:bookmarkEnd w:id="34"/>
    </w:p>
    <w:p w14:paraId="720B6299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создать отзыв для определенного купленного товара.</w:t>
      </w:r>
    </w:p>
    <w:p w14:paraId="39D27068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212BD3">
        <w:rPr>
          <w:rFonts w:ascii="Times New Roman" w:hAnsi="Times New Roman" w:cs="Times New Roman"/>
          <w:sz w:val="24"/>
          <w:szCs w:val="24"/>
        </w:rPr>
        <w:t>.</w:t>
      </w:r>
    </w:p>
    <w:p w14:paraId="592F241D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12BD3">
        <w:rPr>
          <w:rFonts w:ascii="Times New Roman" w:hAnsi="Times New Roman" w:cs="Times New Roman"/>
          <w:sz w:val="24"/>
          <w:szCs w:val="24"/>
        </w:rPr>
        <w:t>-адрес: {{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12BD3">
        <w:rPr>
          <w:rFonts w:ascii="Times New Roman" w:hAnsi="Times New Roman" w:cs="Times New Roman"/>
          <w:sz w:val="24"/>
          <w:szCs w:val="24"/>
        </w:rPr>
        <w:t>}}/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212BD3">
        <w:rPr>
          <w:rFonts w:ascii="Times New Roman" w:hAnsi="Times New Roman" w:cs="Times New Roman"/>
          <w:sz w:val="24"/>
          <w:szCs w:val="24"/>
        </w:rPr>
        <w:t>/{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12BD3">
        <w:rPr>
          <w:rFonts w:ascii="Times New Roman" w:hAnsi="Times New Roman" w:cs="Times New Roman"/>
          <w:sz w:val="24"/>
          <w:szCs w:val="24"/>
        </w:rPr>
        <w:t>}/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212BD3">
        <w:rPr>
          <w:rFonts w:ascii="Times New Roman" w:hAnsi="Times New Roman" w:cs="Times New Roman"/>
          <w:sz w:val="24"/>
          <w:szCs w:val="24"/>
        </w:rPr>
        <w:t>/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008960AE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2BD3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212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2BD3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12BD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4E9528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12BD3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EBCDDE0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212BD3">
        <w:rPr>
          <w:rFonts w:ascii="Times New Roman" w:hAnsi="Times New Roman" w:cs="Times New Roman"/>
          <w:sz w:val="24"/>
          <w:szCs w:val="24"/>
        </w:rPr>
        <w:t xml:space="preserve">: 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212BD3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1E989E26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5FF7E9BD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44CED642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2BD3">
        <w:rPr>
          <w:rFonts w:ascii="Times New Roman" w:hAnsi="Times New Roman" w:cs="Times New Roman"/>
          <w:sz w:val="24"/>
          <w:szCs w:val="24"/>
          <w:lang w:val="en-US"/>
        </w:rPr>
        <w:lastRenderedPageBreak/>
        <w:t>json</w:t>
      </w:r>
      <w:proofErr w:type="spellEnd"/>
    </w:p>
    <w:p w14:paraId="4DFE74FF" w14:textId="6D3C345B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</w:p>
    <w:p w14:paraId="35DB3E5E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{</w:t>
      </w:r>
    </w:p>
    <w:p w14:paraId="36F46CEC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 xml:space="preserve">  "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Pr="00212BD3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212BD3">
        <w:rPr>
          <w:rFonts w:ascii="Times New Roman" w:hAnsi="Times New Roman" w:cs="Times New Roman"/>
          <w:sz w:val="24"/>
          <w:szCs w:val="24"/>
        </w:rPr>
        <w:t>рейтинг_отзыва</w:t>
      </w:r>
      <w:proofErr w:type="spellEnd"/>
      <w:r w:rsidRPr="00212BD3">
        <w:rPr>
          <w:rFonts w:ascii="Times New Roman" w:hAnsi="Times New Roman" w:cs="Times New Roman"/>
          <w:sz w:val="24"/>
          <w:szCs w:val="24"/>
        </w:rPr>
        <w:t>",</w:t>
      </w:r>
    </w:p>
    <w:p w14:paraId="5A036C3B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 xml:space="preserve">  "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212BD3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212BD3">
        <w:rPr>
          <w:rFonts w:ascii="Times New Roman" w:hAnsi="Times New Roman" w:cs="Times New Roman"/>
          <w:sz w:val="24"/>
          <w:szCs w:val="24"/>
        </w:rPr>
        <w:t>текст_отзыва</w:t>
      </w:r>
      <w:proofErr w:type="spellEnd"/>
      <w:r w:rsidRPr="00212BD3">
        <w:rPr>
          <w:rFonts w:ascii="Times New Roman" w:hAnsi="Times New Roman" w:cs="Times New Roman"/>
          <w:sz w:val="24"/>
          <w:szCs w:val="24"/>
        </w:rPr>
        <w:t>"</w:t>
      </w:r>
    </w:p>
    <w:p w14:paraId="505BECBF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}</w:t>
      </w:r>
    </w:p>
    <w:p w14:paraId="71964901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D7BA19A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создании отзыва</w:t>
      </w:r>
    </w:p>
    <w:p w14:paraId="7AF35CB2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65380B01" w14:textId="77777777" w:rsidR="00212BD3" w:rsidRPr="00212BD3" w:rsidRDefault="00212BD3" w:rsidP="00212BD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5" w:name="_Toc166089785"/>
      <w:r w:rsidRPr="00212BD3">
        <w:rPr>
          <w:rFonts w:ascii="Times New Roman" w:hAnsi="Times New Roman" w:cs="Times New Roman"/>
          <w:sz w:val="24"/>
          <w:szCs w:val="24"/>
        </w:rPr>
        <w:t>Выход</w:t>
      </w:r>
      <w:bookmarkEnd w:id="35"/>
    </w:p>
    <w:p w14:paraId="320B0666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Описание ресурса: Метод позволяет пользователю выйти из системы (завершить сеанс аутентификации).</w:t>
      </w:r>
    </w:p>
    <w:p w14:paraId="6C013325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212BD3">
        <w:rPr>
          <w:rFonts w:ascii="Times New Roman" w:hAnsi="Times New Roman" w:cs="Times New Roman"/>
          <w:sz w:val="24"/>
          <w:szCs w:val="24"/>
        </w:rPr>
        <w:t>.</w:t>
      </w:r>
    </w:p>
    <w:p w14:paraId="05140636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12BD3">
        <w:rPr>
          <w:rFonts w:ascii="Times New Roman" w:hAnsi="Times New Roman" w:cs="Times New Roman"/>
          <w:sz w:val="24"/>
          <w:szCs w:val="24"/>
        </w:rPr>
        <w:t>-адрес: {{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12BD3">
        <w:rPr>
          <w:rFonts w:ascii="Times New Roman" w:hAnsi="Times New Roman" w:cs="Times New Roman"/>
          <w:sz w:val="24"/>
          <w:szCs w:val="24"/>
        </w:rPr>
        <w:t>}}/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logout</w:t>
      </w:r>
    </w:p>
    <w:p w14:paraId="6C3EEB27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44D03772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212BD3">
        <w:rPr>
          <w:rFonts w:ascii="Times New Roman" w:hAnsi="Times New Roman" w:cs="Times New Roman"/>
          <w:sz w:val="24"/>
          <w:szCs w:val="24"/>
        </w:rPr>
        <w:t xml:space="preserve">: </w:t>
      </w:r>
      <w:r w:rsidRPr="00212BD3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212BD3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02EBE90F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2F58935B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7419D8A8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E99AAA1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выходе</w:t>
      </w:r>
    </w:p>
    <w:p w14:paraId="0833B73C" w14:textId="77777777" w:rsidR="00212BD3" w:rsidRPr="00212BD3" w:rsidRDefault="00212BD3" w:rsidP="00212BD3">
      <w:pPr>
        <w:rPr>
          <w:rFonts w:ascii="Times New Roman" w:hAnsi="Times New Roman" w:cs="Times New Roman"/>
          <w:sz w:val="24"/>
          <w:szCs w:val="24"/>
        </w:rPr>
      </w:pPr>
      <w:r w:rsidRPr="00212BD3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2C9BB5BE" w14:textId="77777777" w:rsidR="00852514" w:rsidRPr="00852514" w:rsidRDefault="00852514" w:rsidP="0085251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6" w:name="_Toc166089786"/>
      <w:r w:rsidRPr="00852514">
        <w:rPr>
          <w:rFonts w:ascii="Times New Roman" w:hAnsi="Times New Roman" w:cs="Times New Roman"/>
          <w:sz w:val="24"/>
          <w:szCs w:val="24"/>
        </w:rPr>
        <w:t>Просмотр всех пользователей</w:t>
      </w:r>
      <w:bookmarkEnd w:id="36"/>
    </w:p>
    <w:p w14:paraId="6C98149C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Описание ресурса: Метод позволяет менеджеру просмотреть список всех пользователей системы.</w:t>
      </w:r>
    </w:p>
    <w:p w14:paraId="215B95AA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852514">
        <w:rPr>
          <w:rFonts w:ascii="Times New Roman" w:hAnsi="Times New Roman" w:cs="Times New Roman"/>
          <w:sz w:val="24"/>
          <w:szCs w:val="24"/>
        </w:rPr>
        <w:t>.</w:t>
      </w:r>
    </w:p>
    <w:p w14:paraId="5189714D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52514">
        <w:rPr>
          <w:rFonts w:ascii="Times New Roman" w:hAnsi="Times New Roman" w:cs="Times New Roman"/>
          <w:sz w:val="24"/>
          <w:szCs w:val="24"/>
        </w:rPr>
        <w:t>-адрес: {{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52514">
        <w:rPr>
          <w:rFonts w:ascii="Times New Roman" w:hAnsi="Times New Roman" w:cs="Times New Roman"/>
          <w:sz w:val="24"/>
          <w:szCs w:val="24"/>
        </w:rPr>
        <w:t>}}/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20CC68F2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5CE2DAD0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852514">
        <w:rPr>
          <w:rFonts w:ascii="Times New Roman" w:hAnsi="Times New Roman" w:cs="Times New Roman"/>
          <w:sz w:val="24"/>
          <w:szCs w:val="24"/>
        </w:rPr>
        <w:t xml:space="preserve">: 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852514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05F141AC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13710A60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72A7C2C3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8E7B465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успешного ответа: список пользователей</w:t>
      </w:r>
    </w:p>
    <w:p w14:paraId="5C003C6A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101A916B" w14:textId="77777777" w:rsidR="00852514" w:rsidRPr="00852514" w:rsidRDefault="00852514" w:rsidP="0085251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7" w:name="_Toc166089787"/>
      <w:r w:rsidRPr="00852514">
        <w:rPr>
          <w:rFonts w:ascii="Times New Roman" w:hAnsi="Times New Roman" w:cs="Times New Roman"/>
          <w:sz w:val="24"/>
          <w:szCs w:val="24"/>
        </w:rPr>
        <w:lastRenderedPageBreak/>
        <w:t>Просмотр конкретного пользователя</w:t>
      </w:r>
      <w:bookmarkEnd w:id="37"/>
    </w:p>
    <w:p w14:paraId="6649605A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Описание ресурса: Метод позволяет менеджеру просмотреть информацию о конкретном пользователе.</w:t>
      </w:r>
    </w:p>
    <w:p w14:paraId="28025C86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852514">
        <w:rPr>
          <w:rFonts w:ascii="Times New Roman" w:hAnsi="Times New Roman" w:cs="Times New Roman"/>
          <w:sz w:val="24"/>
          <w:szCs w:val="24"/>
        </w:rPr>
        <w:t>.</w:t>
      </w:r>
    </w:p>
    <w:p w14:paraId="7DA455DF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52514">
        <w:rPr>
          <w:rFonts w:ascii="Times New Roman" w:hAnsi="Times New Roman" w:cs="Times New Roman"/>
          <w:sz w:val="24"/>
          <w:szCs w:val="24"/>
        </w:rPr>
        <w:t>-адрес: {{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52514">
        <w:rPr>
          <w:rFonts w:ascii="Times New Roman" w:hAnsi="Times New Roman" w:cs="Times New Roman"/>
          <w:sz w:val="24"/>
          <w:szCs w:val="24"/>
        </w:rPr>
        <w:t>}}/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52514">
        <w:rPr>
          <w:rFonts w:ascii="Times New Roman" w:hAnsi="Times New Roman" w:cs="Times New Roman"/>
          <w:sz w:val="24"/>
          <w:szCs w:val="24"/>
        </w:rPr>
        <w:t>/{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52514">
        <w:rPr>
          <w:rFonts w:ascii="Times New Roman" w:hAnsi="Times New Roman" w:cs="Times New Roman"/>
          <w:sz w:val="24"/>
          <w:szCs w:val="24"/>
        </w:rPr>
        <w:t>}</w:t>
      </w:r>
    </w:p>
    <w:p w14:paraId="247F3A02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3FE12B14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852514">
        <w:rPr>
          <w:rFonts w:ascii="Times New Roman" w:hAnsi="Times New Roman" w:cs="Times New Roman"/>
          <w:sz w:val="24"/>
          <w:szCs w:val="24"/>
        </w:rPr>
        <w:t xml:space="preserve">: 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852514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3C3E7BA0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44198F67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52514">
        <w:rPr>
          <w:rFonts w:ascii="Times New Roman" w:hAnsi="Times New Roman" w:cs="Times New Roman"/>
          <w:sz w:val="24"/>
          <w:szCs w:val="24"/>
        </w:rPr>
        <w:t xml:space="preserve"> (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52514">
        <w:rPr>
          <w:rFonts w:ascii="Times New Roman" w:hAnsi="Times New Roman" w:cs="Times New Roman"/>
          <w:sz w:val="24"/>
          <w:szCs w:val="24"/>
        </w:rPr>
        <w:t>): идентификатор пользователя</w:t>
      </w:r>
    </w:p>
    <w:p w14:paraId="239F39F0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2E7E65A9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20EC415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успешного ответа: информация о пользователе</w:t>
      </w:r>
    </w:p>
    <w:p w14:paraId="4B85429A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5258FA24" w14:textId="77777777" w:rsidR="00852514" w:rsidRPr="00852514" w:rsidRDefault="00852514" w:rsidP="0085251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8" w:name="_Toc166089788"/>
      <w:r w:rsidRPr="00852514">
        <w:rPr>
          <w:rFonts w:ascii="Times New Roman" w:hAnsi="Times New Roman" w:cs="Times New Roman"/>
          <w:sz w:val="24"/>
          <w:szCs w:val="24"/>
        </w:rPr>
        <w:t>Создание смены</w:t>
      </w:r>
      <w:bookmarkEnd w:id="38"/>
    </w:p>
    <w:p w14:paraId="3A811C02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Описание ресурса: Метод позволяет менеджеру создать новую смену.</w:t>
      </w:r>
    </w:p>
    <w:p w14:paraId="061C45E8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852514">
        <w:rPr>
          <w:rFonts w:ascii="Times New Roman" w:hAnsi="Times New Roman" w:cs="Times New Roman"/>
          <w:sz w:val="24"/>
          <w:szCs w:val="24"/>
        </w:rPr>
        <w:t>.</w:t>
      </w:r>
    </w:p>
    <w:p w14:paraId="05B28C35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52514">
        <w:rPr>
          <w:rFonts w:ascii="Times New Roman" w:hAnsi="Times New Roman" w:cs="Times New Roman"/>
          <w:sz w:val="24"/>
          <w:szCs w:val="24"/>
        </w:rPr>
        <w:t>-адрес: {{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52514">
        <w:rPr>
          <w:rFonts w:ascii="Times New Roman" w:hAnsi="Times New Roman" w:cs="Times New Roman"/>
          <w:sz w:val="24"/>
          <w:szCs w:val="24"/>
        </w:rPr>
        <w:t>}}/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852514">
        <w:rPr>
          <w:rFonts w:ascii="Times New Roman" w:hAnsi="Times New Roman" w:cs="Times New Roman"/>
          <w:sz w:val="24"/>
          <w:szCs w:val="24"/>
        </w:rPr>
        <w:t>/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2DB98633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8525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8525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5E2E2A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551DE0B7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852514">
        <w:rPr>
          <w:rFonts w:ascii="Times New Roman" w:hAnsi="Times New Roman" w:cs="Times New Roman"/>
          <w:sz w:val="24"/>
          <w:szCs w:val="24"/>
        </w:rPr>
        <w:t xml:space="preserve">: 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852514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7642B60D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784F0E4D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0BE48A4D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599A55DB" w14:textId="39B174D4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</w:p>
    <w:p w14:paraId="10DCA102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{</w:t>
      </w:r>
    </w:p>
    <w:p w14:paraId="7B197329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 xml:space="preserve">  "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852514">
        <w:rPr>
          <w:rFonts w:ascii="Times New Roman" w:hAnsi="Times New Roman" w:cs="Times New Roman"/>
          <w:sz w:val="24"/>
          <w:szCs w:val="24"/>
        </w:rPr>
        <w:t>_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85251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дата_начала_смены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",</w:t>
      </w:r>
    </w:p>
    <w:p w14:paraId="1A63D6E5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 xml:space="preserve">  "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852514">
        <w:rPr>
          <w:rFonts w:ascii="Times New Roman" w:hAnsi="Times New Roman" w:cs="Times New Roman"/>
          <w:sz w:val="24"/>
          <w:szCs w:val="24"/>
        </w:rPr>
        <w:t>_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85251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дата_окончания_смены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",</w:t>
      </w:r>
    </w:p>
    <w:p w14:paraId="0337D15B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 xml:space="preserve">  "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85251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статус_смены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"</w:t>
      </w:r>
    </w:p>
    <w:p w14:paraId="0F675273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}</w:t>
      </w:r>
    </w:p>
    <w:p w14:paraId="09D2B6B6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73B81FAF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успешного ответа: информация о созданной смене</w:t>
      </w:r>
    </w:p>
    <w:p w14:paraId="79A465EC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32E6F78F" w14:textId="77777777" w:rsidR="00852514" w:rsidRPr="00852514" w:rsidRDefault="00852514" w:rsidP="0085251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9" w:name="_Toc166089789"/>
      <w:r w:rsidRPr="00852514">
        <w:rPr>
          <w:rFonts w:ascii="Times New Roman" w:hAnsi="Times New Roman" w:cs="Times New Roman"/>
          <w:sz w:val="24"/>
          <w:szCs w:val="24"/>
        </w:rPr>
        <w:lastRenderedPageBreak/>
        <w:t>Редактирование смены</w:t>
      </w:r>
      <w:bookmarkEnd w:id="39"/>
    </w:p>
    <w:p w14:paraId="61B40748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Описание ресурса: Метод позволяет менеджеру изменить информацию о существующей смене.</w:t>
      </w:r>
    </w:p>
    <w:p w14:paraId="5288494B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852514">
        <w:rPr>
          <w:rFonts w:ascii="Times New Roman" w:hAnsi="Times New Roman" w:cs="Times New Roman"/>
          <w:sz w:val="24"/>
          <w:szCs w:val="24"/>
        </w:rPr>
        <w:t>.</w:t>
      </w:r>
    </w:p>
    <w:p w14:paraId="5170B0EA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52514">
        <w:rPr>
          <w:rFonts w:ascii="Times New Roman" w:hAnsi="Times New Roman" w:cs="Times New Roman"/>
          <w:sz w:val="24"/>
          <w:szCs w:val="24"/>
        </w:rPr>
        <w:t>-адрес: {{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52514">
        <w:rPr>
          <w:rFonts w:ascii="Times New Roman" w:hAnsi="Times New Roman" w:cs="Times New Roman"/>
          <w:sz w:val="24"/>
          <w:szCs w:val="24"/>
        </w:rPr>
        <w:t>}}/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852514">
        <w:rPr>
          <w:rFonts w:ascii="Times New Roman" w:hAnsi="Times New Roman" w:cs="Times New Roman"/>
          <w:sz w:val="24"/>
          <w:szCs w:val="24"/>
        </w:rPr>
        <w:t>/{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52514">
        <w:rPr>
          <w:rFonts w:ascii="Times New Roman" w:hAnsi="Times New Roman" w:cs="Times New Roman"/>
          <w:sz w:val="24"/>
          <w:szCs w:val="24"/>
        </w:rPr>
        <w:t>}/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update</w:t>
      </w:r>
    </w:p>
    <w:p w14:paraId="6B3FE5B6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8525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8525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C55C1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A52907A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85251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C7D571C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8525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8525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83AF41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52514">
        <w:rPr>
          <w:rFonts w:ascii="Times New Roman" w:hAnsi="Times New Roman" w:cs="Times New Roman"/>
          <w:sz w:val="24"/>
          <w:szCs w:val="24"/>
        </w:rPr>
        <w:t xml:space="preserve"> (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52514">
        <w:rPr>
          <w:rFonts w:ascii="Times New Roman" w:hAnsi="Times New Roman" w:cs="Times New Roman"/>
          <w:sz w:val="24"/>
          <w:szCs w:val="24"/>
        </w:rPr>
        <w:t>): идентификатор смены</w:t>
      </w:r>
    </w:p>
    <w:p w14:paraId="69E72189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62FE6533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547D4CF6" w14:textId="67DBC6E6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</w:p>
    <w:p w14:paraId="65FE67BC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{</w:t>
      </w:r>
    </w:p>
    <w:p w14:paraId="6BDE867D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 xml:space="preserve">  "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852514">
        <w:rPr>
          <w:rFonts w:ascii="Times New Roman" w:hAnsi="Times New Roman" w:cs="Times New Roman"/>
          <w:sz w:val="24"/>
          <w:szCs w:val="24"/>
        </w:rPr>
        <w:t>_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85251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новая_дата_начала_смены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",</w:t>
      </w:r>
    </w:p>
    <w:p w14:paraId="52DA5887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 xml:space="preserve">  "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852514">
        <w:rPr>
          <w:rFonts w:ascii="Times New Roman" w:hAnsi="Times New Roman" w:cs="Times New Roman"/>
          <w:sz w:val="24"/>
          <w:szCs w:val="24"/>
        </w:rPr>
        <w:t>_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85251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новая_дата_окончания_смены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",</w:t>
      </w:r>
    </w:p>
    <w:p w14:paraId="1D831B45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 xml:space="preserve">  "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85251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новый_статус_смены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"</w:t>
      </w:r>
    </w:p>
    <w:p w14:paraId="49B9F2F1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}</w:t>
      </w:r>
    </w:p>
    <w:p w14:paraId="7DA9EF53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7B4F32F1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успешного ответа: информация о обновленной смене</w:t>
      </w:r>
    </w:p>
    <w:p w14:paraId="2862480E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5D730857" w14:textId="77777777" w:rsidR="00852514" w:rsidRPr="00852514" w:rsidRDefault="00852514" w:rsidP="0085251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0" w:name="_Toc166089790"/>
      <w:r w:rsidRPr="00852514">
        <w:rPr>
          <w:rFonts w:ascii="Times New Roman" w:hAnsi="Times New Roman" w:cs="Times New Roman"/>
          <w:sz w:val="24"/>
          <w:szCs w:val="24"/>
        </w:rPr>
        <w:t>Удаление сотрудника со смены</w:t>
      </w:r>
      <w:bookmarkEnd w:id="40"/>
    </w:p>
    <w:p w14:paraId="2113E7D8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Описание ресурса: Метод позволяет менеджеру удалить сотрудника из указанной смены.</w:t>
      </w:r>
    </w:p>
    <w:p w14:paraId="13B21513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852514">
        <w:rPr>
          <w:rFonts w:ascii="Times New Roman" w:hAnsi="Times New Roman" w:cs="Times New Roman"/>
          <w:sz w:val="24"/>
          <w:szCs w:val="24"/>
        </w:rPr>
        <w:t>.</w:t>
      </w:r>
    </w:p>
    <w:p w14:paraId="31DF37F2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52514">
        <w:rPr>
          <w:rFonts w:ascii="Times New Roman" w:hAnsi="Times New Roman" w:cs="Times New Roman"/>
          <w:sz w:val="24"/>
          <w:szCs w:val="24"/>
        </w:rPr>
        <w:t>-адрес: {{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52514">
        <w:rPr>
          <w:rFonts w:ascii="Times New Roman" w:hAnsi="Times New Roman" w:cs="Times New Roman"/>
          <w:sz w:val="24"/>
          <w:szCs w:val="24"/>
        </w:rPr>
        <w:t>}}/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852514">
        <w:rPr>
          <w:rFonts w:ascii="Times New Roman" w:hAnsi="Times New Roman" w:cs="Times New Roman"/>
          <w:sz w:val="24"/>
          <w:szCs w:val="24"/>
        </w:rPr>
        <w:t>/{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52514">
        <w:rPr>
          <w:rFonts w:ascii="Times New Roman" w:hAnsi="Times New Roman" w:cs="Times New Roman"/>
          <w:sz w:val="24"/>
          <w:szCs w:val="24"/>
        </w:rPr>
        <w:t>}/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52514">
        <w:rPr>
          <w:rFonts w:ascii="Times New Roman" w:hAnsi="Times New Roman" w:cs="Times New Roman"/>
          <w:sz w:val="24"/>
          <w:szCs w:val="24"/>
        </w:rPr>
        <w:t>/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5B7201AC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3FB71D9E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852514">
        <w:rPr>
          <w:rFonts w:ascii="Times New Roman" w:hAnsi="Times New Roman" w:cs="Times New Roman"/>
          <w:sz w:val="24"/>
          <w:szCs w:val="24"/>
        </w:rPr>
        <w:t xml:space="preserve">: 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852514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6EF81315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3E0100EB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52514">
        <w:rPr>
          <w:rFonts w:ascii="Times New Roman" w:hAnsi="Times New Roman" w:cs="Times New Roman"/>
          <w:sz w:val="24"/>
          <w:szCs w:val="24"/>
        </w:rPr>
        <w:t xml:space="preserve"> (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52514">
        <w:rPr>
          <w:rFonts w:ascii="Times New Roman" w:hAnsi="Times New Roman" w:cs="Times New Roman"/>
          <w:sz w:val="24"/>
          <w:szCs w:val="24"/>
        </w:rPr>
        <w:t>): идентификатор смены</w:t>
      </w:r>
    </w:p>
    <w:p w14:paraId="478D0D9D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09501C80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1621385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удалении сотрудника из смены</w:t>
      </w:r>
    </w:p>
    <w:p w14:paraId="0A93B7ED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6003B412" w14:textId="77777777" w:rsidR="00852514" w:rsidRPr="00852514" w:rsidRDefault="00852514" w:rsidP="0085251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1" w:name="_Toc166089791"/>
      <w:r w:rsidRPr="00852514">
        <w:rPr>
          <w:rFonts w:ascii="Times New Roman" w:hAnsi="Times New Roman" w:cs="Times New Roman"/>
          <w:sz w:val="24"/>
          <w:szCs w:val="24"/>
        </w:rPr>
        <w:lastRenderedPageBreak/>
        <w:t>Добавление сотрудника на смену</w:t>
      </w:r>
      <w:bookmarkEnd w:id="41"/>
    </w:p>
    <w:p w14:paraId="0920007E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Описание ресурса: Метод позволяет менеджеру добавить сотрудника на указанную смену.</w:t>
      </w:r>
    </w:p>
    <w:p w14:paraId="2BBF8F1B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852514">
        <w:rPr>
          <w:rFonts w:ascii="Times New Roman" w:hAnsi="Times New Roman" w:cs="Times New Roman"/>
          <w:sz w:val="24"/>
          <w:szCs w:val="24"/>
        </w:rPr>
        <w:t>.</w:t>
      </w:r>
    </w:p>
    <w:p w14:paraId="6EE1D486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52514">
        <w:rPr>
          <w:rFonts w:ascii="Times New Roman" w:hAnsi="Times New Roman" w:cs="Times New Roman"/>
          <w:sz w:val="24"/>
          <w:szCs w:val="24"/>
        </w:rPr>
        <w:t>-адрес: {{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52514">
        <w:rPr>
          <w:rFonts w:ascii="Times New Roman" w:hAnsi="Times New Roman" w:cs="Times New Roman"/>
          <w:sz w:val="24"/>
          <w:szCs w:val="24"/>
        </w:rPr>
        <w:t>}}/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852514">
        <w:rPr>
          <w:rFonts w:ascii="Times New Roman" w:hAnsi="Times New Roman" w:cs="Times New Roman"/>
          <w:sz w:val="24"/>
          <w:szCs w:val="24"/>
        </w:rPr>
        <w:t>/{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52514">
        <w:rPr>
          <w:rFonts w:ascii="Times New Roman" w:hAnsi="Times New Roman" w:cs="Times New Roman"/>
          <w:sz w:val="24"/>
          <w:szCs w:val="24"/>
        </w:rPr>
        <w:t>}/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52514">
        <w:rPr>
          <w:rFonts w:ascii="Times New Roman" w:hAnsi="Times New Roman" w:cs="Times New Roman"/>
          <w:sz w:val="24"/>
          <w:szCs w:val="24"/>
        </w:rPr>
        <w:t>/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add</w:t>
      </w:r>
    </w:p>
    <w:p w14:paraId="68A31116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8525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8525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D3754C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547CB90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85251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591CD0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8525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8525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B35F09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52514">
        <w:rPr>
          <w:rFonts w:ascii="Times New Roman" w:hAnsi="Times New Roman" w:cs="Times New Roman"/>
          <w:sz w:val="24"/>
          <w:szCs w:val="24"/>
        </w:rPr>
        <w:t xml:space="preserve"> (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52514">
        <w:rPr>
          <w:rFonts w:ascii="Times New Roman" w:hAnsi="Times New Roman" w:cs="Times New Roman"/>
          <w:sz w:val="24"/>
          <w:szCs w:val="24"/>
        </w:rPr>
        <w:t>): идентификатор смены</w:t>
      </w:r>
    </w:p>
    <w:p w14:paraId="6B519F54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355A4929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3B5763F" w14:textId="756A563E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</w:p>
    <w:p w14:paraId="43862C3F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{</w:t>
      </w:r>
    </w:p>
    <w:p w14:paraId="0D5C532B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 xml:space="preserve">  "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52514">
        <w:rPr>
          <w:rFonts w:ascii="Times New Roman" w:hAnsi="Times New Roman" w:cs="Times New Roman"/>
          <w:sz w:val="24"/>
          <w:szCs w:val="24"/>
        </w:rPr>
        <w:t>_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52514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идентификатор_сотрудника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"</w:t>
      </w:r>
    </w:p>
    <w:p w14:paraId="29EF49C7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}</w:t>
      </w:r>
    </w:p>
    <w:p w14:paraId="5BEE10C3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5705EEE4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добавлении сотрудника на смену</w:t>
      </w:r>
    </w:p>
    <w:p w14:paraId="08814ADD" w14:textId="19AA89CE" w:rsidR="00BA2AD0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CE0A2F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71ACB271" w14:textId="77777777" w:rsidR="00852514" w:rsidRPr="00852514" w:rsidRDefault="00852514" w:rsidP="0085251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2" w:name="_Toc166089792"/>
      <w:r w:rsidRPr="00852514">
        <w:rPr>
          <w:rFonts w:ascii="Times New Roman" w:hAnsi="Times New Roman" w:cs="Times New Roman"/>
          <w:sz w:val="24"/>
          <w:szCs w:val="24"/>
        </w:rPr>
        <w:t>Просмотр смен</w:t>
      </w:r>
      <w:bookmarkEnd w:id="42"/>
    </w:p>
    <w:p w14:paraId="09468540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Описание ресурса: Метод позволяет сотруднику просмотреть список всех доступных смен.</w:t>
      </w:r>
    </w:p>
    <w:p w14:paraId="7172A6D0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56766D1A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shifts</w:t>
      </w:r>
      <w:proofErr w:type="spellEnd"/>
    </w:p>
    <w:p w14:paraId="18445BE2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1185B3FD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2514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51569DF1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02F606C3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36E2302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341D81A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успешного ответа: список доступных смен</w:t>
      </w:r>
    </w:p>
    <w:p w14:paraId="300C15CB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5AACD700" w14:textId="77777777" w:rsidR="00852514" w:rsidRPr="00852514" w:rsidRDefault="00852514" w:rsidP="0085251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3" w:name="_Toc166089793"/>
      <w:r w:rsidRPr="00852514">
        <w:rPr>
          <w:rFonts w:ascii="Times New Roman" w:hAnsi="Times New Roman" w:cs="Times New Roman"/>
          <w:sz w:val="24"/>
          <w:szCs w:val="24"/>
        </w:rPr>
        <w:t>Просмотр конкретной смены</w:t>
      </w:r>
      <w:bookmarkEnd w:id="43"/>
    </w:p>
    <w:p w14:paraId="33C0F511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Описание ресурса: Метод позволяет сотруднику просмотреть информацию о конкретной смене.</w:t>
      </w:r>
    </w:p>
    <w:p w14:paraId="0C864D65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1753C25B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lastRenderedPageBreak/>
        <w:t>URL-адрес: {{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}</w:t>
      </w:r>
    </w:p>
    <w:p w14:paraId="0353EC69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45A13955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2514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55214CC5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798AF8B4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251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): идентификатор смены</w:t>
      </w:r>
    </w:p>
    <w:p w14:paraId="63741B1B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7840D59D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A4FDD12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успешного ответа: информация о смене</w:t>
      </w:r>
    </w:p>
    <w:p w14:paraId="14E0F141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14940BCE" w14:textId="77777777" w:rsidR="00852514" w:rsidRPr="00852514" w:rsidRDefault="00852514" w:rsidP="0085251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4" w:name="_Toc166089794"/>
      <w:r w:rsidRPr="00852514">
        <w:rPr>
          <w:rFonts w:ascii="Times New Roman" w:hAnsi="Times New Roman" w:cs="Times New Roman"/>
          <w:sz w:val="24"/>
          <w:szCs w:val="24"/>
        </w:rPr>
        <w:t>Прикрепление к заказу</w:t>
      </w:r>
      <w:bookmarkEnd w:id="44"/>
    </w:p>
    <w:p w14:paraId="0E95925D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Описание ресурса: Метод позволяет сотруднику прикрепить себя к указанному заказу.</w:t>
      </w:r>
    </w:p>
    <w:p w14:paraId="1B1CB9ED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38157F28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attach</w:t>
      </w:r>
      <w:proofErr w:type="spellEnd"/>
    </w:p>
    <w:p w14:paraId="2BBBF501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14">
        <w:rPr>
          <w:rFonts w:ascii="Times New Roman" w:hAnsi="Times New Roman" w:cs="Times New Roman"/>
          <w:sz w:val="24"/>
          <w:szCs w:val="24"/>
        </w:rPr>
        <w:t>Заголовки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514">
        <w:rPr>
          <w:rFonts w:ascii="Times New Roman" w:hAnsi="Times New Roman" w:cs="Times New Roman"/>
          <w:sz w:val="24"/>
          <w:szCs w:val="24"/>
        </w:rPr>
        <w:t>запроса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B2E82D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E81E4C2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852514">
        <w:rPr>
          <w:rFonts w:ascii="Times New Roman" w:hAnsi="Times New Roman" w:cs="Times New Roman"/>
          <w:sz w:val="24"/>
          <w:szCs w:val="24"/>
        </w:rPr>
        <w:t>токен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31BB39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14">
        <w:rPr>
          <w:rFonts w:ascii="Times New Roman" w:hAnsi="Times New Roman" w:cs="Times New Roman"/>
          <w:sz w:val="24"/>
          <w:szCs w:val="24"/>
        </w:rPr>
        <w:t>Параметры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514">
        <w:rPr>
          <w:rFonts w:ascii="Times New Roman" w:hAnsi="Times New Roman" w:cs="Times New Roman"/>
          <w:sz w:val="24"/>
          <w:szCs w:val="24"/>
        </w:rPr>
        <w:t>запроса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E83DE4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251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p w14:paraId="569B38E8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1BE2F766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D39B2BC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прикреплении к заказу</w:t>
      </w:r>
    </w:p>
    <w:p w14:paraId="598AB65B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398295CE" w14:textId="77777777" w:rsidR="00852514" w:rsidRPr="00852514" w:rsidRDefault="00852514" w:rsidP="0085251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5" w:name="_Toc166089795"/>
      <w:r w:rsidRPr="00852514">
        <w:rPr>
          <w:rFonts w:ascii="Times New Roman" w:hAnsi="Times New Roman" w:cs="Times New Roman"/>
          <w:sz w:val="24"/>
          <w:szCs w:val="24"/>
        </w:rPr>
        <w:t>Открепление от заказа</w:t>
      </w:r>
      <w:bookmarkEnd w:id="45"/>
    </w:p>
    <w:p w14:paraId="61B9C405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Описание ресурса: Метод позволяет сотруднику открепить себя от указанного заказа.</w:t>
      </w:r>
    </w:p>
    <w:p w14:paraId="2EA1D8E5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120AA44F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detach</w:t>
      </w:r>
      <w:proofErr w:type="spellEnd"/>
    </w:p>
    <w:p w14:paraId="3D4E1961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14">
        <w:rPr>
          <w:rFonts w:ascii="Times New Roman" w:hAnsi="Times New Roman" w:cs="Times New Roman"/>
          <w:sz w:val="24"/>
          <w:szCs w:val="24"/>
        </w:rPr>
        <w:t>Заголовки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514">
        <w:rPr>
          <w:rFonts w:ascii="Times New Roman" w:hAnsi="Times New Roman" w:cs="Times New Roman"/>
          <w:sz w:val="24"/>
          <w:szCs w:val="24"/>
        </w:rPr>
        <w:t>запроса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307E4B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852514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769FE33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14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852514">
        <w:rPr>
          <w:rFonts w:ascii="Times New Roman" w:hAnsi="Times New Roman" w:cs="Times New Roman"/>
          <w:sz w:val="24"/>
          <w:szCs w:val="24"/>
        </w:rPr>
        <w:t>токен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49ED94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2514">
        <w:rPr>
          <w:rFonts w:ascii="Times New Roman" w:hAnsi="Times New Roman" w:cs="Times New Roman"/>
          <w:sz w:val="24"/>
          <w:szCs w:val="24"/>
        </w:rPr>
        <w:t>Параметры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514">
        <w:rPr>
          <w:rFonts w:ascii="Times New Roman" w:hAnsi="Times New Roman" w:cs="Times New Roman"/>
          <w:sz w:val="24"/>
          <w:szCs w:val="24"/>
        </w:rPr>
        <w:t>запроса</w:t>
      </w:r>
      <w:r w:rsidRPr="008525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2C14C5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251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251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852514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p w14:paraId="4125806A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56BC3AD9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lastRenderedPageBreak/>
        <w:t>Статус успешного ответа: 200.</w:t>
      </w:r>
    </w:p>
    <w:p w14:paraId="0E2A7698" w14:textId="77777777" w:rsidR="00852514" w:rsidRP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откреплении от заказа</w:t>
      </w:r>
    </w:p>
    <w:p w14:paraId="3E2FE46A" w14:textId="0E145DF1" w:rsidR="00852514" w:rsidRDefault="00852514" w:rsidP="00852514">
      <w:pPr>
        <w:rPr>
          <w:rFonts w:ascii="Times New Roman" w:hAnsi="Times New Roman" w:cs="Times New Roman"/>
          <w:sz w:val="24"/>
          <w:szCs w:val="24"/>
        </w:rPr>
      </w:pPr>
      <w:r w:rsidRPr="00852514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26FA68C7" w14:textId="77777777" w:rsidR="002F1B40" w:rsidRPr="002F1B40" w:rsidRDefault="002F1B40" w:rsidP="002F1B4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6" w:name="_Toc166089796"/>
      <w:r w:rsidRPr="002F1B40">
        <w:rPr>
          <w:rFonts w:ascii="Times New Roman" w:hAnsi="Times New Roman" w:cs="Times New Roman"/>
          <w:sz w:val="24"/>
          <w:szCs w:val="24"/>
        </w:rPr>
        <w:t>Создание новости</w:t>
      </w:r>
      <w:bookmarkEnd w:id="46"/>
    </w:p>
    <w:p w14:paraId="6F926E83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ую новость.</w:t>
      </w:r>
    </w:p>
    <w:p w14:paraId="5FA677B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104BCFD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create</w:t>
      </w:r>
      <w:proofErr w:type="spellEnd"/>
    </w:p>
    <w:p w14:paraId="477170ED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</w:rPr>
        <w:t>Заголовки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1B40">
        <w:rPr>
          <w:rFonts w:ascii="Times New Roman" w:hAnsi="Times New Roman" w:cs="Times New Roman"/>
          <w:sz w:val="24"/>
          <w:szCs w:val="24"/>
        </w:rPr>
        <w:t>запроса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061DAB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3AD26B4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2F1B40">
        <w:rPr>
          <w:rFonts w:ascii="Times New Roman" w:hAnsi="Times New Roman" w:cs="Times New Roman"/>
          <w:sz w:val="24"/>
          <w:szCs w:val="24"/>
        </w:rPr>
        <w:t>токен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B28B5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</w:rPr>
        <w:t>Параметры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1B40">
        <w:rPr>
          <w:rFonts w:ascii="Times New Roman" w:hAnsi="Times New Roman" w:cs="Times New Roman"/>
          <w:sz w:val="24"/>
          <w:szCs w:val="24"/>
        </w:rPr>
        <w:t>запроса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98CBDF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): заголовок новости</w:t>
      </w:r>
    </w:p>
    <w:p w14:paraId="00D1EB47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): содержание новости</w:t>
      </w:r>
    </w:p>
    <w:p w14:paraId="103BBE4A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5EFFE466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9EA0180" w14:textId="0B7B8FEC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</w:p>
    <w:p w14:paraId="41483E9A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{</w:t>
      </w:r>
    </w:p>
    <w:p w14:paraId="0B966F24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": "Новость",</w:t>
      </w:r>
    </w:p>
    <w:p w14:paraId="25327FB6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": "Содержание новости"</w:t>
      </w:r>
    </w:p>
    <w:p w14:paraId="1D5A357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}</w:t>
      </w:r>
    </w:p>
    <w:p w14:paraId="28C219F5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396A8BEB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успешного ответа: созданная новость</w:t>
      </w:r>
    </w:p>
    <w:p w14:paraId="47868DE3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0FFE1D4D" w14:textId="77777777" w:rsidR="002F1B40" w:rsidRPr="002F1B40" w:rsidRDefault="002F1B40" w:rsidP="002F1B4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7" w:name="_Toc166089797"/>
      <w:r w:rsidRPr="002F1B40">
        <w:rPr>
          <w:rFonts w:ascii="Times New Roman" w:hAnsi="Times New Roman" w:cs="Times New Roman"/>
          <w:sz w:val="24"/>
          <w:szCs w:val="24"/>
        </w:rPr>
        <w:t>Редактирование новости</w:t>
      </w:r>
      <w:bookmarkEnd w:id="47"/>
    </w:p>
    <w:p w14:paraId="22B6D2AA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отредактировать существующую новость.</w:t>
      </w:r>
    </w:p>
    <w:p w14:paraId="5ABC865E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0D7BB05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5D2904E5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</w:rPr>
        <w:t>Заголовки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1B40">
        <w:rPr>
          <w:rFonts w:ascii="Times New Roman" w:hAnsi="Times New Roman" w:cs="Times New Roman"/>
          <w:sz w:val="24"/>
          <w:szCs w:val="24"/>
        </w:rPr>
        <w:t>запроса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9ADB8BC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894BB38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2F1B40">
        <w:rPr>
          <w:rFonts w:ascii="Times New Roman" w:hAnsi="Times New Roman" w:cs="Times New Roman"/>
          <w:sz w:val="24"/>
          <w:szCs w:val="24"/>
        </w:rPr>
        <w:t>токен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DF32A7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</w:rPr>
        <w:t>Параметры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1B40">
        <w:rPr>
          <w:rFonts w:ascii="Times New Roman" w:hAnsi="Times New Roman" w:cs="Times New Roman"/>
          <w:sz w:val="24"/>
          <w:szCs w:val="24"/>
        </w:rPr>
        <w:t>запроса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9A70C4F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): идентификатор новости</w:t>
      </w:r>
    </w:p>
    <w:p w14:paraId="688FEBCB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</w:rPr>
        <w:lastRenderedPageBreak/>
        <w:t>title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): новый заголовок новости</w:t>
      </w:r>
    </w:p>
    <w:p w14:paraId="7455B451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): новое содержание новости</w:t>
      </w:r>
    </w:p>
    <w:p w14:paraId="16F38502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174261B0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8AA6D1C" w14:textId="1E4D0CE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</w:p>
    <w:p w14:paraId="6D28B2A5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{</w:t>
      </w:r>
    </w:p>
    <w:p w14:paraId="4D5A5E3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": "Новый заголовок",</w:t>
      </w:r>
    </w:p>
    <w:p w14:paraId="1EDD9B55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": "Новое содержание"</w:t>
      </w:r>
    </w:p>
    <w:p w14:paraId="369CD190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}</w:t>
      </w:r>
    </w:p>
    <w:p w14:paraId="3920584E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8E87DC2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успешного ответа: отредактированная новость</w:t>
      </w:r>
    </w:p>
    <w:p w14:paraId="7A2D31A6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32D693A8" w14:textId="77777777" w:rsidR="002F1B40" w:rsidRPr="002F1B40" w:rsidRDefault="002F1B40" w:rsidP="002F1B4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8" w:name="_Toc166089798"/>
      <w:r w:rsidRPr="002F1B40">
        <w:rPr>
          <w:rFonts w:ascii="Times New Roman" w:hAnsi="Times New Roman" w:cs="Times New Roman"/>
          <w:sz w:val="24"/>
          <w:szCs w:val="24"/>
        </w:rPr>
        <w:t>Удаление новости</w:t>
      </w:r>
      <w:bookmarkEnd w:id="48"/>
    </w:p>
    <w:p w14:paraId="6CEB72AA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ую новость.</w:t>
      </w:r>
    </w:p>
    <w:p w14:paraId="1F9ACD6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10C6ED1F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news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14:paraId="3A8365AD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5DE06627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04BBCAE0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3362ABA6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1B40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F1B40">
        <w:rPr>
          <w:rFonts w:ascii="Times New Roman" w:hAnsi="Times New Roman" w:cs="Times New Roman"/>
          <w:sz w:val="24"/>
          <w:szCs w:val="24"/>
        </w:rPr>
        <w:t>): идентификатор новости</w:t>
      </w:r>
    </w:p>
    <w:p w14:paraId="6B5FC297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53B8F90A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7A36DAE8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удалении новости</w:t>
      </w:r>
    </w:p>
    <w:p w14:paraId="1E47153F" w14:textId="2578F42A" w:rsidR="00852514" w:rsidRPr="00CE0A2F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699BC030" w14:textId="77777777" w:rsidR="002F1B40" w:rsidRPr="002F1B40" w:rsidRDefault="002F1B40" w:rsidP="002F1B4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9" w:name="_Toc166089799"/>
      <w:r w:rsidRPr="002F1B40">
        <w:rPr>
          <w:rFonts w:ascii="Times New Roman" w:hAnsi="Times New Roman" w:cs="Times New Roman"/>
          <w:sz w:val="24"/>
          <w:szCs w:val="24"/>
        </w:rPr>
        <w:t>Создание товара</w:t>
      </w:r>
      <w:bookmarkEnd w:id="49"/>
    </w:p>
    <w:p w14:paraId="1728D33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ый товар.</w:t>
      </w:r>
    </w:p>
    <w:p w14:paraId="143BE6C2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59106B07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URL-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: {{host}}/product/create</w:t>
      </w:r>
    </w:p>
    <w:p w14:paraId="65E6E17A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6501C6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F01FDD1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73228D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015D27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ame (string):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название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товара</w:t>
      </w:r>
      <w:proofErr w:type="spellEnd"/>
    </w:p>
    <w:p w14:paraId="455F8A84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description (string):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описание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товара</w:t>
      </w:r>
      <w:proofErr w:type="spellEnd"/>
    </w:p>
    <w:p w14:paraId="7D51D2C6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price (decimal):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товара</w:t>
      </w:r>
      <w:proofErr w:type="spellEnd"/>
    </w:p>
    <w:p w14:paraId="470FFA8D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2F1B40">
        <w:rPr>
          <w:rFonts w:ascii="Times New Roman" w:hAnsi="Times New Roman" w:cs="Times New Roman"/>
          <w:sz w:val="24"/>
          <w:szCs w:val="24"/>
        </w:rPr>
        <w:t>_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2F1B40">
        <w:rPr>
          <w:rFonts w:ascii="Times New Roman" w:hAnsi="Times New Roman" w:cs="Times New Roman"/>
          <w:sz w:val="24"/>
          <w:szCs w:val="24"/>
        </w:rPr>
        <w:t>): идентификатор категории товара</w:t>
      </w:r>
    </w:p>
    <w:p w14:paraId="4B0BE08B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1B20EDD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6F0EA02" w14:textId="0CF4CE4A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</w:p>
    <w:p w14:paraId="234E31A2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{</w:t>
      </w:r>
    </w:p>
    <w:p w14:paraId="09D2E4B4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  "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F1B40">
        <w:rPr>
          <w:rFonts w:ascii="Times New Roman" w:hAnsi="Times New Roman" w:cs="Times New Roman"/>
          <w:sz w:val="24"/>
          <w:szCs w:val="24"/>
        </w:rPr>
        <w:t>": "Название товара",</w:t>
      </w:r>
    </w:p>
    <w:p w14:paraId="7A9C807D" w14:textId="77777777" w:rsidR="002F1B40" w:rsidRPr="00CE0A2F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  </w:t>
      </w:r>
      <w:r w:rsidRPr="00CE0A2F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CE0A2F">
        <w:rPr>
          <w:rFonts w:ascii="Times New Roman" w:hAnsi="Times New Roman" w:cs="Times New Roman"/>
          <w:sz w:val="24"/>
          <w:szCs w:val="24"/>
          <w:lang w:val="en-US"/>
        </w:rPr>
        <w:t>": "</w:t>
      </w:r>
      <w:r w:rsidRPr="002F1B40">
        <w:rPr>
          <w:rFonts w:ascii="Times New Roman" w:hAnsi="Times New Roman" w:cs="Times New Roman"/>
          <w:sz w:val="24"/>
          <w:szCs w:val="24"/>
        </w:rPr>
        <w:t>Описание</w:t>
      </w:r>
      <w:r w:rsidRPr="00CE0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1B40">
        <w:rPr>
          <w:rFonts w:ascii="Times New Roman" w:hAnsi="Times New Roman" w:cs="Times New Roman"/>
          <w:sz w:val="24"/>
          <w:szCs w:val="24"/>
        </w:rPr>
        <w:t>товара</w:t>
      </w:r>
      <w:r w:rsidRPr="00CE0A2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0FA36F7" w14:textId="77777777" w:rsidR="002F1B40" w:rsidRPr="00CE0A2F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0A2F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CE0A2F">
        <w:rPr>
          <w:rFonts w:ascii="Times New Roman" w:hAnsi="Times New Roman" w:cs="Times New Roman"/>
          <w:sz w:val="24"/>
          <w:szCs w:val="24"/>
          <w:lang w:val="en-US"/>
        </w:rPr>
        <w:t>": 1000.00,</w:t>
      </w:r>
    </w:p>
    <w:p w14:paraId="7A1B8FCC" w14:textId="77777777" w:rsidR="002F1B40" w:rsidRPr="00CE0A2F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0A2F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2F1B40">
        <w:rPr>
          <w:rFonts w:ascii="Times New Roman" w:hAnsi="Times New Roman" w:cs="Times New Roman"/>
          <w:sz w:val="24"/>
          <w:szCs w:val="24"/>
          <w:lang w:val="en-US"/>
        </w:rPr>
        <w:t>category</w:t>
      </w:r>
      <w:proofErr w:type="gramEnd"/>
      <w:r w:rsidRPr="00CE0A2F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CE0A2F">
        <w:rPr>
          <w:rFonts w:ascii="Times New Roman" w:hAnsi="Times New Roman" w:cs="Times New Roman"/>
          <w:sz w:val="24"/>
          <w:szCs w:val="24"/>
          <w:lang w:val="en-US"/>
        </w:rPr>
        <w:t>": 1</w:t>
      </w:r>
    </w:p>
    <w:p w14:paraId="0E687ECC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}</w:t>
      </w:r>
    </w:p>
    <w:p w14:paraId="59D50AFC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5D134C32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успешного ответа: созданный товар</w:t>
      </w:r>
    </w:p>
    <w:p w14:paraId="485F1486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02A323E9" w14:textId="77777777" w:rsidR="002F1B40" w:rsidRPr="002F1B40" w:rsidRDefault="002F1B40" w:rsidP="002F1B4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0" w:name="_Toc166089800"/>
      <w:r w:rsidRPr="002F1B40">
        <w:rPr>
          <w:rFonts w:ascii="Times New Roman" w:hAnsi="Times New Roman" w:cs="Times New Roman"/>
          <w:sz w:val="24"/>
          <w:szCs w:val="24"/>
        </w:rPr>
        <w:t>Редактирование товара</w:t>
      </w:r>
      <w:bookmarkEnd w:id="50"/>
    </w:p>
    <w:p w14:paraId="47A56335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отредактировать существующий товар.</w:t>
      </w:r>
    </w:p>
    <w:p w14:paraId="2EDBBFA0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2F1B40">
        <w:rPr>
          <w:rFonts w:ascii="Times New Roman" w:hAnsi="Times New Roman" w:cs="Times New Roman"/>
          <w:sz w:val="24"/>
          <w:szCs w:val="24"/>
        </w:rPr>
        <w:t>.</w:t>
      </w:r>
    </w:p>
    <w:p w14:paraId="3F531FA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F1B40">
        <w:rPr>
          <w:rFonts w:ascii="Times New Roman" w:hAnsi="Times New Roman" w:cs="Times New Roman"/>
          <w:sz w:val="24"/>
          <w:szCs w:val="24"/>
        </w:rPr>
        <w:t>-адрес: {{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F1B40">
        <w:rPr>
          <w:rFonts w:ascii="Times New Roman" w:hAnsi="Times New Roman" w:cs="Times New Roman"/>
          <w:sz w:val="24"/>
          <w:szCs w:val="24"/>
        </w:rPr>
        <w:t>}}/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2F1B40">
        <w:rPr>
          <w:rFonts w:ascii="Times New Roman" w:hAnsi="Times New Roman" w:cs="Times New Roman"/>
          <w:sz w:val="24"/>
          <w:szCs w:val="24"/>
        </w:rPr>
        <w:t>/{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F1B40">
        <w:rPr>
          <w:rFonts w:ascii="Times New Roman" w:hAnsi="Times New Roman" w:cs="Times New Roman"/>
          <w:sz w:val="24"/>
          <w:szCs w:val="24"/>
        </w:rPr>
        <w:t>}/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update</w:t>
      </w:r>
    </w:p>
    <w:p w14:paraId="72F27B9F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7D6BCF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9DD783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361AB56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F6C7B4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2F1B40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p w14:paraId="5A58067A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F1B40">
        <w:rPr>
          <w:rFonts w:ascii="Times New Roman" w:hAnsi="Times New Roman" w:cs="Times New Roman"/>
          <w:sz w:val="24"/>
          <w:szCs w:val="24"/>
        </w:rPr>
        <w:t>): новое название товара</w:t>
      </w:r>
    </w:p>
    <w:p w14:paraId="7DFD581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F1B40">
        <w:rPr>
          <w:rFonts w:ascii="Times New Roman" w:hAnsi="Times New Roman" w:cs="Times New Roman"/>
          <w:sz w:val="24"/>
          <w:szCs w:val="24"/>
        </w:rPr>
        <w:t>): новое описание товара</w:t>
      </w:r>
    </w:p>
    <w:p w14:paraId="7B29B8DB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decimal</w:t>
      </w:r>
      <w:r w:rsidRPr="002F1B40">
        <w:rPr>
          <w:rFonts w:ascii="Times New Roman" w:hAnsi="Times New Roman" w:cs="Times New Roman"/>
          <w:sz w:val="24"/>
          <w:szCs w:val="24"/>
        </w:rPr>
        <w:t>): новая цена товара</w:t>
      </w:r>
    </w:p>
    <w:p w14:paraId="0AA59A7B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2F1B40">
        <w:rPr>
          <w:rFonts w:ascii="Times New Roman" w:hAnsi="Times New Roman" w:cs="Times New Roman"/>
          <w:sz w:val="24"/>
          <w:szCs w:val="24"/>
        </w:rPr>
        <w:t>_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2F1B40">
        <w:rPr>
          <w:rFonts w:ascii="Times New Roman" w:hAnsi="Times New Roman" w:cs="Times New Roman"/>
          <w:sz w:val="24"/>
          <w:szCs w:val="24"/>
        </w:rPr>
        <w:t>): новый идентификатор категории товара</w:t>
      </w:r>
    </w:p>
    <w:p w14:paraId="0E2409F9" w14:textId="77777777" w:rsidR="002F1B40" w:rsidRPr="00CE0A2F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CE0A2F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179F4C28" w14:textId="77777777" w:rsidR="002F1B40" w:rsidRPr="00CE0A2F" w:rsidRDefault="002F1B40" w:rsidP="002F1B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553964EF" w14:textId="269AB49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</w:p>
    <w:p w14:paraId="15E20CD4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1C12D8FD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  "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F1B40">
        <w:rPr>
          <w:rFonts w:ascii="Times New Roman" w:hAnsi="Times New Roman" w:cs="Times New Roman"/>
          <w:sz w:val="24"/>
          <w:szCs w:val="24"/>
        </w:rPr>
        <w:t>": "Новое название",</w:t>
      </w:r>
    </w:p>
    <w:p w14:paraId="1A1B2FB0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  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"description": "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Новое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описание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0013B3F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 "price": 1200.00,</w:t>
      </w:r>
    </w:p>
    <w:p w14:paraId="6A4A9E3A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proofErr w:type="gramStart"/>
      <w:r w:rsidRPr="002F1B40">
        <w:rPr>
          <w:rFonts w:ascii="Times New Roman" w:hAnsi="Times New Roman" w:cs="Times New Roman"/>
          <w:sz w:val="24"/>
          <w:szCs w:val="24"/>
          <w:lang w:val="en-US"/>
        </w:rPr>
        <w:t>category</w:t>
      </w:r>
      <w:proofErr w:type="gramEnd"/>
      <w:r w:rsidRPr="002F1B40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": 2</w:t>
      </w:r>
    </w:p>
    <w:p w14:paraId="4BA4F5B4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}</w:t>
      </w:r>
    </w:p>
    <w:p w14:paraId="1272E40B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5CA331D1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успешного ответа: отредактированный товар</w:t>
      </w:r>
    </w:p>
    <w:p w14:paraId="7BBB0520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50C09389" w14:textId="77777777" w:rsidR="002F1B40" w:rsidRPr="002F1B40" w:rsidRDefault="002F1B40" w:rsidP="002F1B4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1" w:name="_Toc166089801"/>
      <w:r w:rsidRPr="002F1B40">
        <w:rPr>
          <w:rFonts w:ascii="Times New Roman" w:hAnsi="Times New Roman" w:cs="Times New Roman"/>
          <w:sz w:val="24"/>
          <w:szCs w:val="24"/>
        </w:rPr>
        <w:t>Удаление товара</w:t>
      </w:r>
      <w:bookmarkEnd w:id="51"/>
    </w:p>
    <w:p w14:paraId="06E8D2CD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ий товар.</w:t>
      </w:r>
    </w:p>
    <w:p w14:paraId="2CEBC8C2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2F1B40">
        <w:rPr>
          <w:rFonts w:ascii="Times New Roman" w:hAnsi="Times New Roman" w:cs="Times New Roman"/>
          <w:sz w:val="24"/>
          <w:szCs w:val="24"/>
        </w:rPr>
        <w:t>.</w:t>
      </w:r>
    </w:p>
    <w:p w14:paraId="6C817C7C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F1B40">
        <w:rPr>
          <w:rFonts w:ascii="Times New Roman" w:hAnsi="Times New Roman" w:cs="Times New Roman"/>
          <w:sz w:val="24"/>
          <w:szCs w:val="24"/>
        </w:rPr>
        <w:t>-адрес: {{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F1B40">
        <w:rPr>
          <w:rFonts w:ascii="Times New Roman" w:hAnsi="Times New Roman" w:cs="Times New Roman"/>
          <w:sz w:val="24"/>
          <w:szCs w:val="24"/>
        </w:rPr>
        <w:t>}}/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2F1B40">
        <w:rPr>
          <w:rFonts w:ascii="Times New Roman" w:hAnsi="Times New Roman" w:cs="Times New Roman"/>
          <w:sz w:val="24"/>
          <w:szCs w:val="24"/>
        </w:rPr>
        <w:t>/{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F1B40">
        <w:rPr>
          <w:rFonts w:ascii="Times New Roman" w:hAnsi="Times New Roman" w:cs="Times New Roman"/>
          <w:sz w:val="24"/>
          <w:szCs w:val="24"/>
        </w:rPr>
        <w:t>}/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3E91A23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7409443D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2F1B40">
        <w:rPr>
          <w:rFonts w:ascii="Times New Roman" w:hAnsi="Times New Roman" w:cs="Times New Roman"/>
          <w:sz w:val="24"/>
          <w:szCs w:val="24"/>
        </w:rPr>
        <w:t xml:space="preserve">: 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2F1B40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228BC8B4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679F74A2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2F1B40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p w14:paraId="6B4A637C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1FD776D2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7F629FC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удалении товара</w:t>
      </w:r>
    </w:p>
    <w:p w14:paraId="23411BB4" w14:textId="29B57E44" w:rsidR="002F1B40" w:rsidRPr="00CE0A2F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CE0A2F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2E3A9EB9" w14:textId="77777777" w:rsidR="002F1B40" w:rsidRPr="002F1B40" w:rsidRDefault="002F1B40" w:rsidP="002F1B4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2" w:name="_Toc166089802"/>
      <w:r w:rsidRPr="002F1B40">
        <w:rPr>
          <w:rFonts w:ascii="Times New Roman" w:hAnsi="Times New Roman" w:cs="Times New Roman"/>
          <w:sz w:val="24"/>
          <w:szCs w:val="24"/>
        </w:rPr>
        <w:t>Просмотр ролей</w:t>
      </w:r>
      <w:bookmarkEnd w:id="52"/>
    </w:p>
    <w:p w14:paraId="19E7F873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просмотреть список всех ролей в системе.</w:t>
      </w:r>
    </w:p>
    <w:p w14:paraId="73331410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2F1B40">
        <w:rPr>
          <w:rFonts w:ascii="Times New Roman" w:hAnsi="Times New Roman" w:cs="Times New Roman"/>
          <w:sz w:val="24"/>
          <w:szCs w:val="24"/>
        </w:rPr>
        <w:t>.</w:t>
      </w:r>
    </w:p>
    <w:p w14:paraId="0995A42D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F1B40">
        <w:rPr>
          <w:rFonts w:ascii="Times New Roman" w:hAnsi="Times New Roman" w:cs="Times New Roman"/>
          <w:sz w:val="24"/>
          <w:szCs w:val="24"/>
        </w:rPr>
        <w:t>-адрес: {{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F1B40">
        <w:rPr>
          <w:rFonts w:ascii="Times New Roman" w:hAnsi="Times New Roman" w:cs="Times New Roman"/>
          <w:sz w:val="24"/>
          <w:szCs w:val="24"/>
        </w:rPr>
        <w:t>}}/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roles</w:t>
      </w:r>
    </w:p>
    <w:p w14:paraId="4CC7F74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2E669A6A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2F1B40">
        <w:rPr>
          <w:rFonts w:ascii="Times New Roman" w:hAnsi="Times New Roman" w:cs="Times New Roman"/>
          <w:sz w:val="24"/>
          <w:szCs w:val="24"/>
        </w:rPr>
        <w:t xml:space="preserve">: 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2F1B40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313EA7C1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Параметры запроса: отсутствуют</w:t>
      </w:r>
    </w:p>
    <w:p w14:paraId="4BB66962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2FF5BF60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1BB9980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успешного ответа: список ролей</w:t>
      </w:r>
    </w:p>
    <w:p w14:paraId="14FC6BE4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Возможные статусы: 200</w:t>
      </w:r>
    </w:p>
    <w:p w14:paraId="32C3B9A3" w14:textId="77777777" w:rsidR="002F1B40" w:rsidRPr="002F1B40" w:rsidRDefault="002F1B40" w:rsidP="002F1B4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3" w:name="_Toc166089803"/>
      <w:r w:rsidRPr="002F1B40">
        <w:rPr>
          <w:rFonts w:ascii="Times New Roman" w:hAnsi="Times New Roman" w:cs="Times New Roman"/>
          <w:sz w:val="24"/>
          <w:szCs w:val="24"/>
        </w:rPr>
        <w:lastRenderedPageBreak/>
        <w:t>Создание роли</w:t>
      </w:r>
      <w:bookmarkEnd w:id="53"/>
    </w:p>
    <w:p w14:paraId="19B5685A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ую роль.</w:t>
      </w:r>
    </w:p>
    <w:p w14:paraId="5F70F8C5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2F1B40">
        <w:rPr>
          <w:rFonts w:ascii="Times New Roman" w:hAnsi="Times New Roman" w:cs="Times New Roman"/>
          <w:sz w:val="24"/>
          <w:szCs w:val="24"/>
        </w:rPr>
        <w:t>.</w:t>
      </w:r>
    </w:p>
    <w:p w14:paraId="0C0480A0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F1B40">
        <w:rPr>
          <w:rFonts w:ascii="Times New Roman" w:hAnsi="Times New Roman" w:cs="Times New Roman"/>
          <w:sz w:val="24"/>
          <w:szCs w:val="24"/>
        </w:rPr>
        <w:t>-адрес: {{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F1B40">
        <w:rPr>
          <w:rFonts w:ascii="Times New Roman" w:hAnsi="Times New Roman" w:cs="Times New Roman"/>
          <w:sz w:val="24"/>
          <w:szCs w:val="24"/>
        </w:rPr>
        <w:t>}}/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2F1B40">
        <w:rPr>
          <w:rFonts w:ascii="Times New Roman" w:hAnsi="Times New Roman" w:cs="Times New Roman"/>
          <w:sz w:val="24"/>
          <w:szCs w:val="24"/>
        </w:rPr>
        <w:t>/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23C7328C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EAF615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FEF5992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4C1CFD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0105EE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F1B40">
        <w:rPr>
          <w:rFonts w:ascii="Times New Roman" w:hAnsi="Times New Roman" w:cs="Times New Roman"/>
          <w:sz w:val="24"/>
          <w:szCs w:val="24"/>
        </w:rPr>
        <w:t>): название новой роли</w:t>
      </w:r>
    </w:p>
    <w:p w14:paraId="054D4425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F1B40">
        <w:rPr>
          <w:rFonts w:ascii="Times New Roman" w:hAnsi="Times New Roman" w:cs="Times New Roman"/>
          <w:sz w:val="24"/>
          <w:szCs w:val="24"/>
        </w:rPr>
        <w:t>): уникальный код новой роли</w:t>
      </w:r>
    </w:p>
    <w:p w14:paraId="003BFA44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17FCA65F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52874FAC" w14:textId="180ED82E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</w:p>
    <w:p w14:paraId="2C08546E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{</w:t>
      </w:r>
    </w:p>
    <w:p w14:paraId="569BCEEF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  "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F1B40">
        <w:rPr>
          <w:rFonts w:ascii="Times New Roman" w:hAnsi="Times New Roman" w:cs="Times New Roman"/>
          <w:sz w:val="24"/>
          <w:szCs w:val="24"/>
        </w:rPr>
        <w:t>": "Название роли",</w:t>
      </w:r>
    </w:p>
    <w:p w14:paraId="325E91E6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  "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F1B40">
        <w:rPr>
          <w:rFonts w:ascii="Times New Roman" w:hAnsi="Times New Roman" w:cs="Times New Roman"/>
          <w:sz w:val="24"/>
          <w:szCs w:val="24"/>
        </w:rPr>
        <w:t>": "Код роли"</w:t>
      </w:r>
    </w:p>
    <w:p w14:paraId="710FEDAF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}</w:t>
      </w:r>
    </w:p>
    <w:p w14:paraId="0B1E3735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1389DA2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успешного ответа: созданная роль</w:t>
      </w:r>
    </w:p>
    <w:p w14:paraId="14041E3B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7D0870C2" w14:textId="77777777" w:rsidR="002F1B40" w:rsidRPr="002F1B40" w:rsidRDefault="002F1B40" w:rsidP="002F1B4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4" w:name="_Toc166089804"/>
      <w:r w:rsidRPr="002F1B40">
        <w:rPr>
          <w:rFonts w:ascii="Times New Roman" w:hAnsi="Times New Roman" w:cs="Times New Roman"/>
          <w:sz w:val="24"/>
          <w:szCs w:val="24"/>
        </w:rPr>
        <w:t>Редактирование роли</w:t>
      </w:r>
      <w:bookmarkEnd w:id="54"/>
    </w:p>
    <w:p w14:paraId="47DAAC93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отредактировать существующую роль.</w:t>
      </w:r>
    </w:p>
    <w:p w14:paraId="2B1B650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2F1B40">
        <w:rPr>
          <w:rFonts w:ascii="Times New Roman" w:hAnsi="Times New Roman" w:cs="Times New Roman"/>
          <w:sz w:val="24"/>
          <w:szCs w:val="24"/>
        </w:rPr>
        <w:t>.</w:t>
      </w:r>
    </w:p>
    <w:p w14:paraId="54FFD7BF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F1B40">
        <w:rPr>
          <w:rFonts w:ascii="Times New Roman" w:hAnsi="Times New Roman" w:cs="Times New Roman"/>
          <w:sz w:val="24"/>
          <w:szCs w:val="24"/>
        </w:rPr>
        <w:t>-адрес: {{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F1B40">
        <w:rPr>
          <w:rFonts w:ascii="Times New Roman" w:hAnsi="Times New Roman" w:cs="Times New Roman"/>
          <w:sz w:val="24"/>
          <w:szCs w:val="24"/>
        </w:rPr>
        <w:t>}}/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2F1B40">
        <w:rPr>
          <w:rFonts w:ascii="Times New Roman" w:hAnsi="Times New Roman" w:cs="Times New Roman"/>
          <w:sz w:val="24"/>
          <w:szCs w:val="24"/>
        </w:rPr>
        <w:t>/{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F1B40">
        <w:rPr>
          <w:rFonts w:ascii="Times New Roman" w:hAnsi="Times New Roman" w:cs="Times New Roman"/>
          <w:sz w:val="24"/>
          <w:szCs w:val="24"/>
        </w:rPr>
        <w:t>}/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update</w:t>
      </w:r>
    </w:p>
    <w:p w14:paraId="76048D2E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A912E7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C46DEB1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D9FDAC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2F1B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E5935C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2F1B40">
        <w:rPr>
          <w:rFonts w:ascii="Times New Roman" w:hAnsi="Times New Roman" w:cs="Times New Roman"/>
          <w:sz w:val="24"/>
          <w:szCs w:val="24"/>
        </w:rPr>
        <w:t>): идентификатор роли</w:t>
      </w:r>
    </w:p>
    <w:p w14:paraId="6053357E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F1B40">
        <w:rPr>
          <w:rFonts w:ascii="Times New Roman" w:hAnsi="Times New Roman" w:cs="Times New Roman"/>
          <w:sz w:val="24"/>
          <w:szCs w:val="24"/>
        </w:rPr>
        <w:t>): новое название роли</w:t>
      </w:r>
    </w:p>
    <w:p w14:paraId="73381363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F1B40">
        <w:rPr>
          <w:rFonts w:ascii="Times New Roman" w:hAnsi="Times New Roman" w:cs="Times New Roman"/>
          <w:sz w:val="24"/>
          <w:szCs w:val="24"/>
        </w:rPr>
        <w:t>): новый уникальный код роли</w:t>
      </w:r>
    </w:p>
    <w:p w14:paraId="494CBD64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00A8C0F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1B40">
        <w:rPr>
          <w:rFonts w:ascii="Times New Roman" w:hAnsi="Times New Roman" w:cs="Times New Roman"/>
          <w:sz w:val="24"/>
          <w:szCs w:val="24"/>
          <w:lang w:val="en-US"/>
        </w:rPr>
        <w:lastRenderedPageBreak/>
        <w:t>json</w:t>
      </w:r>
      <w:proofErr w:type="spellEnd"/>
    </w:p>
    <w:p w14:paraId="4FABD00C" w14:textId="0C880F9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</w:p>
    <w:p w14:paraId="0D5949D5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{</w:t>
      </w:r>
    </w:p>
    <w:p w14:paraId="35723251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  "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F1B40">
        <w:rPr>
          <w:rFonts w:ascii="Times New Roman" w:hAnsi="Times New Roman" w:cs="Times New Roman"/>
          <w:sz w:val="24"/>
          <w:szCs w:val="24"/>
        </w:rPr>
        <w:t>": "Новое название роли",</w:t>
      </w:r>
    </w:p>
    <w:p w14:paraId="79012144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  "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2F1B40">
        <w:rPr>
          <w:rFonts w:ascii="Times New Roman" w:hAnsi="Times New Roman" w:cs="Times New Roman"/>
          <w:sz w:val="24"/>
          <w:szCs w:val="24"/>
        </w:rPr>
        <w:t>": "Новый код роли"</w:t>
      </w:r>
    </w:p>
    <w:p w14:paraId="3B6637B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}</w:t>
      </w:r>
    </w:p>
    <w:p w14:paraId="5B747E29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F18CF73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успешного ответа: отредактированная роль</w:t>
      </w:r>
    </w:p>
    <w:p w14:paraId="15DB3F7A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171EF6DA" w14:textId="77777777" w:rsidR="002F1B40" w:rsidRPr="002F1B40" w:rsidRDefault="002F1B40" w:rsidP="002F1B4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5" w:name="_Toc166089805"/>
      <w:r w:rsidRPr="002F1B40">
        <w:rPr>
          <w:rFonts w:ascii="Times New Roman" w:hAnsi="Times New Roman" w:cs="Times New Roman"/>
          <w:sz w:val="24"/>
          <w:szCs w:val="24"/>
        </w:rPr>
        <w:t>Удаление роли</w:t>
      </w:r>
      <w:bookmarkEnd w:id="55"/>
    </w:p>
    <w:p w14:paraId="19F0C045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ую роль.</w:t>
      </w:r>
    </w:p>
    <w:p w14:paraId="440CDDF3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2F1B40">
        <w:rPr>
          <w:rFonts w:ascii="Times New Roman" w:hAnsi="Times New Roman" w:cs="Times New Roman"/>
          <w:sz w:val="24"/>
          <w:szCs w:val="24"/>
        </w:rPr>
        <w:t>.</w:t>
      </w:r>
    </w:p>
    <w:p w14:paraId="3CAB86AC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F1B40">
        <w:rPr>
          <w:rFonts w:ascii="Times New Roman" w:hAnsi="Times New Roman" w:cs="Times New Roman"/>
          <w:sz w:val="24"/>
          <w:szCs w:val="24"/>
        </w:rPr>
        <w:t>-адрес: {{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F1B40">
        <w:rPr>
          <w:rFonts w:ascii="Times New Roman" w:hAnsi="Times New Roman" w:cs="Times New Roman"/>
          <w:sz w:val="24"/>
          <w:szCs w:val="24"/>
        </w:rPr>
        <w:t>}}/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2F1B40">
        <w:rPr>
          <w:rFonts w:ascii="Times New Roman" w:hAnsi="Times New Roman" w:cs="Times New Roman"/>
          <w:sz w:val="24"/>
          <w:szCs w:val="24"/>
        </w:rPr>
        <w:t>/{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F1B40">
        <w:rPr>
          <w:rFonts w:ascii="Times New Roman" w:hAnsi="Times New Roman" w:cs="Times New Roman"/>
          <w:sz w:val="24"/>
          <w:szCs w:val="24"/>
        </w:rPr>
        <w:t>}/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1B5A54B2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736FECD4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2F1B40">
        <w:rPr>
          <w:rFonts w:ascii="Times New Roman" w:hAnsi="Times New Roman" w:cs="Times New Roman"/>
          <w:sz w:val="24"/>
          <w:szCs w:val="24"/>
        </w:rPr>
        <w:t xml:space="preserve">: 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2F1B40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27DD7BC0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76E13C9A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F1B40">
        <w:rPr>
          <w:rFonts w:ascii="Times New Roman" w:hAnsi="Times New Roman" w:cs="Times New Roman"/>
          <w:sz w:val="24"/>
          <w:szCs w:val="24"/>
        </w:rPr>
        <w:t xml:space="preserve"> (</w:t>
      </w:r>
      <w:r w:rsidRPr="002F1B40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2F1B40">
        <w:rPr>
          <w:rFonts w:ascii="Times New Roman" w:hAnsi="Times New Roman" w:cs="Times New Roman"/>
          <w:sz w:val="24"/>
          <w:szCs w:val="24"/>
        </w:rPr>
        <w:t>): идентификатор роли</w:t>
      </w:r>
    </w:p>
    <w:p w14:paraId="39DEE791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76676D3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70E94BA0" w14:textId="77777777" w:rsidR="002F1B40" w:rsidRPr="002F1B40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2F1B40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удалении роли</w:t>
      </w:r>
    </w:p>
    <w:p w14:paraId="7A77FECD" w14:textId="41072433" w:rsidR="002F1B40" w:rsidRPr="00CE0A2F" w:rsidRDefault="002F1B40" w:rsidP="002F1B40">
      <w:pPr>
        <w:rPr>
          <w:rFonts w:ascii="Times New Roman" w:hAnsi="Times New Roman" w:cs="Times New Roman"/>
          <w:sz w:val="24"/>
          <w:szCs w:val="24"/>
        </w:rPr>
      </w:pPr>
      <w:r w:rsidRPr="00CE0A2F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29F6E093" w14:textId="77777777" w:rsidR="001002CD" w:rsidRPr="001002CD" w:rsidRDefault="001002CD" w:rsidP="001002C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6" w:name="_Toc166089806"/>
      <w:r w:rsidRPr="001002CD">
        <w:rPr>
          <w:rFonts w:ascii="Times New Roman" w:hAnsi="Times New Roman" w:cs="Times New Roman"/>
          <w:sz w:val="24"/>
          <w:szCs w:val="24"/>
        </w:rPr>
        <w:t>Удаление смены</w:t>
      </w:r>
      <w:bookmarkEnd w:id="56"/>
    </w:p>
    <w:p w14:paraId="7F123A59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ую смену.</w:t>
      </w:r>
    </w:p>
    <w:p w14:paraId="79555C18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1002CD">
        <w:rPr>
          <w:rFonts w:ascii="Times New Roman" w:hAnsi="Times New Roman" w:cs="Times New Roman"/>
          <w:sz w:val="24"/>
          <w:szCs w:val="24"/>
        </w:rPr>
        <w:t>.</w:t>
      </w:r>
    </w:p>
    <w:p w14:paraId="5ABAF6F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02CD">
        <w:rPr>
          <w:rFonts w:ascii="Times New Roman" w:hAnsi="Times New Roman" w:cs="Times New Roman"/>
          <w:sz w:val="24"/>
          <w:szCs w:val="24"/>
        </w:rPr>
        <w:t>-адрес: {{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1002CD">
        <w:rPr>
          <w:rFonts w:ascii="Times New Roman" w:hAnsi="Times New Roman" w:cs="Times New Roman"/>
          <w:sz w:val="24"/>
          <w:szCs w:val="24"/>
        </w:rPr>
        <w:t>}}/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1002CD">
        <w:rPr>
          <w:rFonts w:ascii="Times New Roman" w:hAnsi="Times New Roman" w:cs="Times New Roman"/>
          <w:sz w:val="24"/>
          <w:szCs w:val="24"/>
        </w:rPr>
        <w:t>/{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002CD">
        <w:rPr>
          <w:rFonts w:ascii="Times New Roman" w:hAnsi="Times New Roman" w:cs="Times New Roman"/>
          <w:sz w:val="24"/>
          <w:szCs w:val="24"/>
        </w:rPr>
        <w:t>}/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51A1FB89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4E3B9661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1002CD">
        <w:rPr>
          <w:rFonts w:ascii="Times New Roman" w:hAnsi="Times New Roman" w:cs="Times New Roman"/>
          <w:sz w:val="24"/>
          <w:szCs w:val="24"/>
        </w:rPr>
        <w:t xml:space="preserve">: 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1002CD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5F04D862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57EE1CF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1002CD">
        <w:rPr>
          <w:rFonts w:ascii="Times New Roman" w:hAnsi="Times New Roman" w:cs="Times New Roman"/>
          <w:sz w:val="24"/>
          <w:szCs w:val="24"/>
        </w:rPr>
        <w:t>): идентификатор смены</w:t>
      </w:r>
    </w:p>
    <w:p w14:paraId="64D90E42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7604E978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357D8539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удалении смены</w:t>
      </w:r>
    </w:p>
    <w:p w14:paraId="2B6CB373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lastRenderedPageBreak/>
        <w:t>Возможные статусы: 200, 404</w:t>
      </w:r>
    </w:p>
    <w:p w14:paraId="042D1128" w14:textId="77777777" w:rsidR="001002CD" w:rsidRPr="001002CD" w:rsidRDefault="001002CD" w:rsidP="001002C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7" w:name="_Toc166089807"/>
      <w:r w:rsidRPr="001002CD">
        <w:rPr>
          <w:rFonts w:ascii="Times New Roman" w:hAnsi="Times New Roman" w:cs="Times New Roman"/>
          <w:sz w:val="24"/>
          <w:szCs w:val="24"/>
        </w:rPr>
        <w:t>Создание нового пользователя с присвоением роли</w:t>
      </w:r>
      <w:bookmarkEnd w:id="57"/>
    </w:p>
    <w:p w14:paraId="4FF7DEDB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ого пользователя и назначить ему роль.</w:t>
      </w:r>
    </w:p>
    <w:p w14:paraId="732D61A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1002CD">
        <w:rPr>
          <w:rFonts w:ascii="Times New Roman" w:hAnsi="Times New Roman" w:cs="Times New Roman"/>
          <w:sz w:val="24"/>
          <w:szCs w:val="24"/>
        </w:rPr>
        <w:t>.</w:t>
      </w:r>
    </w:p>
    <w:p w14:paraId="2F084BAA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02CD">
        <w:rPr>
          <w:rFonts w:ascii="Times New Roman" w:hAnsi="Times New Roman" w:cs="Times New Roman"/>
          <w:sz w:val="24"/>
          <w:szCs w:val="24"/>
        </w:rPr>
        <w:t>-адрес: {{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1002CD">
        <w:rPr>
          <w:rFonts w:ascii="Times New Roman" w:hAnsi="Times New Roman" w:cs="Times New Roman"/>
          <w:sz w:val="24"/>
          <w:szCs w:val="24"/>
        </w:rPr>
        <w:t>}}/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002CD">
        <w:rPr>
          <w:rFonts w:ascii="Times New Roman" w:hAnsi="Times New Roman" w:cs="Times New Roman"/>
          <w:sz w:val="24"/>
          <w:szCs w:val="24"/>
        </w:rPr>
        <w:t>/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4B864E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1002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6C5E7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070C615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1002C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6BFF13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1002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2567E1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имя пользователя</w:t>
      </w:r>
    </w:p>
    <w:p w14:paraId="410ECC66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фамилия пользователя</w:t>
      </w:r>
    </w:p>
    <w:p w14:paraId="6FC43E9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отчество пользователя</w:t>
      </w:r>
    </w:p>
    <w:p w14:paraId="56A22961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логин пользователя</w:t>
      </w:r>
    </w:p>
    <w:p w14:paraId="261A5844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адрес электронной почты пользователя</w:t>
      </w:r>
    </w:p>
    <w:p w14:paraId="5BB8DD0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пароль пользователя</w:t>
      </w:r>
    </w:p>
    <w:p w14:paraId="5E0340F5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телефон пользователя</w:t>
      </w:r>
    </w:p>
    <w:p w14:paraId="3DDFEFCA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1002CD">
        <w:rPr>
          <w:rFonts w:ascii="Times New Roman" w:hAnsi="Times New Roman" w:cs="Times New Roman"/>
          <w:sz w:val="24"/>
          <w:szCs w:val="24"/>
        </w:rPr>
        <w:t>_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1002CD">
        <w:rPr>
          <w:rFonts w:ascii="Times New Roman" w:hAnsi="Times New Roman" w:cs="Times New Roman"/>
          <w:sz w:val="24"/>
          <w:szCs w:val="24"/>
        </w:rPr>
        <w:t>): идентификатор роли, назначаемой пользователю</w:t>
      </w:r>
    </w:p>
    <w:p w14:paraId="52FEEABA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187FD35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ADA738F" w14:textId="5ACAD425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</w:p>
    <w:p w14:paraId="29902A7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{</w:t>
      </w:r>
    </w:p>
    <w:p w14:paraId="1AB8DD56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002CD">
        <w:rPr>
          <w:rFonts w:ascii="Times New Roman" w:hAnsi="Times New Roman" w:cs="Times New Roman"/>
          <w:sz w:val="24"/>
          <w:szCs w:val="24"/>
        </w:rPr>
        <w:t>": "Имя пользователя",</w:t>
      </w:r>
    </w:p>
    <w:p w14:paraId="410FED21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1002CD">
        <w:rPr>
          <w:rFonts w:ascii="Times New Roman" w:hAnsi="Times New Roman" w:cs="Times New Roman"/>
          <w:sz w:val="24"/>
          <w:szCs w:val="24"/>
        </w:rPr>
        <w:t>": "Фамилия пользователя",</w:t>
      </w:r>
    </w:p>
    <w:p w14:paraId="1B08F05E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1002CD">
        <w:rPr>
          <w:rFonts w:ascii="Times New Roman" w:hAnsi="Times New Roman" w:cs="Times New Roman"/>
          <w:sz w:val="24"/>
          <w:szCs w:val="24"/>
        </w:rPr>
        <w:t>": "Отчество пользователя",</w:t>
      </w:r>
    </w:p>
    <w:p w14:paraId="40FA16C6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1002CD">
        <w:rPr>
          <w:rFonts w:ascii="Times New Roman" w:hAnsi="Times New Roman" w:cs="Times New Roman"/>
          <w:sz w:val="24"/>
          <w:szCs w:val="24"/>
        </w:rPr>
        <w:t>": "Логин пользователя",</w:t>
      </w:r>
    </w:p>
    <w:p w14:paraId="55486E7D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002CD">
        <w:rPr>
          <w:rFonts w:ascii="Times New Roman" w:hAnsi="Times New Roman" w:cs="Times New Roman"/>
          <w:sz w:val="24"/>
          <w:szCs w:val="24"/>
        </w:rPr>
        <w:t>": "Адрес электронной почты пользователя",</w:t>
      </w:r>
    </w:p>
    <w:p w14:paraId="56C392F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1002CD">
        <w:rPr>
          <w:rFonts w:ascii="Times New Roman" w:hAnsi="Times New Roman" w:cs="Times New Roman"/>
          <w:sz w:val="24"/>
          <w:szCs w:val="24"/>
        </w:rPr>
        <w:t>": "Пароль пользователя",</w:t>
      </w:r>
    </w:p>
    <w:p w14:paraId="27E9FA9A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Pr="001002CD">
        <w:rPr>
          <w:rFonts w:ascii="Times New Roman" w:hAnsi="Times New Roman" w:cs="Times New Roman"/>
          <w:sz w:val="24"/>
          <w:szCs w:val="24"/>
        </w:rPr>
        <w:t>": "Телефон пользователя",</w:t>
      </w:r>
    </w:p>
    <w:p w14:paraId="563FBCD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1002CD">
        <w:rPr>
          <w:rFonts w:ascii="Times New Roman" w:hAnsi="Times New Roman" w:cs="Times New Roman"/>
          <w:sz w:val="24"/>
          <w:szCs w:val="24"/>
        </w:rPr>
        <w:t>_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002CD">
        <w:rPr>
          <w:rFonts w:ascii="Times New Roman" w:hAnsi="Times New Roman" w:cs="Times New Roman"/>
          <w:sz w:val="24"/>
          <w:szCs w:val="24"/>
        </w:rPr>
        <w:t>": "Идентификатор роли"</w:t>
      </w:r>
    </w:p>
    <w:p w14:paraId="663D38B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}</w:t>
      </w:r>
    </w:p>
    <w:p w14:paraId="55B664F4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514BCA9E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lastRenderedPageBreak/>
        <w:t>Тело успешного ответа: созданный пользователь с присвоенной ролью</w:t>
      </w:r>
    </w:p>
    <w:p w14:paraId="63A8F16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6341ECBC" w14:textId="77777777" w:rsidR="001002CD" w:rsidRPr="001002CD" w:rsidRDefault="001002CD" w:rsidP="001002C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8" w:name="_Toc166089808"/>
      <w:r w:rsidRPr="001002CD">
        <w:rPr>
          <w:rFonts w:ascii="Times New Roman" w:hAnsi="Times New Roman" w:cs="Times New Roman"/>
          <w:sz w:val="24"/>
          <w:szCs w:val="24"/>
        </w:rPr>
        <w:t>Редактирование пользователя</w:t>
      </w:r>
      <w:bookmarkEnd w:id="58"/>
    </w:p>
    <w:p w14:paraId="7323CCD9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отредактировать существующего пользователя.</w:t>
      </w:r>
    </w:p>
    <w:p w14:paraId="3F7697E5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1002CD">
        <w:rPr>
          <w:rFonts w:ascii="Times New Roman" w:hAnsi="Times New Roman" w:cs="Times New Roman"/>
          <w:sz w:val="24"/>
          <w:szCs w:val="24"/>
        </w:rPr>
        <w:t>.</w:t>
      </w:r>
    </w:p>
    <w:p w14:paraId="43ADF7CB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02CD">
        <w:rPr>
          <w:rFonts w:ascii="Times New Roman" w:hAnsi="Times New Roman" w:cs="Times New Roman"/>
          <w:sz w:val="24"/>
          <w:szCs w:val="24"/>
        </w:rPr>
        <w:t>-адрес: {{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1002CD">
        <w:rPr>
          <w:rFonts w:ascii="Times New Roman" w:hAnsi="Times New Roman" w:cs="Times New Roman"/>
          <w:sz w:val="24"/>
          <w:szCs w:val="24"/>
        </w:rPr>
        <w:t>}}/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002CD">
        <w:rPr>
          <w:rFonts w:ascii="Times New Roman" w:hAnsi="Times New Roman" w:cs="Times New Roman"/>
          <w:sz w:val="24"/>
          <w:szCs w:val="24"/>
        </w:rPr>
        <w:t>/{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002CD">
        <w:rPr>
          <w:rFonts w:ascii="Times New Roman" w:hAnsi="Times New Roman" w:cs="Times New Roman"/>
          <w:sz w:val="24"/>
          <w:szCs w:val="24"/>
        </w:rPr>
        <w:t>}/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update</w:t>
      </w:r>
    </w:p>
    <w:p w14:paraId="04080B2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Заголовки</w:t>
      </w:r>
      <w:proofErr w:type="spellEnd"/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1002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A099EE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33E133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1002C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749B1E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Параметры</w:t>
      </w:r>
      <w:proofErr w:type="spellEnd"/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запроса</w:t>
      </w:r>
      <w:proofErr w:type="spellEnd"/>
      <w:r w:rsidRPr="001002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6FC231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1002CD">
        <w:rPr>
          <w:rFonts w:ascii="Times New Roman" w:hAnsi="Times New Roman" w:cs="Times New Roman"/>
          <w:sz w:val="24"/>
          <w:szCs w:val="24"/>
        </w:rPr>
        <w:t>): идентификатор пользователя</w:t>
      </w:r>
    </w:p>
    <w:p w14:paraId="557998C2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новое имя пользователя</w:t>
      </w:r>
    </w:p>
    <w:p w14:paraId="34E624D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новая фамилия пользователя</w:t>
      </w:r>
    </w:p>
    <w:p w14:paraId="7C20283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новое отчество пользователя</w:t>
      </w:r>
    </w:p>
    <w:p w14:paraId="78B2C2B4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новый логин пользователя</w:t>
      </w:r>
    </w:p>
    <w:p w14:paraId="7CE46A99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новый адрес электронной почты пользователя</w:t>
      </w:r>
    </w:p>
    <w:p w14:paraId="61DA6F7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новый пароль пользователя</w:t>
      </w:r>
    </w:p>
    <w:p w14:paraId="13F3C449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002CD">
        <w:rPr>
          <w:rFonts w:ascii="Times New Roman" w:hAnsi="Times New Roman" w:cs="Times New Roman"/>
          <w:sz w:val="24"/>
          <w:szCs w:val="24"/>
        </w:rPr>
        <w:t>): новый телефон пользователя</w:t>
      </w:r>
    </w:p>
    <w:p w14:paraId="09BDEF0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56869B9B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50C6387" w14:textId="32396370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</w:p>
    <w:p w14:paraId="4752D9D4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{</w:t>
      </w:r>
    </w:p>
    <w:p w14:paraId="507B852A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002CD">
        <w:rPr>
          <w:rFonts w:ascii="Times New Roman" w:hAnsi="Times New Roman" w:cs="Times New Roman"/>
          <w:sz w:val="24"/>
          <w:szCs w:val="24"/>
        </w:rPr>
        <w:t>": "Новое имя пользователя",</w:t>
      </w:r>
    </w:p>
    <w:p w14:paraId="2DB06C5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1002CD">
        <w:rPr>
          <w:rFonts w:ascii="Times New Roman" w:hAnsi="Times New Roman" w:cs="Times New Roman"/>
          <w:sz w:val="24"/>
          <w:szCs w:val="24"/>
        </w:rPr>
        <w:t>": "Новая фамилия пользователя",</w:t>
      </w:r>
    </w:p>
    <w:p w14:paraId="6439BF9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1002CD">
        <w:rPr>
          <w:rFonts w:ascii="Times New Roman" w:hAnsi="Times New Roman" w:cs="Times New Roman"/>
          <w:sz w:val="24"/>
          <w:szCs w:val="24"/>
        </w:rPr>
        <w:t>": "Новое отчество пользователя",</w:t>
      </w:r>
    </w:p>
    <w:p w14:paraId="1676F5B8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1002CD">
        <w:rPr>
          <w:rFonts w:ascii="Times New Roman" w:hAnsi="Times New Roman" w:cs="Times New Roman"/>
          <w:sz w:val="24"/>
          <w:szCs w:val="24"/>
        </w:rPr>
        <w:t>": "Новый логин пользователя",</w:t>
      </w:r>
    </w:p>
    <w:p w14:paraId="6CBD57BA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002CD">
        <w:rPr>
          <w:rFonts w:ascii="Times New Roman" w:hAnsi="Times New Roman" w:cs="Times New Roman"/>
          <w:sz w:val="24"/>
          <w:szCs w:val="24"/>
        </w:rPr>
        <w:t>": "Новый адрес электронной почты пользователя",</w:t>
      </w:r>
    </w:p>
    <w:p w14:paraId="36DB6A24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1002CD">
        <w:rPr>
          <w:rFonts w:ascii="Times New Roman" w:hAnsi="Times New Roman" w:cs="Times New Roman"/>
          <w:sz w:val="24"/>
          <w:szCs w:val="24"/>
        </w:rPr>
        <w:t>": "Новый пароль пользователя",</w:t>
      </w:r>
    </w:p>
    <w:p w14:paraId="1A83AC64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Pr="001002CD">
        <w:rPr>
          <w:rFonts w:ascii="Times New Roman" w:hAnsi="Times New Roman" w:cs="Times New Roman"/>
          <w:sz w:val="24"/>
          <w:szCs w:val="24"/>
        </w:rPr>
        <w:t>": "Новый телефон пользователя"</w:t>
      </w:r>
    </w:p>
    <w:p w14:paraId="48792C7A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}</w:t>
      </w:r>
    </w:p>
    <w:p w14:paraId="6BAC2E5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77AC0A2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lastRenderedPageBreak/>
        <w:t>Тело успешного ответа: отредактированный пользователь</w:t>
      </w:r>
    </w:p>
    <w:p w14:paraId="4B3CD899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784E45F0" w14:textId="77777777" w:rsidR="001002CD" w:rsidRPr="001002CD" w:rsidRDefault="001002CD" w:rsidP="001002C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9" w:name="_Toc166089809"/>
      <w:r w:rsidRPr="001002CD">
        <w:rPr>
          <w:rFonts w:ascii="Times New Roman" w:hAnsi="Times New Roman" w:cs="Times New Roman"/>
          <w:sz w:val="24"/>
          <w:szCs w:val="24"/>
        </w:rPr>
        <w:t>Удаление пользователя</w:t>
      </w:r>
      <w:bookmarkEnd w:id="59"/>
    </w:p>
    <w:p w14:paraId="6DDDF8A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его пользователя.</w:t>
      </w:r>
    </w:p>
    <w:p w14:paraId="7799113B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Метод запроса: 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1002CD">
        <w:rPr>
          <w:rFonts w:ascii="Times New Roman" w:hAnsi="Times New Roman" w:cs="Times New Roman"/>
          <w:sz w:val="24"/>
          <w:szCs w:val="24"/>
        </w:rPr>
        <w:t>.</w:t>
      </w:r>
    </w:p>
    <w:p w14:paraId="4636FA4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02CD">
        <w:rPr>
          <w:rFonts w:ascii="Times New Roman" w:hAnsi="Times New Roman" w:cs="Times New Roman"/>
          <w:sz w:val="24"/>
          <w:szCs w:val="24"/>
        </w:rPr>
        <w:t>-адрес: {{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1002CD">
        <w:rPr>
          <w:rFonts w:ascii="Times New Roman" w:hAnsi="Times New Roman" w:cs="Times New Roman"/>
          <w:sz w:val="24"/>
          <w:szCs w:val="24"/>
        </w:rPr>
        <w:t>}}/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002CD">
        <w:rPr>
          <w:rFonts w:ascii="Times New Roman" w:hAnsi="Times New Roman" w:cs="Times New Roman"/>
          <w:sz w:val="24"/>
          <w:szCs w:val="24"/>
        </w:rPr>
        <w:t>/{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002CD">
        <w:rPr>
          <w:rFonts w:ascii="Times New Roman" w:hAnsi="Times New Roman" w:cs="Times New Roman"/>
          <w:sz w:val="24"/>
          <w:szCs w:val="24"/>
        </w:rPr>
        <w:t>}/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462D04CF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481E52D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1002CD">
        <w:rPr>
          <w:rFonts w:ascii="Times New Roman" w:hAnsi="Times New Roman" w:cs="Times New Roman"/>
          <w:sz w:val="24"/>
          <w:szCs w:val="24"/>
        </w:rPr>
        <w:t xml:space="preserve">: 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Bearer</w:t>
      </w:r>
      <w:r w:rsidRPr="001002CD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4E5BD8B1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3494E40E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1002CD">
        <w:rPr>
          <w:rFonts w:ascii="Times New Roman" w:hAnsi="Times New Roman" w:cs="Times New Roman"/>
          <w:sz w:val="24"/>
          <w:szCs w:val="24"/>
        </w:rPr>
        <w:t>): идентификатор пользователя</w:t>
      </w:r>
    </w:p>
    <w:p w14:paraId="4EFDBA3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76DC99C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803648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удалении пользователя</w:t>
      </w:r>
    </w:p>
    <w:p w14:paraId="7038DB85" w14:textId="053503D6" w:rsidR="002F1B40" w:rsidRPr="00CE0A2F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CE0A2F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65DD84FB" w14:textId="77777777" w:rsidR="001002CD" w:rsidRPr="001002CD" w:rsidRDefault="001002CD" w:rsidP="001002C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0" w:name="_Toc166089810"/>
      <w:r w:rsidRPr="001002CD">
        <w:rPr>
          <w:rFonts w:ascii="Times New Roman" w:hAnsi="Times New Roman" w:cs="Times New Roman"/>
          <w:sz w:val="24"/>
          <w:szCs w:val="24"/>
        </w:rPr>
        <w:t>Редактирование отзыва</w:t>
      </w:r>
      <w:bookmarkEnd w:id="60"/>
    </w:p>
    <w:p w14:paraId="7E438013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изменить существующий отзыв.</w:t>
      </w:r>
    </w:p>
    <w:p w14:paraId="7E955282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418B3DF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15D3EBA5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</w:rPr>
        <w:t>Заголовки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2CD">
        <w:rPr>
          <w:rFonts w:ascii="Times New Roman" w:hAnsi="Times New Roman" w:cs="Times New Roman"/>
          <w:sz w:val="24"/>
          <w:szCs w:val="24"/>
        </w:rPr>
        <w:t>запроса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03C90B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2449C5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1002CD">
        <w:rPr>
          <w:rFonts w:ascii="Times New Roman" w:hAnsi="Times New Roman" w:cs="Times New Roman"/>
          <w:sz w:val="24"/>
          <w:szCs w:val="24"/>
        </w:rPr>
        <w:t>токен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2F6EE1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</w:rPr>
        <w:t>Параметры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2CD">
        <w:rPr>
          <w:rFonts w:ascii="Times New Roman" w:hAnsi="Times New Roman" w:cs="Times New Roman"/>
          <w:sz w:val="24"/>
          <w:szCs w:val="24"/>
        </w:rPr>
        <w:t>запроса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BD9883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id (integer): </w:t>
      </w:r>
      <w:r w:rsidRPr="001002CD">
        <w:rPr>
          <w:rFonts w:ascii="Times New Roman" w:hAnsi="Times New Roman" w:cs="Times New Roman"/>
          <w:sz w:val="24"/>
          <w:szCs w:val="24"/>
        </w:rPr>
        <w:t>идентификатор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2CD">
        <w:rPr>
          <w:rFonts w:ascii="Times New Roman" w:hAnsi="Times New Roman" w:cs="Times New Roman"/>
          <w:sz w:val="24"/>
          <w:szCs w:val="24"/>
        </w:rPr>
        <w:t>отзыва</w:t>
      </w:r>
    </w:p>
    <w:p w14:paraId="1790AD36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rating (integer): </w:t>
      </w:r>
      <w:r w:rsidRPr="001002CD">
        <w:rPr>
          <w:rFonts w:ascii="Times New Roman" w:hAnsi="Times New Roman" w:cs="Times New Roman"/>
          <w:sz w:val="24"/>
          <w:szCs w:val="24"/>
        </w:rPr>
        <w:t>новый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2CD">
        <w:rPr>
          <w:rFonts w:ascii="Times New Roman" w:hAnsi="Times New Roman" w:cs="Times New Roman"/>
          <w:sz w:val="24"/>
          <w:szCs w:val="24"/>
        </w:rPr>
        <w:t>рейтинг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2CD">
        <w:rPr>
          <w:rFonts w:ascii="Times New Roman" w:hAnsi="Times New Roman" w:cs="Times New Roman"/>
          <w:sz w:val="24"/>
          <w:szCs w:val="24"/>
        </w:rPr>
        <w:t>отзыва</w:t>
      </w:r>
    </w:p>
    <w:p w14:paraId="2451BF5E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): новое описание отзыва</w:t>
      </w:r>
    </w:p>
    <w:p w14:paraId="6F274F5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521AABEB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44239F3" w14:textId="5EA88AEA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</w:p>
    <w:p w14:paraId="5BB6087A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{</w:t>
      </w:r>
    </w:p>
    <w:p w14:paraId="71700B0E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rating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": "Новый рейтинг отзыва",</w:t>
      </w:r>
    </w:p>
    <w:p w14:paraId="72651703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": "Новое описание отзыва"</w:t>
      </w:r>
    </w:p>
    <w:p w14:paraId="2B30C2E8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}</w:t>
      </w:r>
    </w:p>
    <w:p w14:paraId="08B1F8A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lastRenderedPageBreak/>
        <w:t>Статус успешного ответа: 200.</w:t>
      </w:r>
    </w:p>
    <w:p w14:paraId="2E9CE54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успешного ответа: отредактированный отзыв</w:t>
      </w:r>
    </w:p>
    <w:p w14:paraId="5413A622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10D9570C" w14:textId="77777777" w:rsidR="001002CD" w:rsidRPr="001002CD" w:rsidRDefault="001002CD" w:rsidP="001002C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1" w:name="_Toc166089811"/>
      <w:r w:rsidRPr="001002CD">
        <w:rPr>
          <w:rFonts w:ascii="Times New Roman" w:hAnsi="Times New Roman" w:cs="Times New Roman"/>
          <w:sz w:val="24"/>
          <w:szCs w:val="24"/>
        </w:rPr>
        <w:t>Удаление отзыва</w:t>
      </w:r>
      <w:bookmarkEnd w:id="61"/>
    </w:p>
    <w:p w14:paraId="7CED2206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ий отзыв.</w:t>
      </w:r>
    </w:p>
    <w:p w14:paraId="303F4900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06E0528E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14:paraId="66CBC4F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3250E89D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64F8AC8B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330044B6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): идентификатор отзыва</w:t>
      </w:r>
    </w:p>
    <w:p w14:paraId="2C58C965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6532E1E9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C1186A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удалении отзыва</w:t>
      </w:r>
    </w:p>
    <w:p w14:paraId="77679ACB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5CAA4DC3" w14:textId="77777777" w:rsidR="001002CD" w:rsidRPr="001002CD" w:rsidRDefault="001002CD" w:rsidP="001002C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2" w:name="_Toc166089812"/>
      <w:r w:rsidRPr="001002CD">
        <w:rPr>
          <w:rFonts w:ascii="Times New Roman" w:hAnsi="Times New Roman" w:cs="Times New Roman"/>
          <w:sz w:val="24"/>
          <w:szCs w:val="24"/>
        </w:rPr>
        <w:t>Создание категории</w:t>
      </w:r>
      <w:bookmarkEnd w:id="62"/>
    </w:p>
    <w:p w14:paraId="0C7620F6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ую категорию товаров.</w:t>
      </w:r>
    </w:p>
    <w:p w14:paraId="2ADB3F28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</w:rPr>
        <w:t>Метод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2CD">
        <w:rPr>
          <w:rFonts w:ascii="Times New Roman" w:hAnsi="Times New Roman" w:cs="Times New Roman"/>
          <w:sz w:val="24"/>
          <w:szCs w:val="24"/>
        </w:rPr>
        <w:t>запроса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3812A771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1002CD">
        <w:rPr>
          <w:rFonts w:ascii="Times New Roman" w:hAnsi="Times New Roman" w:cs="Times New Roman"/>
          <w:sz w:val="24"/>
          <w:szCs w:val="24"/>
        </w:rPr>
        <w:t>адрес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: {{host}}/category/create</w:t>
      </w:r>
    </w:p>
    <w:p w14:paraId="3EAE5F96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</w:rPr>
        <w:t>Заголовки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2CD">
        <w:rPr>
          <w:rFonts w:ascii="Times New Roman" w:hAnsi="Times New Roman" w:cs="Times New Roman"/>
          <w:sz w:val="24"/>
          <w:szCs w:val="24"/>
        </w:rPr>
        <w:t>запроса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95C68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6EEC686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1002CD">
        <w:rPr>
          <w:rFonts w:ascii="Times New Roman" w:hAnsi="Times New Roman" w:cs="Times New Roman"/>
          <w:sz w:val="24"/>
          <w:szCs w:val="24"/>
        </w:rPr>
        <w:t>токен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42B81B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</w:rPr>
        <w:t>Параметры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2CD">
        <w:rPr>
          <w:rFonts w:ascii="Times New Roman" w:hAnsi="Times New Roman" w:cs="Times New Roman"/>
          <w:sz w:val="24"/>
          <w:szCs w:val="24"/>
        </w:rPr>
        <w:t>запроса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9DAAD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): название категории</w:t>
      </w:r>
    </w:p>
    <w:p w14:paraId="06AFDB71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3822FA8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46AFCF2" w14:textId="02E61AF0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</w:p>
    <w:p w14:paraId="2776C39B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{</w:t>
      </w:r>
    </w:p>
    <w:p w14:paraId="123AD62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": "Название категории"</w:t>
      </w:r>
    </w:p>
    <w:p w14:paraId="763706AF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}</w:t>
      </w:r>
    </w:p>
    <w:p w14:paraId="38086A53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35E3CAA5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успешного ответа: созданная категория</w:t>
      </w:r>
    </w:p>
    <w:p w14:paraId="7EE1E345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lastRenderedPageBreak/>
        <w:t>Возможные статусы: 200, 422</w:t>
      </w:r>
    </w:p>
    <w:p w14:paraId="3AD8CB46" w14:textId="77777777" w:rsidR="001002CD" w:rsidRPr="001002CD" w:rsidRDefault="001002CD" w:rsidP="001002C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3" w:name="_Toc166089813"/>
      <w:r w:rsidRPr="001002CD">
        <w:rPr>
          <w:rFonts w:ascii="Times New Roman" w:hAnsi="Times New Roman" w:cs="Times New Roman"/>
          <w:sz w:val="24"/>
          <w:szCs w:val="24"/>
        </w:rPr>
        <w:t>Обновление категории</w:t>
      </w:r>
      <w:bookmarkEnd w:id="63"/>
    </w:p>
    <w:p w14:paraId="29FB03FD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изменить существующую категорию товаров.</w:t>
      </w:r>
    </w:p>
    <w:p w14:paraId="1DD4C64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06C80CBB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439D2179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</w:rPr>
        <w:t>Заголовки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2CD">
        <w:rPr>
          <w:rFonts w:ascii="Times New Roman" w:hAnsi="Times New Roman" w:cs="Times New Roman"/>
          <w:sz w:val="24"/>
          <w:szCs w:val="24"/>
        </w:rPr>
        <w:t>запроса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19F9FE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1002C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59879B6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1002CD">
        <w:rPr>
          <w:rFonts w:ascii="Times New Roman" w:hAnsi="Times New Roman" w:cs="Times New Roman"/>
          <w:sz w:val="24"/>
          <w:szCs w:val="24"/>
        </w:rPr>
        <w:t>токен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821F73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02CD">
        <w:rPr>
          <w:rFonts w:ascii="Times New Roman" w:hAnsi="Times New Roman" w:cs="Times New Roman"/>
          <w:sz w:val="24"/>
          <w:szCs w:val="24"/>
        </w:rPr>
        <w:t>Параметры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2CD">
        <w:rPr>
          <w:rFonts w:ascii="Times New Roman" w:hAnsi="Times New Roman" w:cs="Times New Roman"/>
          <w:sz w:val="24"/>
          <w:szCs w:val="24"/>
        </w:rPr>
        <w:t>запроса</w:t>
      </w:r>
      <w:r w:rsidRPr="001002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FD3A91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): идентификатор категории</w:t>
      </w:r>
    </w:p>
    <w:p w14:paraId="6CBCCAED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): новое название категории</w:t>
      </w:r>
    </w:p>
    <w:p w14:paraId="21C1E8DA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70EA553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7E9287B" w14:textId="50A41A31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</w:p>
    <w:p w14:paraId="46C2F3E4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{</w:t>
      </w:r>
    </w:p>
    <w:p w14:paraId="40133963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": "Новое название категории"</w:t>
      </w:r>
    </w:p>
    <w:p w14:paraId="3C8D5059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}</w:t>
      </w:r>
    </w:p>
    <w:p w14:paraId="145047D1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6DFDC7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успешного ответа: отредактированная категория</w:t>
      </w:r>
    </w:p>
    <w:p w14:paraId="35199C45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328CD125" w14:textId="77777777" w:rsidR="001002CD" w:rsidRPr="001002CD" w:rsidRDefault="001002CD" w:rsidP="001002C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4" w:name="_Toc166089814"/>
      <w:r w:rsidRPr="001002CD">
        <w:rPr>
          <w:rFonts w:ascii="Times New Roman" w:hAnsi="Times New Roman" w:cs="Times New Roman"/>
          <w:sz w:val="24"/>
          <w:szCs w:val="24"/>
        </w:rPr>
        <w:t>Удаление категории</w:t>
      </w:r>
      <w:bookmarkEnd w:id="64"/>
    </w:p>
    <w:p w14:paraId="5F403641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ую категорию товаров.</w:t>
      </w:r>
    </w:p>
    <w:p w14:paraId="3D6E5632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4CED9C4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14:paraId="5291EB2C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42F7CF7A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37DF42A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0B0CD783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02C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02C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1002CD">
        <w:rPr>
          <w:rFonts w:ascii="Times New Roman" w:hAnsi="Times New Roman" w:cs="Times New Roman"/>
          <w:sz w:val="24"/>
          <w:szCs w:val="24"/>
        </w:rPr>
        <w:t>): идентификатор категории</w:t>
      </w:r>
    </w:p>
    <w:p w14:paraId="06B48413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563B8B51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55C8807" w14:textId="77777777" w:rsidR="001002CD" w:rsidRP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удалении категории</w:t>
      </w:r>
    </w:p>
    <w:p w14:paraId="319780C0" w14:textId="09DB5A13" w:rsidR="001002CD" w:rsidRDefault="001002CD" w:rsidP="001002CD">
      <w:pPr>
        <w:rPr>
          <w:rFonts w:ascii="Times New Roman" w:hAnsi="Times New Roman" w:cs="Times New Roman"/>
          <w:sz w:val="24"/>
          <w:szCs w:val="24"/>
        </w:rPr>
      </w:pPr>
      <w:r w:rsidRPr="001002CD">
        <w:rPr>
          <w:rFonts w:ascii="Times New Roman" w:hAnsi="Times New Roman" w:cs="Times New Roman"/>
          <w:sz w:val="24"/>
          <w:szCs w:val="24"/>
        </w:rPr>
        <w:lastRenderedPageBreak/>
        <w:t>Возможные статусы: 200, 404</w:t>
      </w:r>
    </w:p>
    <w:p w14:paraId="1B356E3B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5" w:name="_Toc166089815"/>
      <w:r w:rsidRPr="003B24D8">
        <w:rPr>
          <w:rFonts w:ascii="Times New Roman" w:hAnsi="Times New Roman" w:cs="Times New Roman"/>
          <w:sz w:val="24"/>
          <w:szCs w:val="24"/>
        </w:rPr>
        <w:t>Создание статуса заказа</w:t>
      </w:r>
      <w:bookmarkEnd w:id="65"/>
    </w:p>
    <w:p w14:paraId="6BD27B7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ый статус заказа.</w:t>
      </w:r>
    </w:p>
    <w:p w14:paraId="04D665C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300A96E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3B24D8">
        <w:rPr>
          <w:rFonts w:ascii="Times New Roman" w:hAnsi="Times New Roman" w:cs="Times New Roman"/>
          <w:sz w:val="24"/>
          <w:szCs w:val="24"/>
        </w:rPr>
        <w:t>адрес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 {{host}}/</w:t>
      </w:r>
      <w:proofErr w:type="spellStart"/>
      <w:r w:rsidRPr="003B24D8">
        <w:rPr>
          <w:rFonts w:ascii="Times New Roman" w:hAnsi="Times New Roman" w:cs="Times New Roman"/>
          <w:sz w:val="24"/>
          <w:szCs w:val="24"/>
          <w:lang w:val="en-US"/>
        </w:rPr>
        <w:t>status_order</w:t>
      </w:r>
      <w:proofErr w:type="spellEnd"/>
      <w:r w:rsidRPr="003B24D8">
        <w:rPr>
          <w:rFonts w:ascii="Times New Roman" w:hAnsi="Times New Roman" w:cs="Times New Roman"/>
          <w:sz w:val="24"/>
          <w:szCs w:val="24"/>
          <w:lang w:val="en-US"/>
        </w:rPr>
        <w:t>/create</w:t>
      </w:r>
    </w:p>
    <w:p w14:paraId="214AC93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164BE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3B24D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B69A4BE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3B24D8">
        <w:rPr>
          <w:rFonts w:ascii="Times New Roman" w:hAnsi="Times New Roman" w:cs="Times New Roman"/>
          <w:sz w:val="24"/>
          <w:szCs w:val="24"/>
        </w:rPr>
        <w:t>токен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EE1FB1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6A9B1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название статуса заказа</w:t>
      </w:r>
    </w:p>
    <w:p w14:paraId="6ACD87BE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69DD668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DB42A07" w14:textId="428D9BB3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</w:p>
    <w:p w14:paraId="33BD439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{</w:t>
      </w:r>
    </w:p>
    <w:p w14:paraId="7ED67A7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Название статуса заказа"</w:t>
      </w:r>
    </w:p>
    <w:p w14:paraId="052581E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0AF4230E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52F177C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созданный статус заказа</w:t>
      </w:r>
    </w:p>
    <w:p w14:paraId="148DB14B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1AD7381B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6" w:name="_Toc166089816"/>
      <w:r w:rsidRPr="003B24D8">
        <w:rPr>
          <w:rFonts w:ascii="Times New Roman" w:hAnsi="Times New Roman" w:cs="Times New Roman"/>
          <w:sz w:val="24"/>
          <w:szCs w:val="24"/>
        </w:rPr>
        <w:t>Обновление статуса заказа</w:t>
      </w:r>
      <w:bookmarkEnd w:id="66"/>
    </w:p>
    <w:p w14:paraId="4D901D94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изменить существующий статус заказа.</w:t>
      </w:r>
    </w:p>
    <w:p w14:paraId="2CCB9254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18B97902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atus_ord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1E64091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BC5B4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3B24D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B0713BB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3B24D8">
        <w:rPr>
          <w:rFonts w:ascii="Times New Roman" w:hAnsi="Times New Roman" w:cs="Times New Roman"/>
          <w:sz w:val="24"/>
          <w:szCs w:val="24"/>
        </w:rPr>
        <w:t>токен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8CAB7F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9C1AAE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статуса заказа</w:t>
      </w:r>
    </w:p>
    <w:p w14:paraId="13B83C4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новое название статуса заказа</w:t>
      </w:r>
    </w:p>
    <w:p w14:paraId="1DED836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3BD6D9D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C6EE0C5" w14:textId="4D9B00F6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</w:p>
    <w:p w14:paraId="04B1C81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3563B74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Новое название статуса заказа"</w:t>
      </w:r>
    </w:p>
    <w:p w14:paraId="0E3398D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6C7B902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5B56016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отредактированный статус заказа</w:t>
      </w:r>
    </w:p>
    <w:p w14:paraId="0D80D98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23252B31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7" w:name="_Toc166089817"/>
      <w:r w:rsidRPr="003B24D8">
        <w:rPr>
          <w:rFonts w:ascii="Times New Roman" w:hAnsi="Times New Roman" w:cs="Times New Roman"/>
          <w:sz w:val="24"/>
          <w:szCs w:val="24"/>
        </w:rPr>
        <w:t>Удаление статуса заказа</w:t>
      </w:r>
      <w:bookmarkEnd w:id="67"/>
    </w:p>
    <w:p w14:paraId="63F6BDE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ий статус заказа.</w:t>
      </w:r>
    </w:p>
    <w:p w14:paraId="0BE0559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384008F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atus_ord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14:paraId="0BA51C1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58344E5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69AE363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5B6301A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статуса заказа</w:t>
      </w:r>
    </w:p>
    <w:p w14:paraId="0043081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2699F21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7AE9E5E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удалении статуса заказа</w:t>
      </w:r>
    </w:p>
    <w:p w14:paraId="51E04323" w14:textId="7A25ACF3" w:rsidR="001002CD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56EEA2BA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8" w:name="_Toc166089818"/>
      <w:r w:rsidRPr="003B24D8">
        <w:rPr>
          <w:rFonts w:ascii="Times New Roman" w:hAnsi="Times New Roman" w:cs="Times New Roman"/>
          <w:sz w:val="24"/>
          <w:szCs w:val="24"/>
        </w:rPr>
        <w:t>Редактирование способа оплаты</w:t>
      </w:r>
      <w:bookmarkEnd w:id="68"/>
    </w:p>
    <w:p w14:paraId="1BE58FD1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изменить существующий способ оплаты.</w:t>
      </w:r>
    </w:p>
    <w:p w14:paraId="50CAFB0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160CF491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0A0F1AE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8884B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3B24D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057FDB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3B24D8">
        <w:rPr>
          <w:rFonts w:ascii="Times New Roman" w:hAnsi="Times New Roman" w:cs="Times New Roman"/>
          <w:sz w:val="24"/>
          <w:szCs w:val="24"/>
        </w:rPr>
        <w:t>токен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ACB61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D24B3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способа оплаты</w:t>
      </w:r>
    </w:p>
    <w:p w14:paraId="149C3751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новое название способа оплаты</w:t>
      </w:r>
    </w:p>
    <w:p w14:paraId="4802CE74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EB7228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2B4DF46" w14:textId="4E80BC8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</w:p>
    <w:p w14:paraId="2FE663C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{</w:t>
      </w:r>
    </w:p>
    <w:p w14:paraId="348EEA51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lastRenderedPageBreak/>
        <w:t xml:space="preserve"> 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Новое название способа оплаты"</w:t>
      </w:r>
    </w:p>
    <w:p w14:paraId="69BFE62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01EDB0B4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6A09BE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отредактированный способ оплаты</w:t>
      </w:r>
    </w:p>
    <w:p w14:paraId="2A896401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73CE539A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9" w:name="_Toc166089819"/>
      <w:r w:rsidRPr="003B24D8">
        <w:rPr>
          <w:rFonts w:ascii="Times New Roman" w:hAnsi="Times New Roman" w:cs="Times New Roman"/>
          <w:sz w:val="24"/>
          <w:szCs w:val="24"/>
        </w:rPr>
        <w:t>Создание способа оплаты</w:t>
      </w:r>
      <w:bookmarkEnd w:id="69"/>
    </w:p>
    <w:p w14:paraId="4D6A219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создать новый способ оплаты.</w:t>
      </w:r>
    </w:p>
    <w:p w14:paraId="7B97BEB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077CBEB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3B24D8">
        <w:rPr>
          <w:rFonts w:ascii="Times New Roman" w:hAnsi="Times New Roman" w:cs="Times New Roman"/>
          <w:sz w:val="24"/>
          <w:szCs w:val="24"/>
        </w:rPr>
        <w:t>адрес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 {{host}}/payment/create</w:t>
      </w:r>
    </w:p>
    <w:p w14:paraId="57AE1221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FA620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3B24D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5F90029B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3B24D8">
        <w:rPr>
          <w:rFonts w:ascii="Times New Roman" w:hAnsi="Times New Roman" w:cs="Times New Roman"/>
          <w:sz w:val="24"/>
          <w:szCs w:val="24"/>
        </w:rPr>
        <w:t>токен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C0E082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7199CB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название способа оплаты</w:t>
      </w:r>
    </w:p>
    <w:p w14:paraId="1D25CDE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4E59B40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25C0320" w14:textId="3BCD54BF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</w:p>
    <w:p w14:paraId="7EF0BE42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{</w:t>
      </w:r>
    </w:p>
    <w:p w14:paraId="74BFEFC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Название способа оплаты"</w:t>
      </w:r>
    </w:p>
    <w:p w14:paraId="025F4ED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1D60269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CB5F15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созданный способ оплаты</w:t>
      </w:r>
    </w:p>
    <w:p w14:paraId="3AF93A3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063B9AD1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0" w:name="_Toc166089820"/>
      <w:r w:rsidRPr="003B24D8">
        <w:rPr>
          <w:rFonts w:ascii="Times New Roman" w:hAnsi="Times New Roman" w:cs="Times New Roman"/>
          <w:sz w:val="24"/>
          <w:szCs w:val="24"/>
        </w:rPr>
        <w:t>Удаление способа оплаты</w:t>
      </w:r>
      <w:bookmarkEnd w:id="70"/>
    </w:p>
    <w:p w14:paraId="37AEEBF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существующий способ оплаты.</w:t>
      </w:r>
    </w:p>
    <w:p w14:paraId="4C9E2FE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6B9F8E7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14:paraId="6329999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4DF6036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71ED868B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404F739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способа оплаты</w:t>
      </w:r>
    </w:p>
    <w:p w14:paraId="431138E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06C0A461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lastRenderedPageBreak/>
        <w:t>Статус успешного ответа: 200.</w:t>
      </w:r>
    </w:p>
    <w:p w14:paraId="276EC20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удалении способа оплаты</w:t>
      </w:r>
    </w:p>
    <w:p w14:paraId="704F7303" w14:textId="5F166780" w:rsid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74A3BB7B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1" w:name="_Toc166089821"/>
      <w:r w:rsidRPr="003B24D8">
        <w:rPr>
          <w:rFonts w:ascii="Times New Roman" w:hAnsi="Times New Roman" w:cs="Times New Roman"/>
          <w:sz w:val="24"/>
          <w:szCs w:val="24"/>
        </w:rPr>
        <w:t>Просмотр заказа</w:t>
      </w:r>
      <w:bookmarkEnd w:id="71"/>
    </w:p>
    <w:p w14:paraId="485C50F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просмотреть информацию о конкретном заказе.</w:t>
      </w:r>
    </w:p>
    <w:p w14:paraId="189AC58F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0499D0C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1BEAFCE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20F4A32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6424C1D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712D8D2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p w14:paraId="7B8C090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4643038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3EAE52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информация о заказе</w:t>
      </w:r>
    </w:p>
    <w:p w14:paraId="3565C8D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1CD76289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2" w:name="_Toc166089822"/>
      <w:r w:rsidRPr="003B24D8">
        <w:rPr>
          <w:rFonts w:ascii="Times New Roman" w:hAnsi="Times New Roman" w:cs="Times New Roman"/>
          <w:sz w:val="24"/>
          <w:szCs w:val="24"/>
        </w:rPr>
        <w:t>Редактирование заказа</w:t>
      </w:r>
      <w:bookmarkEnd w:id="72"/>
    </w:p>
    <w:p w14:paraId="0DEBE79B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изменить информацию о конкретном заказе.</w:t>
      </w:r>
    </w:p>
    <w:p w14:paraId="2E20E3E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3ED2D58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39575F82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F7DD8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3B24D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AFAAC6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3B24D8">
        <w:rPr>
          <w:rFonts w:ascii="Times New Roman" w:hAnsi="Times New Roman" w:cs="Times New Roman"/>
          <w:sz w:val="24"/>
          <w:szCs w:val="24"/>
        </w:rPr>
        <w:t>токен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DB4F13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979AB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p w14:paraId="4017F59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order_data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объект с новыми данными заказа (например, статус, дата)</w:t>
      </w:r>
    </w:p>
    <w:p w14:paraId="72356CC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069B271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936C578" w14:textId="4F38E4B9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</w:p>
    <w:p w14:paraId="15423D9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{</w:t>
      </w:r>
    </w:p>
    <w:p w14:paraId="2941E87B" w14:textId="77777777" w:rsidR="003B24D8" w:rsidRPr="00CE0A2F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</w:t>
      </w:r>
      <w:r w:rsidRPr="00CE0A2F">
        <w:rPr>
          <w:rFonts w:ascii="Times New Roman" w:hAnsi="Times New Roman" w:cs="Times New Roman"/>
          <w:sz w:val="24"/>
          <w:szCs w:val="24"/>
        </w:rPr>
        <w:t>"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CE0A2F">
        <w:rPr>
          <w:rFonts w:ascii="Times New Roman" w:hAnsi="Times New Roman" w:cs="Times New Roman"/>
          <w:sz w:val="24"/>
          <w:szCs w:val="24"/>
        </w:rPr>
        <w:t>_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E0A2F">
        <w:rPr>
          <w:rFonts w:ascii="Times New Roman" w:hAnsi="Times New Roman" w:cs="Times New Roman"/>
          <w:sz w:val="24"/>
          <w:szCs w:val="24"/>
        </w:rPr>
        <w:t>": {</w:t>
      </w:r>
    </w:p>
    <w:p w14:paraId="60807E9D" w14:textId="77777777" w:rsidR="003B24D8" w:rsidRPr="00CE0A2F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CE0A2F">
        <w:rPr>
          <w:rFonts w:ascii="Times New Roman" w:hAnsi="Times New Roman" w:cs="Times New Roman"/>
          <w:sz w:val="24"/>
          <w:szCs w:val="24"/>
        </w:rPr>
        <w:t xml:space="preserve">    "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CE0A2F">
        <w:rPr>
          <w:rFonts w:ascii="Times New Roman" w:hAnsi="Times New Roman" w:cs="Times New Roman"/>
          <w:sz w:val="24"/>
          <w:szCs w:val="24"/>
        </w:rPr>
        <w:t>": "</w:t>
      </w:r>
      <w:r w:rsidRPr="003B24D8">
        <w:rPr>
          <w:rFonts w:ascii="Times New Roman" w:hAnsi="Times New Roman" w:cs="Times New Roman"/>
          <w:sz w:val="24"/>
          <w:szCs w:val="24"/>
        </w:rPr>
        <w:t>новый</w:t>
      </w:r>
      <w:r w:rsidRPr="00CE0A2F">
        <w:rPr>
          <w:rFonts w:ascii="Times New Roman" w:hAnsi="Times New Roman" w:cs="Times New Roman"/>
          <w:sz w:val="24"/>
          <w:szCs w:val="24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статус</w:t>
      </w:r>
      <w:r w:rsidRPr="00CE0A2F">
        <w:rPr>
          <w:rFonts w:ascii="Times New Roman" w:hAnsi="Times New Roman" w:cs="Times New Roman"/>
          <w:sz w:val="24"/>
          <w:szCs w:val="24"/>
        </w:rPr>
        <w:t>",</w:t>
      </w:r>
    </w:p>
    <w:p w14:paraId="3C86354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CE0A2F">
        <w:rPr>
          <w:rFonts w:ascii="Times New Roman" w:hAnsi="Times New Roman" w:cs="Times New Roman"/>
          <w:sz w:val="24"/>
          <w:szCs w:val="24"/>
        </w:rPr>
        <w:t xml:space="preserve">    </w:t>
      </w:r>
      <w:r w:rsidRPr="003B24D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новая дата"</w:t>
      </w:r>
    </w:p>
    <w:p w14:paraId="03B6183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14:paraId="7BCBDDC1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570724E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81FB26B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отредактированный заказ</w:t>
      </w:r>
    </w:p>
    <w:p w14:paraId="030CA06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1672F1C7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3" w:name="_Toc166089823"/>
      <w:r w:rsidRPr="003B24D8">
        <w:rPr>
          <w:rFonts w:ascii="Times New Roman" w:hAnsi="Times New Roman" w:cs="Times New Roman"/>
          <w:sz w:val="24"/>
          <w:szCs w:val="24"/>
        </w:rPr>
        <w:t>Удаление заказа</w:t>
      </w:r>
      <w:bookmarkEnd w:id="73"/>
    </w:p>
    <w:p w14:paraId="52B22F0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конкретный заказ.</w:t>
      </w:r>
    </w:p>
    <w:p w14:paraId="18C2A77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7EA023A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14:paraId="60839A5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33C43CE4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0A60CF6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3F0123FE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p w14:paraId="29CE99FF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75F6937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F852A0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удалении заказа</w:t>
      </w:r>
    </w:p>
    <w:p w14:paraId="1669FBFF" w14:textId="02AA460F" w:rsid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63A05142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4" w:name="_Toc166089824"/>
      <w:r w:rsidRPr="003B24D8">
        <w:rPr>
          <w:rFonts w:ascii="Times New Roman" w:hAnsi="Times New Roman" w:cs="Times New Roman"/>
          <w:sz w:val="24"/>
          <w:szCs w:val="24"/>
        </w:rPr>
        <w:t>Просмотр состава заказа по ID заказа</w:t>
      </w:r>
      <w:bookmarkEnd w:id="74"/>
    </w:p>
    <w:p w14:paraId="185A4891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просмотреть состав заказа по его идентификатору.</w:t>
      </w:r>
    </w:p>
    <w:p w14:paraId="5A9E9241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105DAE91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74FEBA2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6B3957D1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11EAD65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792E040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p w14:paraId="755E39E4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ADFD1A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377A7D7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состав заказа</w:t>
      </w:r>
    </w:p>
    <w:p w14:paraId="712CD004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5F351EB7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5" w:name="_Toc166089825"/>
      <w:r w:rsidRPr="003B24D8">
        <w:rPr>
          <w:rFonts w:ascii="Times New Roman" w:hAnsi="Times New Roman" w:cs="Times New Roman"/>
          <w:sz w:val="24"/>
          <w:szCs w:val="24"/>
        </w:rPr>
        <w:t>Просмотр состава заказа</w:t>
      </w:r>
      <w:bookmarkEnd w:id="75"/>
    </w:p>
    <w:p w14:paraId="13E836A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просмотреть состав заказа по его идентификатору.</w:t>
      </w:r>
    </w:p>
    <w:p w14:paraId="4E85C59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7CFAF82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compoun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430F652F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lastRenderedPageBreak/>
        <w:t>Заголовки запроса:</w:t>
      </w:r>
    </w:p>
    <w:p w14:paraId="40A994B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44BB05C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55D8655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состава заказа</w:t>
      </w:r>
    </w:p>
    <w:p w14:paraId="69B4F5E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5E4B62D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D1B682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состав заказа</w:t>
      </w:r>
    </w:p>
    <w:p w14:paraId="6F76C9A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3B21E0D5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6" w:name="_Toc166089826"/>
      <w:r w:rsidRPr="003B24D8">
        <w:rPr>
          <w:rFonts w:ascii="Times New Roman" w:hAnsi="Times New Roman" w:cs="Times New Roman"/>
          <w:sz w:val="24"/>
          <w:szCs w:val="24"/>
        </w:rPr>
        <w:t>Создание состава заказа</w:t>
      </w:r>
      <w:bookmarkEnd w:id="76"/>
    </w:p>
    <w:p w14:paraId="1DBB1FD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создать новый состав заказа.</w:t>
      </w:r>
    </w:p>
    <w:p w14:paraId="2EC0B054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313955B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compoun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create</w:t>
      </w:r>
      <w:proofErr w:type="spellEnd"/>
    </w:p>
    <w:p w14:paraId="7F9A271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DAA6D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3B24D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A3FB8A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3B24D8">
        <w:rPr>
          <w:rFonts w:ascii="Times New Roman" w:hAnsi="Times New Roman" w:cs="Times New Roman"/>
          <w:sz w:val="24"/>
          <w:szCs w:val="24"/>
        </w:rPr>
        <w:t>токен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9BFF7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A44A9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заказа</w:t>
      </w:r>
    </w:p>
    <w:p w14:paraId="69CDDB3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compound_data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объект с данными о составе заказа (например, товар, количество)</w:t>
      </w:r>
    </w:p>
    <w:p w14:paraId="195FC9E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097F2697" w14:textId="54AB7608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DF82C9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{</w:t>
      </w:r>
    </w:p>
    <w:p w14:paraId="64D3B6D5" w14:textId="77777777" w:rsidR="003B24D8" w:rsidRPr="00CE0A2F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</w:t>
      </w:r>
      <w:r w:rsidRPr="00CE0A2F">
        <w:rPr>
          <w:rFonts w:ascii="Times New Roman" w:hAnsi="Times New Roman" w:cs="Times New Roman"/>
          <w:sz w:val="24"/>
          <w:szCs w:val="24"/>
        </w:rPr>
        <w:t>"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compound</w:t>
      </w:r>
      <w:r w:rsidRPr="00CE0A2F">
        <w:rPr>
          <w:rFonts w:ascii="Times New Roman" w:hAnsi="Times New Roman" w:cs="Times New Roman"/>
          <w:sz w:val="24"/>
          <w:szCs w:val="24"/>
        </w:rPr>
        <w:t>_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E0A2F">
        <w:rPr>
          <w:rFonts w:ascii="Times New Roman" w:hAnsi="Times New Roman" w:cs="Times New Roman"/>
          <w:sz w:val="24"/>
          <w:szCs w:val="24"/>
        </w:rPr>
        <w:t>": {</w:t>
      </w:r>
    </w:p>
    <w:p w14:paraId="2919EDB6" w14:textId="77777777" w:rsidR="003B24D8" w:rsidRPr="00CE0A2F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CE0A2F">
        <w:rPr>
          <w:rFonts w:ascii="Times New Roman" w:hAnsi="Times New Roman" w:cs="Times New Roman"/>
          <w:sz w:val="24"/>
          <w:szCs w:val="24"/>
        </w:rPr>
        <w:t xml:space="preserve">    "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CE0A2F">
        <w:rPr>
          <w:rFonts w:ascii="Times New Roman" w:hAnsi="Times New Roman" w:cs="Times New Roman"/>
          <w:sz w:val="24"/>
          <w:szCs w:val="24"/>
        </w:rPr>
        <w:t>_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E0A2F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идентификатор</w:t>
      </w:r>
      <w:r w:rsidRPr="00CE0A2F">
        <w:rPr>
          <w:rFonts w:ascii="Times New Roman" w:hAnsi="Times New Roman" w:cs="Times New Roman"/>
          <w:sz w:val="24"/>
          <w:szCs w:val="24"/>
        </w:rPr>
        <w:t>_</w:t>
      </w:r>
      <w:r w:rsidRPr="003B24D8">
        <w:rPr>
          <w:rFonts w:ascii="Times New Roman" w:hAnsi="Times New Roman" w:cs="Times New Roman"/>
          <w:sz w:val="24"/>
          <w:szCs w:val="24"/>
        </w:rPr>
        <w:t>товара</w:t>
      </w:r>
      <w:proofErr w:type="spellEnd"/>
      <w:r w:rsidRPr="00CE0A2F">
        <w:rPr>
          <w:rFonts w:ascii="Times New Roman" w:hAnsi="Times New Roman" w:cs="Times New Roman"/>
          <w:sz w:val="24"/>
          <w:szCs w:val="24"/>
        </w:rPr>
        <w:t>",</w:t>
      </w:r>
    </w:p>
    <w:p w14:paraId="62C11AE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CE0A2F">
        <w:rPr>
          <w:rFonts w:ascii="Times New Roman" w:hAnsi="Times New Roman" w:cs="Times New Roman"/>
          <w:sz w:val="24"/>
          <w:szCs w:val="24"/>
        </w:rPr>
        <w:t xml:space="preserve">    </w:t>
      </w:r>
      <w:r w:rsidRPr="003B24D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количество_товара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</w:t>
      </w:r>
    </w:p>
    <w:p w14:paraId="2532348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216481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7BD81F1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D2D06C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созданный состав заказа</w:t>
      </w:r>
    </w:p>
    <w:p w14:paraId="3368CE7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56C669F9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7" w:name="_Toc166089827"/>
      <w:r w:rsidRPr="003B24D8">
        <w:rPr>
          <w:rFonts w:ascii="Times New Roman" w:hAnsi="Times New Roman" w:cs="Times New Roman"/>
          <w:sz w:val="24"/>
          <w:szCs w:val="24"/>
        </w:rPr>
        <w:t>Обновление состава заказа</w:t>
      </w:r>
      <w:bookmarkEnd w:id="77"/>
    </w:p>
    <w:p w14:paraId="14DC6A2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обновить данные о составе заказа.</w:t>
      </w:r>
    </w:p>
    <w:p w14:paraId="66DFF9FB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 запроса: POST.</w:t>
      </w:r>
    </w:p>
    <w:p w14:paraId="3986006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lastRenderedPageBreak/>
        <w:t>URL-адрес: {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compoun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64CA50A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85CDD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3B24D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836BEDE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3B24D8">
        <w:rPr>
          <w:rFonts w:ascii="Times New Roman" w:hAnsi="Times New Roman" w:cs="Times New Roman"/>
          <w:sz w:val="24"/>
          <w:szCs w:val="24"/>
        </w:rPr>
        <w:t>токен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453DF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66F51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состава заказа</w:t>
      </w:r>
    </w:p>
    <w:p w14:paraId="46D61ED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compound_data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объект с обновленными данными о составе заказа (например, товар, количество)</w:t>
      </w:r>
    </w:p>
    <w:p w14:paraId="1F6A1EF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60F164EA" w14:textId="50DBEF2A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7B95CF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{</w:t>
      </w:r>
    </w:p>
    <w:p w14:paraId="0D30688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compound_data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{</w:t>
      </w:r>
    </w:p>
    <w:p w14:paraId="1526624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новый_идентификатор_товара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,</w:t>
      </w:r>
    </w:p>
    <w:p w14:paraId="7C95EF5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новое_количество_товара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</w:t>
      </w:r>
    </w:p>
    <w:p w14:paraId="1F0C1F32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F15905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6950196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40EB412F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отредактированный состав заказа</w:t>
      </w:r>
    </w:p>
    <w:p w14:paraId="1C308DD4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0DBDCB1F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8" w:name="_Toc166089828"/>
      <w:r w:rsidRPr="003B24D8">
        <w:rPr>
          <w:rFonts w:ascii="Times New Roman" w:hAnsi="Times New Roman" w:cs="Times New Roman"/>
          <w:sz w:val="24"/>
          <w:szCs w:val="24"/>
        </w:rPr>
        <w:t>Удаление товара из состава заказа</w:t>
      </w:r>
      <w:bookmarkEnd w:id="78"/>
    </w:p>
    <w:p w14:paraId="4526143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администратору удалить товар из состава заказа.</w:t>
      </w:r>
    </w:p>
    <w:p w14:paraId="60E2656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 запроса: DELETE.</w:t>
      </w:r>
    </w:p>
    <w:p w14:paraId="6859486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compoun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14:paraId="443BA0C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3E9330A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2FBE726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3836A272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состава заказа</w:t>
      </w:r>
    </w:p>
    <w:p w14:paraId="2302B38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39ADF9C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254999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сообщение об успешном удалении товара из состава заказа</w:t>
      </w:r>
    </w:p>
    <w:p w14:paraId="5BC7CB1D" w14:textId="62961711" w:rsid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3EF629A0" w14:textId="77777777" w:rsidR="003B24D8" w:rsidRPr="003B24D8" w:rsidRDefault="003B24D8" w:rsidP="00CE0A2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9" w:name="_Toc166089829"/>
      <w:r w:rsidRPr="003B24D8">
        <w:rPr>
          <w:rFonts w:ascii="Times New Roman" w:hAnsi="Times New Roman" w:cs="Times New Roman"/>
          <w:sz w:val="24"/>
          <w:szCs w:val="24"/>
        </w:rPr>
        <w:lastRenderedPageBreak/>
        <w:t>Выручка товара за всё время</w:t>
      </w:r>
      <w:bookmarkEnd w:id="79"/>
    </w:p>
    <w:p w14:paraId="04A7B6A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уммарную выручку по конкретному товару за всё время.</w:t>
      </w:r>
    </w:p>
    <w:p w14:paraId="3116916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 запроса: GET.</w:t>
      </w:r>
    </w:p>
    <w:p w14:paraId="49D54F32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URL-адрес: {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}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174C1A24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 запроса:</w:t>
      </w:r>
    </w:p>
    <w:p w14:paraId="5D939CE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{токен}</w:t>
      </w:r>
    </w:p>
    <w:p w14:paraId="02F77B94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 запроса:</w:t>
      </w:r>
    </w:p>
    <w:p w14:paraId="6B4C839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p w14:paraId="7160A20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 отсутствует</w:t>
      </w:r>
    </w:p>
    <w:p w14:paraId="2335C30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608802E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суммарная выручка по товару за всё время</w:t>
      </w:r>
    </w:p>
    <w:p w14:paraId="5CE4B242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</w:t>
      </w:r>
    </w:p>
    <w:p w14:paraId="4C97735B" w14:textId="77777777" w:rsidR="003B24D8" w:rsidRPr="003B24D8" w:rsidRDefault="003B24D8" w:rsidP="00CE0A2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0" w:name="_Toc166089830"/>
      <w:r w:rsidRPr="003B24D8">
        <w:rPr>
          <w:rFonts w:ascii="Times New Roman" w:hAnsi="Times New Roman" w:cs="Times New Roman"/>
          <w:sz w:val="24"/>
          <w:szCs w:val="24"/>
        </w:rPr>
        <w:t>Выручка заказов за период</w:t>
      </w:r>
      <w:bookmarkEnd w:id="80"/>
    </w:p>
    <w:p w14:paraId="69313AAE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уммарную выручку по всем заказам за определенный период.</w:t>
      </w:r>
    </w:p>
    <w:p w14:paraId="20A5102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7768C9E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3B24D8">
        <w:rPr>
          <w:rFonts w:ascii="Times New Roman" w:hAnsi="Times New Roman" w:cs="Times New Roman"/>
          <w:sz w:val="24"/>
          <w:szCs w:val="24"/>
        </w:rPr>
        <w:t>адрес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 {{host}}/orders/between</w:t>
      </w:r>
    </w:p>
    <w:p w14:paraId="0A16B62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56CD2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3B24D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109735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3B24D8">
        <w:rPr>
          <w:rFonts w:ascii="Times New Roman" w:hAnsi="Times New Roman" w:cs="Times New Roman"/>
          <w:sz w:val="24"/>
          <w:szCs w:val="24"/>
        </w:rPr>
        <w:t>токен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299A09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B2F3EF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начальная дата периода (в формате "YYYY-MM-DD")</w:t>
      </w:r>
    </w:p>
    <w:p w14:paraId="6E44F64E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конечная дата периода (в формате "YYYY-MM-DD")</w:t>
      </w:r>
    </w:p>
    <w:p w14:paraId="66AA106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2544729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90D295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{</w:t>
      </w:r>
    </w:p>
    <w:p w14:paraId="08F8BB97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начальная_дата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,</w:t>
      </w:r>
    </w:p>
    <w:p w14:paraId="49414B6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конечная_дата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</w:t>
      </w:r>
    </w:p>
    <w:p w14:paraId="68F7579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73E7D7C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204ECA2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суммарная выручка за период</w:t>
      </w:r>
    </w:p>
    <w:p w14:paraId="09AE55F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22</w:t>
      </w:r>
    </w:p>
    <w:p w14:paraId="0023F099" w14:textId="77777777" w:rsidR="003B24D8" w:rsidRPr="003B24D8" w:rsidRDefault="003B24D8" w:rsidP="00CE0A2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1" w:name="_Toc166089831"/>
      <w:r w:rsidRPr="003B24D8">
        <w:rPr>
          <w:rFonts w:ascii="Times New Roman" w:hAnsi="Times New Roman" w:cs="Times New Roman"/>
          <w:sz w:val="24"/>
          <w:szCs w:val="24"/>
        </w:rPr>
        <w:lastRenderedPageBreak/>
        <w:t>Выручка товара за период</w:t>
      </w:r>
      <w:bookmarkEnd w:id="81"/>
    </w:p>
    <w:p w14:paraId="7DD1BC3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уммарную выручку по конкретному товару за определенный период.</w:t>
      </w:r>
    </w:p>
    <w:p w14:paraId="722EE21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0BA3D57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3B24D8">
        <w:rPr>
          <w:rFonts w:ascii="Times New Roman" w:hAnsi="Times New Roman" w:cs="Times New Roman"/>
          <w:sz w:val="24"/>
          <w:szCs w:val="24"/>
        </w:rPr>
        <w:t>адрес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 {{host}}/orders/product/{id}/between</w:t>
      </w:r>
    </w:p>
    <w:p w14:paraId="273FD7C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456F3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3B24D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DC96CB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3B24D8">
        <w:rPr>
          <w:rFonts w:ascii="Times New Roman" w:hAnsi="Times New Roman" w:cs="Times New Roman"/>
          <w:sz w:val="24"/>
          <w:szCs w:val="24"/>
        </w:rPr>
        <w:t>токен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5CCED2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77316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товара</w:t>
      </w:r>
    </w:p>
    <w:p w14:paraId="39AFBBA0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начальная дата периода (в формате "YYYY-MM-DD")</w:t>
      </w:r>
    </w:p>
    <w:p w14:paraId="25BDB63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конечная дата периода (в формате "YYYY-MM-DD")</w:t>
      </w:r>
    </w:p>
    <w:p w14:paraId="7A04A562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запроса:</w:t>
      </w:r>
    </w:p>
    <w:p w14:paraId="1F49AA6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545B67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{</w:t>
      </w:r>
    </w:p>
    <w:p w14:paraId="3E76D378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начальная_дата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,</w:t>
      </w:r>
    </w:p>
    <w:p w14:paraId="6F9B784F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конечная_дата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</w:t>
      </w:r>
    </w:p>
    <w:p w14:paraId="3A63671C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1277731E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0B88067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суммарная выручка по товару за период</w:t>
      </w:r>
    </w:p>
    <w:p w14:paraId="7C6DB2E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17759C1E" w14:textId="77777777" w:rsidR="003B24D8" w:rsidRPr="003B24D8" w:rsidRDefault="003B24D8" w:rsidP="003B24D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82" w:name="_Toc166089832"/>
      <w:r w:rsidRPr="003B24D8">
        <w:rPr>
          <w:rFonts w:ascii="Times New Roman" w:hAnsi="Times New Roman" w:cs="Times New Roman"/>
          <w:sz w:val="24"/>
          <w:szCs w:val="24"/>
        </w:rPr>
        <w:t>Выручка категории за период</w:t>
      </w:r>
      <w:bookmarkEnd w:id="82"/>
    </w:p>
    <w:p w14:paraId="15F2EDF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 суммарную выручку по товарам из определенной категории за определенный период.</w:t>
      </w:r>
    </w:p>
    <w:p w14:paraId="239FBFA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Метод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 POST.</w:t>
      </w:r>
    </w:p>
    <w:p w14:paraId="42880F82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Pr="003B24D8">
        <w:rPr>
          <w:rFonts w:ascii="Times New Roman" w:hAnsi="Times New Roman" w:cs="Times New Roman"/>
          <w:sz w:val="24"/>
          <w:szCs w:val="24"/>
        </w:rPr>
        <w:t>адрес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: {{host}}/orders/category/{id}/between</w:t>
      </w:r>
    </w:p>
    <w:p w14:paraId="78C7BDA6" w14:textId="77777777" w:rsidR="003B24D8" w:rsidRPr="00CE0A2F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Заголовки</w:t>
      </w:r>
      <w:r w:rsidRPr="00CE0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CE0A2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C377D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3B24D8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2D8B07E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  <w:lang w:val="en-US"/>
        </w:rPr>
        <w:t>Authorization: Bearer {</w:t>
      </w:r>
      <w:r w:rsidRPr="003B24D8">
        <w:rPr>
          <w:rFonts w:ascii="Times New Roman" w:hAnsi="Times New Roman" w:cs="Times New Roman"/>
          <w:sz w:val="24"/>
          <w:szCs w:val="24"/>
        </w:rPr>
        <w:t>токен</w:t>
      </w:r>
      <w:r w:rsidRPr="003B24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F7BF9F" w14:textId="77777777" w:rsidR="003B24D8" w:rsidRPr="00CE0A2F" w:rsidRDefault="003B24D8" w:rsidP="003B24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D8">
        <w:rPr>
          <w:rFonts w:ascii="Times New Roman" w:hAnsi="Times New Roman" w:cs="Times New Roman"/>
          <w:sz w:val="24"/>
          <w:szCs w:val="24"/>
        </w:rPr>
        <w:t>Параметры</w:t>
      </w:r>
      <w:r w:rsidRPr="00CE0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4D8">
        <w:rPr>
          <w:rFonts w:ascii="Times New Roman" w:hAnsi="Times New Roman" w:cs="Times New Roman"/>
          <w:sz w:val="24"/>
          <w:szCs w:val="24"/>
        </w:rPr>
        <w:t>запроса</w:t>
      </w:r>
      <w:r w:rsidRPr="00CE0A2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7EF52E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идентификатор категории</w:t>
      </w:r>
    </w:p>
    <w:p w14:paraId="6590A4F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начальная дата периода (в формате "YYYY-MM-DD")</w:t>
      </w:r>
    </w:p>
    <w:p w14:paraId="7914E3CD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): конечная дата периода (в формате "YYYY-MM-DD")</w:t>
      </w:r>
    </w:p>
    <w:p w14:paraId="3174346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lastRenderedPageBreak/>
        <w:t>Тело запроса:</w:t>
      </w:r>
    </w:p>
    <w:p w14:paraId="520AE985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4D8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69CE289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{</w:t>
      </w:r>
    </w:p>
    <w:p w14:paraId="6BAB7696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начальная_дата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,</w:t>
      </w:r>
    </w:p>
    <w:p w14:paraId="2BF14A03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: "</w:t>
      </w:r>
      <w:proofErr w:type="spellStart"/>
      <w:r w:rsidRPr="003B24D8">
        <w:rPr>
          <w:rFonts w:ascii="Times New Roman" w:hAnsi="Times New Roman" w:cs="Times New Roman"/>
          <w:sz w:val="24"/>
          <w:szCs w:val="24"/>
        </w:rPr>
        <w:t>конечная_дата</w:t>
      </w:r>
      <w:proofErr w:type="spellEnd"/>
      <w:r w:rsidRPr="003B24D8">
        <w:rPr>
          <w:rFonts w:ascii="Times New Roman" w:hAnsi="Times New Roman" w:cs="Times New Roman"/>
          <w:sz w:val="24"/>
          <w:szCs w:val="24"/>
        </w:rPr>
        <w:t>"</w:t>
      </w:r>
    </w:p>
    <w:p w14:paraId="62B10FC2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}</w:t>
      </w:r>
    </w:p>
    <w:p w14:paraId="3DB667EF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Статус успешного ответа: 200.</w:t>
      </w:r>
    </w:p>
    <w:p w14:paraId="19BE093A" w14:textId="77777777" w:rsidR="003B24D8" w:rsidRPr="003B24D8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Тело успешного ответа: суммарная выручка по категории за период</w:t>
      </w:r>
    </w:p>
    <w:p w14:paraId="788A4762" w14:textId="2A74C1E6" w:rsidR="003B24D8" w:rsidRPr="001002CD" w:rsidRDefault="003B24D8" w:rsidP="003B24D8">
      <w:pPr>
        <w:rPr>
          <w:rFonts w:ascii="Times New Roman" w:hAnsi="Times New Roman" w:cs="Times New Roman"/>
          <w:sz w:val="24"/>
          <w:szCs w:val="24"/>
        </w:rPr>
      </w:pPr>
      <w:r w:rsidRPr="003B24D8">
        <w:rPr>
          <w:rFonts w:ascii="Times New Roman" w:hAnsi="Times New Roman" w:cs="Times New Roman"/>
          <w:sz w:val="24"/>
          <w:szCs w:val="24"/>
        </w:rPr>
        <w:t>Возможные статусы: 200, 404, 422</w:t>
      </w:r>
    </w:p>
    <w:p w14:paraId="65E12A55" w14:textId="059C34CE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66089833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83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66089834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84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660898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85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B115AC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174CA" w14:textId="77777777" w:rsidR="00B115AC" w:rsidRDefault="00B115AC" w:rsidP="009A61F0">
      <w:pPr>
        <w:spacing w:after="0" w:line="240" w:lineRule="auto"/>
      </w:pPr>
      <w:r>
        <w:separator/>
      </w:r>
    </w:p>
  </w:endnote>
  <w:endnote w:type="continuationSeparator" w:id="0">
    <w:p w14:paraId="4541B361" w14:textId="77777777" w:rsidR="00B115AC" w:rsidRDefault="00B115AC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4443E" w14:textId="77777777" w:rsidR="00B115AC" w:rsidRDefault="00B115AC" w:rsidP="009A61F0">
      <w:pPr>
        <w:spacing w:after="0" w:line="240" w:lineRule="auto"/>
      </w:pPr>
      <w:r>
        <w:separator/>
      </w:r>
    </w:p>
  </w:footnote>
  <w:footnote w:type="continuationSeparator" w:id="0">
    <w:p w14:paraId="682FFC30" w14:textId="77777777" w:rsidR="00B115AC" w:rsidRDefault="00B115AC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4D6E"/>
    <w:multiLevelType w:val="hybridMultilevel"/>
    <w:tmpl w:val="91282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146"/>
    <w:multiLevelType w:val="hybridMultilevel"/>
    <w:tmpl w:val="9BEE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8"/>
  </w:num>
  <w:num w:numId="6" w16cid:durableId="936400120">
    <w:abstractNumId w:val="25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7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4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6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  <w:num w:numId="29" w16cid:durableId="12037848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02B69"/>
    <w:rsid w:val="00010BE9"/>
    <w:rsid w:val="000352C7"/>
    <w:rsid w:val="0003686A"/>
    <w:rsid w:val="00046CF7"/>
    <w:rsid w:val="00057775"/>
    <w:rsid w:val="000705E0"/>
    <w:rsid w:val="000E1B88"/>
    <w:rsid w:val="000E3605"/>
    <w:rsid w:val="000E5FDF"/>
    <w:rsid w:val="001002CD"/>
    <w:rsid w:val="0013681D"/>
    <w:rsid w:val="00146F74"/>
    <w:rsid w:val="001674EB"/>
    <w:rsid w:val="0017393E"/>
    <w:rsid w:val="001A32BE"/>
    <w:rsid w:val="001B4A96"/>
    <w:rsid w:val="001E5134"/>
    <w:rsid w:val="00212BD3"/>
    <w:rsid w:val="002131CB"/>
    <w:rsid w:val="002960E6"/>
    <w:rsid w:val="002C4EC3"/>
    <w:rsid w:val="002E0FEC"/>
    <w:rsid w:val="002F1B40"/>
    <w:rsid w:val="00312B78"/>
    <w:rsid w:val="00335751"/>
    <w:rsid w:val="0034202C"/>
    <w:rsid w:val="00364C32"/>
    <w:rsid w:val="003733DE"/>
    <w:rsid w:val="00377ED1"/>
    <w:rsid w:val="003B24D8"/>
    <w:rsid w:val="003B279D"/>
    <w:rsid w:val="003C335C"/>
    <w:rsid w:val="003C7AE7"/>
    <w:rsid w:val="003D408C"/>
    <w:rsid w:val="0040478B"/>
    <w:rsid w:val="00410CFF"/>
    <w:rsid w:val="004275DB"/>
    <w:rsid w:val="004353A6"/>
    <w:rsid w:val="004414E8"/>
    <w:rsid w:val="00442FE1"/>
    <w:rsid w:val="0049170A"/>
    <w:rsid w:val="004E0823"/>
    <w:rsid w:val="00506232"/>
    <w:rsid w:val="005220EA"/>
    <w:rsid w:val="00554C06"/>
    <w:rsid w:val="00596555"/>
    <w:rsid w:val="005A3C86"/>
    <w:rsid w:val="005C1AFE"/>
    <w:rsid w:val="005D00A9"/>
    <w:rsid w:val="005E0CF6"/>
    <w:rsid w:val="005F486C"/>
    <w:rsid w:val="00603B76"/>
    <w:rsid w:val="0061322A"/>
    <w:rsid w:val="00625B21"/>
    <w:rsid w:val="00625F69"/>
    <w:rsid w:val="0063135B"/>
    <w:rsid w:val="00640D78"/>
    <w:rsid w:val="00661747"/>
    <w:rsid w:val="00675B87"/>
    <w:rsid w:val="006813D1"/>
    <w:rsid w:val="006B041E"/>
    <w:rsid w:val="006D3D4E"/>
    <w:rsid w:val="006E25BA"/>
    <w:rsid w:val="006F05CE"/>
    <w:rsid w:val="006F4487"/>
    <w:rsid w:val="00716716"/>
    <w:rsid w:val="00720E10"/>
    <w:rsid w:val="00740404"/>
    <w:rsid w:val="0075318D"/>
    <w:rsid w:val="00780936"/>
    <w:rsid w:val="007B4C36"/>
    <w:rsid w:val="007F676F"/>
    <w:rsid w:val="007F7C2C"/>
    <w:rsid w:val="00806391"/>
    <w:rsid w:val="0083021B"/>
    <w:rsid w:val="00843193"/>
    <w:rsid w:val="00852514"/>
    <w:rsid w:val="00867E1A"/>
    <w:rsid w:val="00876970"/>
    <w:rsid w:val="00893E0E"/>
    <w:rsid w:val="008A4590"/>
    <w:rsid w:val="008A64B1"/>
    <w:rsid w:val="008D1F0A"/>
    <w:rsid w:val="00906322"/>
    <w:rsid w:val="00914561"/>
    <w:rsid w:val="00923CFF"/>
    <w:rsid w:val="00934D5E"/>
    <w:rsid w:val="009460FC"/>
    <w:rsid w:val="009561E2"/>
    <w:rsid w:val="0099123F"/>
    <w:rsid w:val="009978F9"/>
    <w:rsid w:val="009A22C6"/>
    <w:rsid w:val="009A61F0"/>
    <w:rsid w:val="009A71B7"/>
    <w:rsid w:val="009B3CC7"/>
    <w:rsid w:val="009B78DE"/>
    <w:rsid w:val="009D3B37"/>
    <w:rsid w:val="009E1959"/>
    <w:rsid w:val="009E3F94"/>
    <w:rsid w:val="00A11EA5"/>
    <w:rsid w:val="00A1203B"/>
    <w:rsid w:val="00A51CF7"/>
    <w:rsid w:val="00A70D49"/>
    <w:rsid w:val="00A83BE3"/>
    <w:rsid w:val="00AA7A45"/>
    <w:rsid w:val="00AD01FC"/>
    <w:rsid w:val="00AD22AB"/>
    <w:rsid w:val="00AE7D4E"/>
    <w:rsid w:val="00B115AC"/>
    <w:rsid w:val="00B22989"/>
    <w:rsid w:val="00B2745C"/>
    <w:rsid w:val="00B433A5"/>
    <w:rsid w:val="00B56C66"/>
    <w:rsid w:val="00B606C5"/>
    <w:rsid w:val="00B74D64"/>
    <w:rsid w:val="00BA2AD0"/>
    <w:rsid w:val="00BA4FF4"/>
    <w:rsid w:val="00BB7505"/>
    <w:rsid w:val="00BC2B2F"/>
    <w:rsid w:val="00BD5891"/>
    <w:rsid w:val="00C30E8D"/>
    <w:rsid w:val="00C42DBC"/>
    <w:rsid w:val="00C521BB"/>
    <w:rsid w:val="00C53114"/>
    <w:rsid w:val="00C541E5"/>
    <w:rsid w:val="00CA6888"/>
    <w:rsid w:val="00CB5588"/>
    <w:rsid w:val="00CC54F1"/>
    <w:rsid w:val="00CE0A2F"/>
    <w:rsid w:val="00D65C4E"/>
    <w:rsid w:val="00D8645E"/>
    <w:rsid w:val="00DA714C"/>
    <w:rsid w:val="00DC27E2"/>
    <w:rsid w:val="00E27FC7"/>
    <w:rsid w:val="00E421AF"/>
    <w:rsid w:val="00E6666E"/>
    <w:rsid w:val="00E91A82"/>
    <w:rsid w:val="00EC1A3A"/>
    <w:rsid w:val="00EC697D"/>
    <w:rsid w:val="00ED10FF"/>
    <w:rsid w:val="00F07863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726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05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240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7449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47983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65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35216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1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8671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0647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69934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1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89294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9810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51226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90325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0766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8181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51744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52</Pages>
  <Words>7854</Words>
  <Characters>447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47</cp:revision>
  <dcterms:created xsi:type="dcterms:W3CDTF">2024-04-18T16:21:00Z</dcterms:created>
  <dcterms:modified xsi:type="dcterms:W3CDTF">2024-05-08T12:55:00Z</dcterms:modified>
</cp:coreProperties>
</file>